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76D2" w14:textId="77777777" w:rsidR="001F1872" w:rsidRPr="007367B4" w:rsidRDefault="001F1872" w:rsidP="00AC40F2">
      <w:pPr>
        <w:rPr>
          <w:rFonts w:ascii="Times New Roman" w:hAnsi="Times New Roman" w:cs="Times New Roman"/>
          <w:sz w:val="24"/>
          <w:szCs w:val="24"/>
        </w:rPr>
      </w:pPr>
    </w:p>
    <w:p w14:paraId="60031E7F" w14:textId="55B00E2B" w:rsidR="008C00DB" w:rsidRPr="007367B4" w:rsidRDefault="008C00DB" w:rsidP="00466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5CD7">
        <w:rPr>
          <w:rFonts w:ascii="Times New Roman" w:hAnsi="Times New Roman" w:cs="Times New Roman"/>
          <w:b/>
          <w:sz w:val="24"/>
          <w:szCs w:val="24"/>
        </w:rPr>
        <w:t>ZAPYTANIE OFERTOWE 0</w:t>
      </w:r>
      <w:r w:rsidR="005D5CD7" w:rsidRPr="005D5CD7">
        <w:rPr>
          <w:rFonts w:ascii="Times New Roman" w:hAnsi="Times New Roman" w:cs="Times New Roman"/>
          <w:b/>
          <w:sz w:val="24"/>
          <w:szCs w:val="24"/>
        </w:rPr>
        <w:t>3</w:t>
      </w:r>
      <w:r w:rsidRPr="005D5CD7">
        <w:rPr>
          <w:rFonts w:ascii="Times New Roman" w:hAnsi="Times New Roman" w:cs="Times New Roman"/>
          <w:b/>
          <w:sz w:val="24"/>
          <w:szCs w:val="24"/>
        </w:rPr>
        <w:t>/POIŚ/201</w:t>
      </w:r>
      <w:r w:rsidR="0037671F" w:rsidRPr="005D5CD7">
        <w:rPr>
          <w:rFonts w:ascii="Times New Roman" w:hAnsi="Times New Roman" w:cs="Times New Roman"/>
          <w:b/>
          <w:sz w:val="24"/>
          <w:szCs w:val="24"/>
        </w:rPr>
        <w:t>9</w:t>
      </w:r>
      <w:r w:rsidRPr="00736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5CB58" w14:textId="5722B9E2" w:rsidR="008C00DB" w:rsidRPr="007367B4" w:rsidRDefault="008C00DB" w:rsidP="00466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7B4">
        <w:rPr>
          <w:rFonts w:ascii="Times New Roman" w:hAnsi="Times New Roman" w:cs="Times New Roman"/>
          <w:b/>
          <w:sz w:val="24"/>
          <w:szCs w:val="24"/>
        </w:rPr>
        <w:t>(na podstawie art. 4 pkt</w:t>
      </w:r>
      <w:r w:rsidR="00692BBD" w:rsidRPr="007367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E86" w:rsidRPr="007367B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367B4">
        <w:rPr>
          <w:rFonts w:ascii="Times New Roman" w:hAnsi="Times New Roman" w:cs="Times New Roman"/>
          <w:b/>
          <w:sz w:val="24"/>
          <w:szCs w:val="24"/>
        </w:rPr>
        <w:t xml:space="preserve">ustawy Prawo zamówień publicznych – </w:t>
      </w:r>
      <w:r w:rsidRPr="007367B4">
        <w:rPr>
          <w:rFonts w:ascii="Times New Roman" w:hAnsi="Times New Roman" w:cs="Times New Roman"/>
          <w:b/>
          <w:sz w:val="24"/>
          <w:szCs w:val="24"/>
        </w:rPr>
        <w:br/>
      </w:r>
      <w:r w:rsidR="00D44E86" w:rsidRPr="007367B4">
        <w:rPr>
          <w:rFonts w:ascii="Times New Roman" w:hAnsi="Times New Roman" w:cs="Times New Roman"/>
          <w:b/>
          <w:sz w:val="24"/>
          <w:szCs w:val="24"/>
        </w:rPr>
        <w:t>Dz. U. z 201</w:t>
      </w:r>
      <w:r w:rsidR="00487DBF">
        <w:rPr>
          <w:rFonts w:ascii="Times New Roman" w:hAnsi="Times New Roman" w:cs="Times New Roman"/>
          <w:b/>
          <w:sz w:val="24"/>
          <w:szCs w:val="24"/>
        </w:rPr>
        <w:t>9</w:t>
      </w:r>
      <w:r w:rsidR="00D44E86" w:rsidRPr="007367B4">
        <w:rPr>
          <w:rFonts w:ascii="Times New Roman" w:hAnsi="Times New Roman" w:cs="Times New Roman"/>
          <w:b/>
          <w:sz w:val="24"/>
          <w:szCs w:val="24"/>
        </w:rPr>
        <w:t xml:space="preserve"> r. poz. 1</w:t>
      </w:r>
      <w:r w:rsidR="00487DBF">
        <w:rPr>
          <w:rFonts w:ascii="Times New Roman" w:hAnsi="Times New Roman" w:cs="Times New Roman"/>
          <w:b/>
          <w:sz w:val="24"/>
          <w:szCs w:val="24"/>
        </w:rPr>
        <w:t>843</w:t>
      </w:r>
      <w:r w:rsidR="00D44E86" w:rsidRPr="00736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7B4">
        <w:rPr>
          <w:rFonts w:ascii="Times New Roman" w:hAnsi="Times New Roman" w:cs="Times New Roman"/>
          <w:b/>
          <w:sz w:val="24"/>
          <w:szCs w:val="24"/>
        </w:rPr>
        <w:t>ze zm.)</w:t>
      </w:r>
    </w:p>
    <w:p w14:paraId="1318BF52" w14:textId="2AEF9D1F" w:rsidR="008C00DB" w:rsidRPr="00982E21" w:rsidRDefault="008C00DB" w:rsidP="003258A0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1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7706C7B" w14:textId="77777777" w:rsidR="008C00DB" w:rsidRPr="003258A0" w:rsidRDefault="008C00DB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Ministerstwo Środowiska</w:t>
      </w:r>
    </w:p>
    <w:p w14:paraId="6EFE6D4B" w14:textId="77777777" w:rsidR="008C00DB" w:rsidRPr="003258A0" w:rsidRDefault="008C00DB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ul. Wawelska 52/54</w:t>
      </w:r>
    </w:p>
    <w:p w14:paraId="31B3C272" w14:textId="77777777" w:rsidR="008C00DB" w:rsidRPr="003258A0" w:rsidRDefault="008C00DB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00-922 Warszawa</w:t>
      </w:r>
    </w:p>
    <w:p w14:paraId="69896019" w14:textId="77777777" w:rsidR="003258A0" w:rsidRPr="003258A0" w:rsidRDefault="008C00DB" w:rsidP="003258A0">
      <w:pPr>
        <w:spacing w:before="40" w:after="0"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328174"/>
      <w:r w:rsidRPr="003258A0">
        <w:rPr>
          <w:rFonts w:ascii="Times New Roman" w:hAnsi="Times New Roman" w:cs="Times New Roman"/>
          <w:sz w:val="24"/>
          <w:szCs w:val="24"/>
        </w:rPr>
        <w:t>Osob</w:t>
      </w:r>
      <w:r w:rsidR="00711795" w:rsidRPr="003258A0">
        <w:rPr>
          <w:rFonts w:ascii="Times New Roman" w:hAnsi="Times New Roman" w:cs="Times New Roman"/>
          <w:sz w:val="24"/>
          <w:szCs w:val="24"/>
        </w:rPr>
        <w:t>y</w:t>
      </w:r>
      <w:r w:rsidRPr="003258A0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711795" w:rsidRPr="003258A0">
        <w:rPr>
          <w:rFonts w:ascii="Times New Roman" w:hAnsi="Times New Roman" w:cs="Times New Roman"/>
          <w:sz w:val="24"/>
          <w:szCs w:val="24"/>
        </w:rPr>
        <w:t>e</w:t>
      </w:r>
      <w:r w:rsidRPr="003258A0">
        <w:rPr>
          <w:rFonts w:ascii="Times New Roman" w:hAnsi="Times New Roman" w:cs="Times New Roman"/>
          <w:sz w:val="24"/>
          <w:szCs w:val="24"/>
        </w:rPr>
        <w:t xml:space="preserve"> do kontaktów:</w:t>
      </w:r>
    </w:p>
    <w:p w14:paraId="324438EC" w14:textId="77777777" w:rsidR="003258A0" w:rsidRPr="003258A0" w:rsidRDefault="0094491E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Renata Słupek</w:t>
      </w:r>
      <w:r w:rsidR="008C00DB" w:rsidRPr="003258A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711795" w:rsidRPr="003258A0">
          <w:rPr>
            <w:rStyle w:val="Hipercze"/>
            <w:rFonts w:ascii="Times New Roman" w:hAnsi="Times New Roman" w:cs="Times New Roman"/>
            <w:sz w:val="24"/>
            <w:szCs w:val="24"/>
          </w:rPr>
          <w:t>renata.slupek@mos.gov.pl</w:t>
        </w:r>
      </w:hyperlink>
      <w:r w:rsidR="00711795" w:rsidRPr="003258A0">
        <w:rPr>
          <w:rFonts w:ascii="Times New Roman" w:hAnsi="Times New Roman" w:cs="Times New Roman"/>
          <w:sz w:val="24"/>
          <w:szCs w:val="24"/>
        </w:rPr>
        <w:t>,</w:t>
      </w:r>
    </w:p>
    <w:p w14:paraId="58374DFA" w14:textId="538BB8FA" w:rsidR="008C00DB" w:rsidRPr="003258A0" w:rsidRDefault="00711795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Niemczynowicz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Pr="003258A0">
          <w:rPr>
            <w:rStyle w:val="Hipercze"/>
            <w:rFonts w:ascii="Times New Roman" w:hAnsi="Times New Roman" w:cs="Times New Roman"/>
            <w:sz w:val="24"/>
            <w:szCs w:val="24"/>
          </w:rPr>
          <w:t>agnieszka.niemczynowicz@mos.gov.pl</w:t>
        </w:r>
      </w:hyperlink>
    </w:p>
    <w:p w14:paraId="2D357047" w14:textId="6BE72A18" w:rsidR="003454E4" w:rsidRPr="00982E21" w:rsidRDefault="00444B3D" w:rsidP="003258A0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8A0">
        <w:rPr>
          <w:rFonts w:ascii="Times New Roman" w:hAnsi="Times New Roman" w:cs="Times New Roman"/>
          <w:b/>
          <w:sz w:val="24"/>
          <w:szCs w:val="24"/>
        </w:rPr>
        <w:t>SZCZEGÓŁOWY OPIS PRZEDMIOTU ZAMÓWIENIA:</w:t>
      </w:r>
    </w:p>
    <w:p w14:paraId="69DA8226" w14:textId="5A9D156B" w:rsidR="00466353" w:rsidRPr="003258A0" w:rsidRDefault="008C00DB" w:rsidP="001F1872">
      <w:p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Przedmiotem zamówienia są usługi szkoleniowe z zakresu </w:t>
      </w:r>
      <w:r w:rsidR="00D95040" w:rsidRPr="003258A0">
        <w:rPr>
          <w:rFonts w:ascii="Times New Roman" w:hAnsi="Times New Roman" w:cs="Times New Roman"/>
          <w:sz w:val="24"/>
          <w:szCs w:val="24"/>
        </w:rPr>
        <w:t>zarz</w:t>
      </w:r>
      <w:r w:rsidR="002813FB" w:rsidRPr="003258A0">
        <w:rPr>
          <w:rFonts w:ascii="Times New Roman" w:hAnsi="Times New Roman" w:cs="Times New Roman"/>
          <w:sz w:val="24"/>
          <w:szCs w:val="24"/>
        </w:rPr>
        <w:t>ą</w:t>
      </w:r>
      <w:r w:rsidR="00D95040" w:rsidRPr="003258A0">
        <w:rPr>
          <w:rFonts w:ascii="Times New Roman" w:hAnsi="Times New Roman" w:cs="Times New Roman"/>
          <w:sz w:val="24"/>
          <w:szCs w:val="24"/>
        </w:rPr>
        <w:t>dzania ruchem turystycznym</w:t>
      </w:r>
      <w:r w:rsidR="002813FB" w:rsidRPr="003258A0">
        <w:rPr>
          <w:rFonts w:ascii="Times New Roman" w:hAnsi="Times New Roman" w:cs="Times New Roman"/>
          <w:sz w:val="24"/>
          <w:szCs w:val="24"/>
        </w:rPr>
        <w:t xml:space="preserve"> na terenie parków narodowych. Szkolenie skierowane jest do</w:t>
      </w:r>
      <w:r w:rsidR="00D95040" w:rsidRPr="003258A0">
        <w:rPr>
          <w:rFonts w:ascii="Times New Roman" w:hAnsi="Times New Roman" w:cs="Times New Roman"/>
          <w:sz w:val="24"/>
          <w:szCs w:val="24"/>
        </w:rPr>
        <w:t xml:space="preserve"> </w:t>
      </w:r>
      <w:r w:rsidRPr="003258A0">
        <w:rPr>
          <w:rFonts w:ascii="Times New Roman" w:hAnsi="Times New Roman" w:cs="Times New Roman"/>
          <w:sz w:val="24"/>
          <w:szCs w:val="24"/>
        </w:rPr>
        <w:t>pracowników parków narodowych</w:t>
      </w:r>
      <w:r w:rsidR="002813FB" w:rsidRPr="003258A0">
        <w:rPr>
          <w:rFonts w:ascii="Times New Roman" w:hAnsi="Times New Roman" w:cs="Times New Roman"/>
          <w:sz w:val="24"/>
          <w:szCs w:val="24"/>
        </w:rPr>
        <w:t xml:space="preserve"> </w:t>
      </w:r>
      <w:r w:rsidR="00BD3C53" w:rsidRPr="003258A0">
        <w:rPr>
          <w:rFonts w:ascii="Times New Roman" w:hAnsi="Times New Roman" w:cs="Times New Roman"/>
          <w:sz w:val="24"/>
          <w:szCs w:val="24"/>
        </w:rPr>
        <w:t xml:space="preserve">i przedstawicieli Ministerstwa Środowiska </w:t>
      </w:r>
      <w:r w:rsidR="002813FB" w:rsidRPr="003258A0">
        <w:rPr>
          <w:rFonts w:ascii="Times New Roman" w:hAnsi="Times New Roman" w:cs="Times New Roman"/>
          <w:sz w:val="24"/>
          <w:szCs w:val="24"/>
        </w:rPr>
        <w:t>i</w:t>
      </w:r>
      <w:r w:rsidRPr="003258A0">
        <w:rPr>
          <w:rFonts w:ascii="Times New Roman" w:hAnsi="Times New Roman" w:cs="Times New Roman"/>
          <w:sz w:val="24"/>
          <w:szCs w:val="24"/>
        </w:rPr>
        <w:t xml:space="preserve"> realizowane w ramach projektu „Promocja </w:t>
      </w:r>
      <w:r w:rsidR="00466353" w:rsidRPr="003258A0">
        <w:rPr>
          <w:rFonts w:ascii="Times New Roman" w:hAnsi="Times New Roman" w:cs="Times New Roman"/>
          <w:sz w:val="24"/>
          <w:szCs w:val="24"/>
        </w:rPr>
        <w:t xml:space="preserve">parków narodowych jako marki”. </w:t>
      </w:r>
      <w:r w:rsidRPr="003258A0">
        <w:rPr>
          <w:rFonts w:ascii="Times New Roman" w:hAnsi="Times New Roman" w:cs="Times New Roman"/>
          <w:sz w:val="24"/>
          <w:szCs w:val="24"/>
        </w:rPr>
        <w:t>Projekt, a tym samym przedmiot zamówienia, jest współfinansowany przez Unię Europejską ze środków Funduszu Spójności w ramach Programu Operacyjnego Infrastruktura i Środowisko 2014</w:t>
      </w:r>
      <w:r w:rsidR="003258A0">
        <w:rPr>
          <w:rFonts w:ascii="Times New Roman" w:hAnsi="Times New Roman" w:cs="Times New Roman"/>
          <w:sz w:val="24"/>
          <w:szCs w:val="24"/>
        </w:rPr>
        <w:t>-</w:t>
      </w:r>
      <w:r w:rsidRPr="003258A0">
        <w:rPr>
          <w:rFonts w:ascii="Times New Roman" w:hAnsi="Times New Roman" w:cs="Times New Roman"/>
          <w:sz w:val="24"/>
          <w:szCs w:val="24"/>
        </w:rPr>
        <w:t>2020. Umowa o dofinansowanie POIS.02.04.00-00-0001/15-04</w:t>
      </w:r>
    </w:p>
    <w:p w14:paraId="53BB173D" w14:textId="041B0046" w:rsidR="008C00DB" w:rsidRPr="007F2D4F" w:rsidRDefault="008C00DB" w:rsidP="003258A0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4F">
        <w:rPr>
          <w:rFonts w:ascii="Times New Roman" w:hAnsi="Times New Roman" w:cs="Times New Roman"/>
          <w:b/>
          <w:sz w:val="24"/>
          <w:szCs w:val="24"/>
        </w:rPr>
        <w:t xml:space="preserve">Wykonawca zobowiązany jest do: </w:t>
      </w:r>
    </w:p>
    <w:p w14:paraId="4ED19F85" w14:textId="4F997A52" w:rsidR="00A13B77" w:rsidRPr="007F2D4F" w:rsidRDefault="0090573E" w:rsidP="003258A0">
      <w:pPr>
        <w:numPr>
          <w:ilvl w:val="0"/>
          <w:numId w:val="7"/>
        </w:numPr>
        <w:suppressAutoHyphens w:val="0"/>
        <w:spacing w:after="6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D4F">
        <w:rPr>
          <w:rFonts w:ascii="Times New Roman" w:hAnsi="Times New Roman" w:cs="Times New Roman"/>
          <w:sz w:val="24"/>
          <w:szCs w:val="24"/>
        </w:rPr>
        <w:t>Opracowani</w:t>
      </w:r>
      <w:r w:rsidR="00E60B5B" w:rsidRPr="007F2D4F">
        <w:rPr>
          <w:rFonts w:ascii="Times New Roman" w:hAnsi="Times New Roman" w:cs="Times New Roman"/>
          <w:sz w:val="24"/>
          <w:szCs w:val="24"/>
        </w:rPr>
        <w:t>a</w:t>
      </w:r>
      <w:r w:rsidRPr="007F2D4F">
        <w:rPr>
          <w:rFonts w:ascii="Times New Roman" w:hAnsi="Times New Roman" w:cs="Times New Roman"/>
          <w:sz w:val="24"/>
          <w:szCs w:val="24"/>
        </w:rPr>
        <w:t xml:space="preserve"> i </w:t>
      </w:r>
      <w:r w:rsidR="00976A69" w:rsidRPr="007F2D4F">
        <w:rPr>
          <w:rFonts w:ascii="Times New Roman" w:hAnsi="Times New Roman" w:cs="Times New Roman"/>
          <w:sz w:val="24"/>
          <w:szCs w:val="24"/>
          <w:lang w:val="x-none"/>
        </w:rPr>
        <w:t>przeprowadze</w:t>
      </w:r>
      <w:r w:rsidR="00976A69" w:rsidRPr="007F2D4F">
        <w:rPr>
          <w:rFonts w:ascii="Times New Roman" w:hAnsi="Times New Roman" w:cs="Times New Roman"/>
          <w:sz w:val="24"/>
          <w:szCs w:val="24"/>
        </w:rPr>
        <w:t>nia</w:t>
      </w:r>
      <w:r w:rsidRPr="007F2D4F">
        <w:rPr>
          <w:rFonts w:ascii="Times New Roman" w:hAnsi="Times New Roman" w:cs="Times New Roman"/>
          <w:sz w:val="24"/>
          <w:szCs w:val="24"/>
        </w:rPr>
        <w:t xml:space="preserve"> 2,5 dniowego</w:t>
      </w:r>
      <w:r w:rsidR="00C7759B"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A13B77" w:rsidRPr="007F2D4F">
        <w:rPr>
          <w:rFonts w:ascii="Times New Roman" w:hAnsi="Times New Roman" w:cs="Times New Roman"/>
          <w:sz w:val="24"/>
          <w:szCs w:val="24"/>
        </w:rPr>
        <w:t xml:space="preserve">szkolenia </w:t>
      </w:r>
      <w:r w:rsidR="00C66D79" w:rsidRPr="007F2D4F">
        <w:rPr>
          <w:rFonts w:ascii="Times New Roman" w:hAnsi="Times New Roman" w:cs="Times New Roman"/>
          <w:sz w:val="24"/>
          <w:szCs w:val="24"/>
        </w:rPr>
        <w:t xml:space="preserve">zamkniętego, </w:t>
      </w:r>
      <w:r w:rsidRPr="007F2D4F">
        <w:rPr>
          <w:rFonts w:ascii="Times New Roman" w:hAnsi="Times New Roman" w:cs="Times New Roman"/>
          <w:sz w:val="24"/>
          <w:szCs w:val="24"/>
        </w:rPr>
        <w:t>z zakresu</w:t>
      </w:r>
      <w:r w:rsidRPr="007F2D4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4C1C4E" w:rsidRPr="007F2D4F">
        <w:rPr>
          <w:rFonts w:ascii="Times New Roman" w:hAnsi="Times New Roman" w:cs="Times New Roman"/>
          <w:i/>
          <w:sz w:val="24"/>
          <w:szCs w:val="24"/>
        </w:rPr>
        <w:t>Z</w:t>
      </w:r>
      <w:r w:rsidRPr="007F2D4F">
        <w:rPr>
          <w:rFonts w:ascii="Times New Roman" w:hAnsi="Times New Roman" w:cs="Times New Roman"/>
          <w:i/>
          <w:sz w:val="24"/>
          <w:szCs w:val="24"/>
        </w:rPr>
        <w:t>arządzania ruchem turystycznym na terenie parków narodowych</w:t>
      </w:r>
      <w:r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C66D79" w:rsidRPr="007F2D4F">
        <w:rPr>
          <w:rFonts w:ascii="Times New Roman" w:hAnsi="Times New Roman" w:cs="Times New Roman"/>
          <w:sz w:val="24"/>
          <w:szCs w:val="24"/>
        </w:rPr>
        <w:t xml:space="preserve">przeznaczonego dla </w:t>
      </w:r>
      <w:r w:rsidR="00076B99" w:rsidRPr="007F2D4F">
        <w:rPr>
          <w:rFonts w:ascii="Times New Roman" w:hAnsi="Times New Roman" w:cs="Times New Roman"/>
          <w:sz w:val="24"/>
          <w:szCs w:val="24"/>
        </w:rPr>
        <w:t>max.</w:t>
      </w:r>
      <w:r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6F593A" w:rsidRPr="007F2D4F">
        <w:rPr>
          <w:rFonts w:ascii="Times New Roman" w:hAnsi="Times New Roman" w:cs="Times New Roman"/>
          <w:sz w:val="24"/>
          <w:szCs w:val="24"/>
        </w:rPr>
        <w:t>9</w:t>
      </w:r>
      <w:r w:rsidR="00076B99" w:rsidRPr="007F2D4F">
        <w:rPr>
          <w:rFonts w:ascii="Times New Roman" w:hAnsi="Times New Roman" w:cs="Times New Roman"/>
          <w:sz w:val="24"/>
          <w:szCs w:val="24"/>
        </w:rPr>
        <w:t>5</w:t>
      </w:r>
      <w:r w:rsidR="00C66D79" w:rsidRPr="007F2D4F">
        <w:rPr>
          <w:rFonts w:ascii="Times New Roman" w:hAnsi="Times New Roman" w:cs="Times New Roman"/>
          <w:sz w:val="24"/>
          <w:szCs w:val="24"/>
        </w:rPr>
        <w:t xml:space="preserve"> uczestników wskazanych przez Zamawiającego</w:t>
      </w:r>
      <w:r w:rsidR="00FB43C0">
        <w:rPr>
          <w:rFonts w:ascii="Times New Roman" w:hAnsi="Times New Roman" w:cs="Times New Roman"/>
          <w:sz w:val="24"/>
          <w:szCs w:val="24"/>
        </w:rPr>
        <w:t>,</w:t>
      </w:r>
      <w:r w:rsidR="00C66D79"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6A6775" w:rsidRPr="007F2D4F">
        <w:rPr>
          <w:rFonts w:ascii="Times New Roman" w:hAnsi="Times New Roman" w:cs="Times New Roman"/>
          <w:sz w:val="24"/>
          <w:szCs w:val="24"/>
        </w:rPr>
        <w:t>zgodnie z ramowym programem przygotowanym przez Zamawiającego stanowiąc</w:t>
      </w:r>
      <w:r w:rsidR="00076B99" w:rsidRPr="007F2D4F">
        <w:rPr>
          <w:rFonts w:ascii="Times New Roman" w:hAnsi="Times New Roman" w:cs="Times New Roman"/>
          <w:sz w:val="24"/>
          <w:szCs w:val="24"/>
        </w:rPr>
        <w:t>ym</w:t>
      </w:r>
      <w:r w:rsidR="006A6775" w:rsidRPr="007F2D4F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FC2B4D" w:rsidRPr="007F2D4F">
        <w:rPr>
          <w:rFonts w:ascii="Times New Roman" w:hAnsi="Times New Roman" w:cs="Times New Roman"/>
          <w:sz w:val="24"/>
          <w:szCs w:val="24"/>
        </w:rPr>
        <w:t>1</w:t>
      </w:r>
      <w:r w:rsidR="006A6775" w:rsidRPr="007F2D4F">
        <w:rPr>
          <w:rFonts w:ascii="Times New Roman" w:hAnsi="Times New Roman" w:cs="Times New Roman"/>
          <w:sz w:val="24"/>
          <w:szCs w:val="24"/>
        </w:rPr>
        <w:t>.</w:t>
      </w:r>
    </w:p>
    <w:p w14:paraId="4B775FAB" w14:textId="23876456" w:rsidR="008C00DB" w:rsidRPr="007F2D4F" w:rsidRDefault="006A6775" w:rsidP="003258A0">
      <w:pPr>
        <w:numPr>
          <w:ilvl w:val="0"/>
          <w:numId w:val="7"/>
        </w:numPr>
        <w:spacing w:after="6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Opracowani</w:t>
      </w:r>
      <w:r w:rsidR="00E60B5B" w:rsidRPr="007F2D4F">
        <w:rPr>
          <w:rFonts w:ascii="Times New Roman" w:hAnsi="Times New Roman" w:cs="Times New Roman"/>
          <w:sz w:val="24"/>
          <w:szCs w:val="24"/>
        </w:rPr>
        <w:t>a</w:t>
      </w:r>
      <w:r w:rsidRPr="007F2D4F">
        <w:rPr>
          <w:rFonts w:ascii="Times New Roman" w:hAnsi="Times New Roman" w:cs="Times New Roman"/>
          <w:sz w:val="24"/>
          <w:szCs w:val="24"/>
        </w:rPr>
        <w:t xml:space="preserve"> programu szkolenia i </w:t>
      </w:r>
      <w:r w:rsidR="00A13B77" w:rsidRPr="007F2D4F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="008C00DB" w:rsidRPr="007F2D4F">
        <w:rPr>
          <w:rFonts w:ascii="Times New Roman" w:hAnsi="Times New Roman" w:cs="Times New Roman"/>
          <w:sz w:val="24"/>
          <w:szCs w:val="24"/>
        </w:rPr>
        <w:t>harmonogramu</w:t>
      </w:r>
      <w:r w:rsidR="00AE0E04">
        <w:rPr>
          <w:rFonts w:ascii="Times New Roman" w:hAnsi="Times New Roman" w:cs="Times New Roman"/>
          <w:sz w:val="24"/>
          <w:szCs w:val="24"/>
        </w:rPr>
        <w:t xml:space="preserve"> w oparciu </w:t>
      </w:r>
      <w:r w:rsidR="00CF1AD5">
        <w:rPr>
          <w:rFonts w:ascii="Times New Roman" w:hAnsi="Times New Roman" w:cs="Times New Roman"/>
          <w:sz w:val="24"/>
          <w:szCs w:val="24"/>
        </w:rPr>
        <w:br/>
      </w:r>
      <w:r w:rsidR="00AE0E04">
        <w:rPr>
          <w:rFonts w:ascii="Times New Roman" w:hAnsi="Times New Roman" w:cs="Times New Roman"/>
          <w:sz w:val="24"/>
          <w:szCs w:val="24"/>
        </w:rPr>
        <w:t>o ramowy program szkolenia przygotowany przez Zamawiającego</w:t>
      </w:r>
      <w:r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8C00DB" w:rsidRPr="007F2D4F">
        <w:rPr>
          <w:rFonts w:ascii="Times New Roman" w:hAnsi="Times New Roman" w:cs="Times New Roman"/>
          <w:sz w:val="24"/>
          <w:szCs w:val="24"/>
        </w:rPr>
        <w:t xml:space="preserve">i przedstawienia go Zamawiającemu </w:t>
      </w:r>
      <w:r w:rsidR="00C66D79" w:rsidRPr="007F2D4F">
        <w:rPr>
          <w:rFonts w:ascii="Times New Roman" w:hAnsi="Times New Roman" w:cs="Times New Roman"/>
          <w:sz w:val="24"/>
          <w:szCs w:val="24"/>
        </w:rPr>
        <w:t>wraz z ofertą</w:t>
      </w:r>
      <w:r w:rsidR="008C00DB" w:rsidRPr="007F2D4F">
        <w:rPr>
          <w:rFonts w:ascii="Times New Roman" w:hAnsi="Times New Roman" w:cs="Times New Roman"/>
          <w:sz w:val="24"/>
          <w:szCs w:val="24"/>
        </w:rPr>
        <w:t xml:space="preserve">. </w:t>
      </w:r>
      <w:r w:rsidR="00AE0E04">
        <w:rPr>
          <w:rFonts w:ascii="Times New Roman" w:hAnsi="Times New Roman" w:cs="Times New Roman"/>
          <w:sz w:val="24"/>
          <w:szCs w:val="24"/>
        </w:rPr>
        <w:t>Dopuszczalna jest modyfikacja programu ramowego z zachowaniem ram czasowych szkolenia.</w:t>
      </w:r>
    </w:p>
    <w:p w14:paraId="7E2A4F9E" w14:textId="773EC456" w:rsidR="001B4D24" w:rsidRPr="007F2D4F" w:rsidRDefault="00E60B5B" w:rsidP="003258A0">
      <w:pPr>
        <w:numPr>
          <w:ilvl w:val="0"/>
          <w:numId w:val="7"/>
        </w:numPr>
        <w:spacing w:after="60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Z</w:t>
      </w:r>
      <w:r w:rsidR="001071C3" w:rsidRPr="007F2D4F">
        <w:rPr>
          <w:rFonts w:ascii="Times New Roman" w:hAnsi="Times New Roman" w:cs="Times New Roman"/>
          <w:sz w:val="24"/>
          <w:szCs w:val="24"/>
        </w:rPr>
        <w:t>apew</w:t>
      </w:r>
      <w:r w:rsidR="007F2D4F">
        <w:rPr>
          <w:rFonts w:ascii="Times New Roman" w:hAnsi="Times New Roman" w:cs="Times New Roman"/>
          <w:sz w:val="24"/>
          <w:szCs w:val="24"/>
        </w:rPr>
        <w:t>nienia</w:t>
      </w:r>
      <w:r w:rsidR="001071C3" w:rsidRPr="007F2D4F">
        <w:rPr>
          <w:rFonts w:ascii="Times New Roman" w:hAnsi="Times New Roman" w:cs="Times New Roman"/>
          <w:sz w:val="24"/>
          <w:szCs w:val="24"/>
        </w:rPr>
        <w:t xml:space="preserve"> wykładowców</w:t>
      </w:r>
      <w:r w:rsidR="0038510F" w:rsidRPr="007F2D4F">
        <w:rPr>
          <w:rFonts w:ascii="Times New Roman" w:hAnsi="Times New Roman" w:cs="Times New Roman"/>
          <w:sz w:val="24"/>
          <w:szCs w:val="24"/>
        </w:rPr>
        <w:t>/moderatorów</w:t>
      </w:r>
      <w:r w:rsidR="001071C3"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4E399D" w:rsidRPr="007F2D4F">
        <w:rPr>
          <w:rFonts w:ascii="Times New Roman" w:hAnsi="Times New Roman" w:cs="Times New Roman"/>
          <w:sz w:val="24"/>
          <w:szCs w:val="24"/>
        </w:rPr>
        <w:t xml:space="preserve">z doświadczeniem </w:t>
      </w:r>
      <w:r w:rsidR="001071C3" w:rsidRPr="007F2D4F">
        <w:rPr>
          <w:rFonts w:ascii="Times New Roman" w:hAnsi="Times New Roman" w:cs="Times New Roman"/>
          <w:sz w:val="24"/>
          <w:szCs w:val="24"/>
        </w:rPr>
        <w:t xml:space="preserve">do części wykładowej </w:t>
      </w:r>
      <w:r w:rsidR="001B4D24" w:rsidRPr="007F2D4F">
        <w:rPr>
          <w:rFonts w:ascii="Times New Roman" w:hAnsi="Times New Roman" w:cs="Times New Roman"/>
          <w:sz w:val="24"/>
          <w:szCs w:val="24"/>
        </w:rPr>
        <w:t xml:space="preserve">szkolenia. </w:t>
      </w:r>
      <w:r w:rsidR="00AA2AEF">
        <w:rPr>
          <w:rFonts w:ascii="Times New Roman" w:hAnsi="Times New Roman" w:cs="Times New Roman"/>
          <w:sz w:val="24"/>
          <w:szCs w:val="24"/>
        </w:rPr>
        <w:t>Zamawiający dopuszcza łączenie funkcji wykładowcy i moderatora.</w:t>
      </w:r>
    </w:p>
    <w:p w14:paraId="7786687A" w14:textId="4985BECB" w:rsidR="00E60B5B" w:rsidRPr="007F2D4F" w:rsidRDefault="004E399D" w:rsidP="003258A0">
      <w:pPr>
        <w:pStyle w:val="Akapitzlist"/>
        <w:numPr>
          <w:ilvl w:val="0"/>
          <w:numId w:val="7"/>
        </w:numPr>
        <w:tabs>
          <w:tab w:val="left" w:pos="888"/>
        </w:tabs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Koordynacj</w:t>
      </w:r>
      <w:r w:rsidR="007F2D4F">
        <w:rPr>
          <w:rFonts w:ascii="Times New Roman" w:hAnsi="Times New Roman" w:cs="Times New Roman"/>
          <w:sz w:val="24"/>
          <w:szCs w:val="24"/>
        </w:rPr>
        <w:t>i</w:t>
      </w:r>
      <w:r w:rsidRPr="007F2D4F">
        <w:rPr>
          <w:rFonts w:ascii="Times New Roman" w:hAnsi="Times New Roman" w:cs="Times New Roman"/>
          <w:sz w:val="24"/>
          <w:szCs w:val="24"/>
        </w:rPr>
        <w:t xml:space="preserve"> prac związanych z przygotowaniem przez pracowników parków narodowych </w:t>
      </w:r>
      <w:r w:rsidR="00E60B5B" w:rsidRPr="007F2D4F">
        <w:rPr>
          <w:rFonts w:ascii="Times New Roman" w:hAnsi="Times New Roman" w:cs="Times New Roman"/>
          <w:sz w:val="24"/>
          <w:szCs w:val="24"/>
        </w:rPr>
        <w:t>7 minutowych prezentacji multimedialnych</w:t>
      </w:r>
      <w:r w:rsidRPr="007F2D4F">
        <w:rPr>
          <w:rFonts w:ascii="Times New Roman" w:hAnsi="Times New Roman" w:cs="Times New Roman"/>
          <w:sz w:val="24"/>
          <w:szCs w:val="24"/>
        </w:rPr>
        <w:t>,</w:t>
      </w:r>
      <w:r w:rsidR="00E60B5B" w:rsidRPr="007F2D4F">
        <w:rPr>
          <w:rFonts w:ascii="Times New Roman" w:hAnsi="Times New Roman" w:cs="Times New Roman"/>
          <w:sz w:val="24"/>
          <w:szCs w:val="24"/>
        </w:rPr>
        <w:t xml:space="preserve"> dotyczących dobrych praktyk i przykładów zarządzania ruchem turystycznym na terenie poszczególnych parków. </w:t>
      </w:r>
    </w:p>
    <w:p w14:paraId="7AE4372F" w14:textId="5B191808" w:rsidR="00BA1CB5" w:rsidRPr="004E399D" w:rsidRDefault="00BA1CB5" w:rsidP="003258A0">
      <w:pPr>
        <w:numPr>
          <w:ilvl w:val="0"/>
          <w:numId w:val="7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rganizowani</w:t>
      </w:r>
      <w:r w:rsidR="00E60B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zęści warsztatowej podczas szkolenia tzw. stolików tematycznych (po 2 stoliki dotyczące tego samego tematu, po max. 1</w:t>
      </w:r>
      <w:r w:rsidR="00444B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sób przy każdym stoliku). Każdy </w:t>
      </w:r>
      <w:r w:rsidR="00344FE4">
        <w:rPr>
          <w:rFonts w:ascii="Times New Roman" w:hAnsi="Times New Roman" w:cs="Times New Roman"/>
          <w:sz w:val="24"/>
          <w:szCs w:val="24"/>
        </w:rPr>
        <w:t xml:space="preserve">temat (2 stoliki tematyczne) </w:t>
      </w:r>
      <w:r>
        <w:rPr>
          <w:rFonts w:ascii="Times New Roman" w:hAnsi="Times New Roman" w:cs="Times New Roman"/>
          <w:sz w:val="24"/>
          <w:szCs w:val="24"/>
        </w:rPr>
        <w:t xml:space="preserve">powinien </w:t>
      </w:r>
      <w:r w:rsidR="00344FE4">
        <w:rPr>
          <w:rFonts w:ascii="Times New Roman" w:hAnsi="Times New Roman" w:cs="Times New Roman"/>
          <w:sz w:val="24"/>
          <w:szCs w:val="24"/>
        </w:rPr>
        <w:t xml:space="preserve">mieć przydzielonego </w:t>
      </w:r>
      <w:r>
        <w:rPr>
          <w:rFonts w:ascii="Times New Roman" w:hAnsi="Times New Roman" w:cs="Times New Roman"/>
          <w:sz w:val="24"/>
          <w:szCs w:val="24"/>
        </w:rPr>
        <w:t>moderatora. Zamawiający wyraża zgodę, aby wykładowcy z konkretnych tematów podejmowanych w części wykładowej pełnili również funkcję moderatorów w części warsztatowej.</w:t>
      </w:r>
    </w:p>
    <w:p w14:paraId="0E20EC41" w14:textId="2AFB72F1" w:rsidR="004C4539" w:rsidRPr="007F2D4F" w:rsidRDefault="008C00DB" w:rsidP="003258A0">
      <w:pPr>
        <w:numPr>
          <w:ilvl w:val="0"/>
          <w:numId w:val="7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0A60">
        <w:rPr>
          <w:rFonts w:ascii="Times New Roman" w:hAnsi="Times New Roman" w:cs="Times New Roman"/>
          <w:sz w:val="24"/>
          <w:szCs w:val="24"/>
        </w:rPr>
        <w:t xml:space="preserve">Przygotowania i dostarczenia uczestnikom </w:t>
      </w:r>
      <w:r w:rsidR="00444B3D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9B0A60">
        <w:rPr>
          <w:rFonts w:ascii="Times New Roman" w:hAnsi="Times New Roman" w:cs="Times New Roman"/>
          <w:sz w:val="24"/>
          <w:szCs w:val="24"/>
        </w:rPr>
        <w:t>materiałów szkoleniowych. Forma materiałów szkoleniowych zależy od Wykonawcy</w:t>
      </w:r>
      <w:r w:rsidR="00DC320C">
        <w:rPr>
          <w:rFonts w:ascii="Times New Roman" w:hAnsi="Times New Roman" w:cs="Times New Roman"/>
          <w:sz w:val="24"/>
          <w:szCs w:val="24"/>
        </w:rPr>
        <w:t xml:space="preserve"> </w:t>
      </w:r>
      <w:r w:rsidR="00DC320C" w:rsidRPr="007F2D4F">
        <w:rPr>
          <w:rFonts w:ascii="Times New Roman" w:hAnsi="Times New Roman" w:cs="Times New Roman"/>
          <w:sz w:val="24"/>
          <w:szCs w:val="24"/>
        </w:rPr>
        <w:t xml:space="preserve">(szczegółowy opis materiałów </w:t>
      </w:r>
      <w:r w:rsidR="007F2D4F" w:rsidRPr="007F2D4F">
        <w:rPr>
          <w:rFonts w:ascii="Times New Roman" w:hAnsi="Times New Roman" w:cs="Times New Roman"/>
          <w:sz w:val="24"/>
          <w:szCs w:val="24"/>
        </w:rPr>
        <w:t xml:space="preserve">znajduje się w </w:t>
      </w:r>
      <w:r w:rsidR="00DC320C" w:rsidRPr="007F2D4F">
        <w:rPr>
          <w:rFonts w:ascii="Times New Roman" w:hAnsi="Times New Roman" w:cs="Times New Roman"/>
          <w:sz w:val="24"/>
          <w:szCs w:val="24"/>
        </w:rPr>
        <w:t>p</w:t>
      </w:r>
      <w:r w:rsidR="007F2D4F" w:rsidRPr="007F2D4F">
        <w:rPr>
          <w:rFonts w:ascii="Times New Roman" w:hAnsi="Times New Roman" w:cs="Times New Roman"/>
          <w:sz w:val="24"/>
          <w:szCs w:val="24"/>
        </w:rPr>
        <w:t>un</w:t>
      </w:r>
      <w:r w:rsidR="00DC320C" w:rsidRPr="007F2D4F">
        <w:rPr>
          <w:rFonts w:ascii="Times New Roman" w:hAnsi="Times New Roman" w:cs="Times New Roman"/>
          <w:sz w:val="24"/>
          <w:szCs w:val="24"/>
        </w:rPr>
        <w:t>k</w:t>
      </w:r>
      <w:r w:rsidR="007F2D4F" w:rsidRPr="007F2D4F">
        <w:rPr>
          <w:rFonts w:ascii="Times New Roman" w:hAnsi="Times New Roman" w:cs="Times New Roman"/>
          <w:sz w:val="24"/>
          <w:szCs w:val="24"/>
        </w:rPr>
        <w:t>cie nr</w:t>
      </w:r>
      <w:r w:rsidR="00DC320C" w:rsidRPr="007F2D4F">
        <w:rPr>
          <w:rFonts w:ascii="Times New Roman" w:hAnsi="Times New Roman" w:cs="Times New Roman"/>
          <w:sz w:val="24"/>
          <w:szCs w:val="24"/>
        </w:rPr>
        <w:t xml:space="preserve"> 8)</w:t>
      </w:r>
      <w:r w:rsidRPr="007F2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C9B4" w14:textId="2585E47B" w:rsidR="00B10AEA" w:rsidRPr="002B726B" w:rsidRDefault="00444B3D" w:rsidP="00B10AEA">
      <w:pPr>
        <w:numPr>
          <w:ilvl w:val="0"/>
          <w:numId w:val="7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26B">
        <w:rPr>
          <w:rFonts w:ascii="Times New Roman" w:hAnsi="Times New Roman" w:cs="Times New Roman"/>
          <w:sz w:val="24"/>
          <w:szCs w:val="24"/>
        </w:rPr>
        <w:t>W</w:t>
      </w:r>
      <w:r w:rsidR="00B10AEA" w:rsidRPr="002B726B">
        <w:rPr>
          <w:rFonts w:ascii="Times New Roman" w:hAnsi="Times New Roman" w:cs="Times New Roman"/>
          <w:sz w:val="24"/>
          <w:szCs w:val="24"/>
        </w:rPr>
        <w:t>sparci</w:t>
      </w:r>
      <w:r w:rsidR="002C2236">
        <w:rPr>
          <w:rFonts w:ascii="Times New Roman" w:hAnsi="Times New Roman" w:cs="Times New Roman"/>
          <w:sz w:val="24"/>
          <w:szCs w:val="24"/>
        </w:rPr>
        <w:t>a</w:t>
      </w:r>
      <w:r w:rsidR="00B10AEA" w:rsidRPr="002B726B">
        <w:rPr>
          <w:rFonts w:ascii="Times New Roman" w:hAnsi="Times New Roman" w:cs="Times New Roman"/>
          <w:sz w:val="24"/>
          <w:szCs w:val="24"/>
        </w:rPr>
        <w:t xml:space="preserve"> przy przygotowywaniu sesji terenowej szkolenia we współpracy ze wskazanymi przez Zamawiającego pracownikami Wigierskiego Parku Narodowego. Celem </w:t>
      </w:r>
      <w:r w:rsidRPr="002B726B">
        <w:rPr>
          <w:rFonts w:ascii="Times New Roman" w:hAnsi="Times New Roman" w:cs="Times New Roman"/>
          <w:sz w:val="24"/>
          <w:szCs w:val="24"/>
        </w:rPr>
        <w:t>sesji</w:t>
      </w:r>
      <w:r w:rsidR="00B10AEA" w:rsidRPr="002B726B">
        <w:rPr>
          <w:rFonts w:ascii="Times New Roman" w:hAnsi="Times New Roman" w:cs="Times New Roman"/>
          <w:sz w:val="24"/>
          <w:szCs w:val="24"/>
        </w:rPr>
        <w:t xml:space="preserve"> jest prezentacja dobrych praktyk efektywnego zarządzania ruchem turystycznym na terenie Wigierskiego Parku Narodowego. </w:t>
      </w:r>
    </w:p>
    <w:p w14:paraId="09FDF1D9" w14:textId="377D5377" w:rsidR="007F2D4F" w:rsidRPr="002B726B" w:rsidRDefault="00976A69" w:rsidP="007F2D4F">
      <w:pPr>
        <w:numPr>
          <w:ilvl w:val="0"/>
          <w:numId w:val="7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26B">
        <w:rPr>
          <w:rFonts w:ascii="Times New Roman" w:hAnsi="Times New Roman" w:cs="Times New Roman"/>
          <w:sz w:val="24"/>
          <w:szCs w:val="24"/>
        </w:rPr>
        <w:t xml:space="preserve">Wystawienia </w:t>
      </w:r>
      <w:r w:rsidR="008C00DB" w:rsidRPr="002B726B">
        <w:rPr>
          <w:rFonts w:ascii="Times New Roman" w:hAnsi="Times New Roman" w:cs="Times New Roman"/>
          <w:sz w:val="24"/>
          <w:szCs w:val="24"/>
        </w:rPr>
        <w:t>certyfikat</w:t>
      </w:r>
      <w:r w:rsidRPr="002B726B">
        <w:rPr>
          <w:rFonts w:ascii="Times New Roman" w:hAnsi="Times New Roman" w:cs="Times New Roman"/>
          <w:sz w:val="24"/>
          <w:szCs w:val="24"/>
        </w:rPr>
        <w:t>ów</w:t>
      </w:r>
      <w:r w:rsidR="008C00DB" w:rsidRPr="002B726B">
        <w:rPr>
          <w:rFonts w:ascii="Times New Roman" w:hAnsi="Times New Roman" w:cs="Times New Roman"/>
          <w:sz w:val="24"/>
          <w:szCs w:val="24"/>
        </w:rPr>
        <w:t xml:space="preserve"> dla uczestników, potwierdzający</w:t>
      </w:r>
      <w:r w:rsidR="004633A4" w:rsidRPr="002B726B">
        <w:rPr>
          <w:rFonts w:ascii="Times New Roman" w:hAnsi="Times New Roman" w:cs="Times New Roman"/>
          <w:sz w:val="24"/>
          <w:szCs w:val="24"/>
        </w:rPr>
        <w:t>ch</w:t>
      </w:r>
      <w:r w:rsidR="008C00DB" w:rsidRPr="002B726B">
        <w:rPr>
          <w:rFonts w:ascii="Times New Roman" w:hAnsi="Times New Roman" w:cs="Times New Roman"/>
          <w:sz w:val="24"/>
          <w:szCs w:val="24"/>
        </w:rPr>
        <w:t xml:space="preserve"> odbycie szkolenia oraz przekaże je uczestnikom </w:t>
      </w:r>
      <w:r w:rsidR="00C66D79" w:rsidRPr="002B726B"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="008C00DB" w:rsidRPr="002B726B">
        <w:rPr>
          <w:rFonts w:ascii="Times New Roman" w:hAnsi="Times New Roman" w:cs="Times New Roman"/>
          <w:sz w:val="24"/>
          <w:szCs w:val="24"/>
        </w:rPr>
        <w:t>szkolenia</w:t>
      </w:r>
      <w:r w:rsidR="00B21395" w:rsidRPr="002B726B">
        <w:rPr>
          <w:rFonts w:ascii="Times New Roman" w:hAnsi="Times New Roman" w:cs="Times New Roman"/>
          <w:sz w:val="24"/>
          <w:szCs w:val="24"/>
        </w:rPr>
        <w:t>.</w:t>
      </w:r>
      <w:r w:rsidR="004633A4" w:rsidRPr="002B7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5B468" w14:textId="2286006D" w:rsidR="002E70FE" w:rsidRDefault="00976A69" w:rsidP="00FB43C0">
      <w:pPr>
        <w:numPr>
          <w:ilvl w:val="0"/>
          <w:numId w:val="7"/>
        </w:numPr>
        <w:spacing w:after="60"/>
        <w:ind w:left="1049" w:hanging="340"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Umożliwi</w:t>
      </w:r>
      <w:r w:rsidR="002C2236">
        <w:rPr>
          <w:rFonts w:ascii="Times New Roman" w:hAnsi="Times New Roman" w:cs="Times New Roman"/>
          <w:sz w:val="24"/>
          <w:szCs w:val="24"/>
        </w:rPr>
        <w:t>enia</w:t>
      </w:r>
      <w:r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B628CC" w:rsidRPr="007F2D4F">
        <w:rPr>
          <w:rFonts w:ascii="Times New Roman" w:hAnsi="Times New Roman" w:cs="Times New Roman"/>
          <w:sz w:val="24"/>
          <w:szCs w:val="24"/>
        </w:rPr>
        <w:t xml:space="preserve">w trakcie realizacji szkolenia </w:t>
      </w:r>
      <w:r w:rsidR="008C00DB" w:rsidRPr="007F2D4F">
        <w:rPr>
          <w:rFonts w:ascii="Times New Roman" w:hAnsi="Times New Roman" w:cs="Times New Roman"/>
          <w:sz w:val="24"/>
          <w:szCs w:val="24"/>
        </w:rPr>
        <w:t>osobom wskazanym przez Zamawiającego</w:t>
      </w:r>
      <w:r w:rsidR="00B628CC" w:rsidRPr="007F2D4F">
        <w:rPr>
          <w:rFonts w:ascii="Times New Roman" w:hAnsi="Times New Roman" w:cs="Times New Roman"/>
          <w:sz w:val="24"/>
          <w:szCs w:val="24"/>
        </w:rPr>
        <w:t xml:space="preserve"> do</w:t>
      </w:r>
      <w:r w:rsidR="008C00DB" w:rsidRPr="007F2D4F">
        <w:rPr>
          <w:rFonts w:ascii="Times New Roman" w:hAnsi="Times New Roman" w:cs="Times New Roman"/>
          <w:sz w:val="24"/>
          <w:szCs w:val="24"/>
        </w:rPr>
        <w:t xml:space="preserve"> przeprowadzenia w każdym </w:t>
      </w:r>
      <w:r w:rsidR="00B628CC" w:rsidRPr="007F2D4F">
        <w:rPr>
          <w:rFonts w:ascii="Times New Roman" w:hAnsi="Times New Roman" w:cs="Times New Roman"/>
          <w:sz w:val="24"/>
          <w:szCs w:val="24"/>
        </w:rPr>
        <w:t xml:space="preserve">momencie </w:t>
      </w:r>
      <w:r w:rsidR="008C00DB" w:rsidRPr="007F2D4F">
        <w:rPr>
          <w:rFonts w:ascii="Times New Roman" w:hAnsi="Times New Roman" w:cs="Times New Roman"/>
          <w:sz w:val="24"/>
          <w:szCs w:val="24"/>
        </w:rPr>
        <w:t>kontroli realizacji szkolenia, w tym w szczególności jego przebiegu, treści, wykorzystywanych materiałów, frekwencji uczestników oraz prowadzenia wizyt monitorujących</w:t>
      </w:r>
      <w:r w:rsidR="00A244A8" w:rsidRPr="007F2D4F">
        <w:rPr>
          <w:rFonts w:ascii="Times New Roman" w:hAnsi="Times New Roman" w:cs="Times New Roman"/>
          <w:sz w:val="24"/>
          <w:szCs w:val="24"/>
        </w:rPr>
        <w:t>.</w:t>
      </w:r>
      <w:r w:rsidR="008C00DB" w:rsidRPr="007F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ACB08" w14:textId="38A69A1C" w:rsidR="002B726B" w:rsidRDefault="002C2236" w:rsidP="00FB43C0">
      <w:pPr>
        <w:numPr>
          <w:ilvl w:val="0"/>
          <w:numId w:val="7"/>
        </w:numPr>
        <w:spacing w:after="60"/>
        <w:ind w:left="1049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C2236">
        <w:rPr>
          <w:rFonts w:ascii="Times New Roman" w:hAnsi="Times New Roman" w:cs="Times New Roman"/>
          <w:sz w:val="24"/>
          <w:szCs w:val="24"/>
        </w:rPr>
        <w:t xml:space="preserve">ystrybucji wśród Uczestników arkuszy ocen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36">
        <w:rPr>
          <w:rFonts w:ascii="Times New Roman" w:hAnsi="Times New Roman" w:cs="Times New Roman"/>
          <w:sz w:val="24"/>
          <w:szCs w:val="24"/>
        </w:rPr>
        <w:t>zkol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2C2236">
        <w:rPr>
          <w:rFonts w:ascii="Times New Roman" w:hAnsi="Times New Roman" w:cs="Times New Roman"/>
          <w:sz w:val="24"/>
          <w:szCs w:val="24"/>
        </w:rPr>
        <w:t>, dostarczonych przez Zleceniodawcę, i sporządzenia na podstawie wypełnionych arkuszy analizy, zawierającej w szczególności średnią arytmetyczną ocen z poszczególnych punktów arkusza oraz przedstawioną w formie procentowej częstotliwość padających odpowiedzi.</w:t>
      </w:r>
    </w:p>
    <w:p w14:paraId="6A72F8B0" w14:textId="0B1F628C" w:rsidR="002C2236" w:rsidRPr="007F2D4F" w:rsidRDefault="002C2236" w:rsidP="00FB43C0">
      <w:pPr>
        <w:numPr>
          <w:ilvl w:val="0"/>
          <w:numId w:val="7"/>
        </w:numPr>
        <w:spacing w:after="60"/>
        <w:ind w:left="1049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a raportu </w:t>
      </w:r>
      <w:r w:rsidR="00675DC9" w:rsidRPr="00675DC9">
        <w:rPr>
          <w:rFonts w:ascii="Times New Roman" w:hAnsi="Times New Roman" w:cs="Times New Roman"/>
          <w:sz w:val="24"/>
          <w:szCs w:val="24"/>
        </w:rPr>
        <w:t>podsumowując</w:t>
      </w:r>
      <w:r w:rsidR="00675DC9">
        <w:rPr>
          <w:rFonts w:ascii="Times New Roman" w:hAnsi="Times New Roman" w:cs="Times New Roman"/>
          <w:sz w:val="24"/>
          <w:szCs w:val="24"/>
        </w:rPr>
        <w:t>ego</w:t>
      </w:r>
      <w:r w:rsidR="00675DC9" w:rsidRPr="00675DC9">
        <w:rPr>
          <w:rFonts w:ascii="Times New Roman" w:hAnsi="Times New Roman" w:cs="Times New Roman"/>
          <w:sz w:val="24"/>
          <w:szCs w:val="24"/>
        </w:rPr>
        <w:t xml:space="preserve"> szkolenie, który powinien zawierać najważniejsze zagadnienia omawiane podczas szkolenia, wnioski wynikające z części warsztatowej oraz wnioski końcowe sformułowane na koniec szkolenia</w:t>
      </w:r>
      <w:r w:rsidR="00675DC9">
        <w:rPr>
          <w:rFonts w:ascii="Times New Roman" w:hAnsi="Times New Roman" w:cs="Times New Roman"/>
          <w:sz w:val="24"/>
          <w:szCs w:val="24"/>
        </w:rPr>
        <w:t xml:space="preserve"> (r</w:t>
      </w:r>
      <w:r w:rsidR="00675DC9" w:rsidRPr="00675DC9">
        <w:rPr>
          <w:rFonts w:ascii="Times New Roman" w:hAnsi="Times New Roman" w:cs="Times New Roman"/>
          <w:sz w:val="24"/>
          <w:szCs w:val="24"/>
        </w:rPr>
        <w:t>aport zostanie przesłany drogą elektroniczną do Zamawiającego do 12</w:t>
      </w:r>
      <w:r w:rsidR="00675DC9">
        <w:rPr>
          <w:rFonts w:ascii="Times New Roman" w:hAnsi="Times New Roman" w:cs="Times New Roman"/>
          <w:sz w:val="24"/>
          <w:szCs w:val="24"/>
        </w:rPr>
        <w:t xml:space="preserve"> grudnia </w:t>
      </w:r>
      <w:r w:rsidR="00675DC9" w:rsidRPr="00675DC9">
        <w:rPr>
          <w:rFonts w:ascii="Times New Roman" w:hAnsi="Times New Roman" w:cs="Times New Roman"/>
          <w:sz w:val="24"/>
          <w:szCs w:val="24"/>
        </w:rPr>
        <w:t>2019 roku</w:t>
      </w:r>
      <w:r w:rsidR="00675DC9">
        <w:rPr>
          <w:rFonts w:ascii="Times New Roman" w:hAnsi="Times New Roman" w:cs="Times New Roman"/>
          <w:sz w:val="24"/>
          <w:szCs w:val="24"/>
        </w:rPr>
        <w:t>)</w:t>
      </w:r>
      <w:r w:rsidR="00675DC9" w:rsidRPr="00675DC9">
        <w:rPr>
          <w:rFonts w:ascii="Times New Roman" w:hAnsi="Times New Roman" w:cs="Times New Roman"/>
          <w:sz w:val="24"/>
          <w:szCs w:val="24"/>
        </w:rPr>
        <w:t>.</w:t>
      </w:r>
    </w:p>
    <w:p w14:paraId="7AF0E8C3" w14:textId="6836A2A6" w:rsidR="008C00DB" w:rsidRPr="004633A4" w:rsidRDefault="008C00DB" w:rsidP="004633A4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3A4">
        <w:rPr>
          <w:rFonts w:ascii="Times New Roman" w:hAnsi="Times New Roman" w:cs="Times New Roman"/>
          <w:b/>
          <w:sz w:val="24"/>
          <w:szCs w:val="24"/>
        </w:rPr>
        <w:t>Cel zamawianej usługi:</w:t>
      </w:r>
    </w:p>
    <w:p w14:paraId="5104E0F8" w14:textId="348763D7" w:rsidR="001071C3" w:rsidRDefault="001071C3" w:rsidP="004633A4">
      <w:pPr>
        <w:pStyle w:val="Akapitzlist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1C3">
        <w:rPr>
          <w:rFonts w:ascii="Times New Roman" w:hAnsi="Times New Roman" w:cs="Times New Roman"/>
          <w:sz w:val="24"/>
          <w:szCs w:val="24"/>
        </w:rPr>
        <w:t xml:space="preserve">Zapoznanie przedstawicieli parków narodowych z zagadnieniami związanymi </w:t>
      </w:r>
      <w:r w:rsidR="0096127D">
        <w:rPr>
          <w:rFonts w:ascii="Times New Roman" w:hAnsi="Times New Roman" w:cs="Times New Roman"/>
          <w:sz w:val="24"/>
          <w:szCs w:val="24"/>
        </w:rPr>
        <w:br/>
      </w:r>
      <w:r w:rsidRPr="001071C3">
        <w:rPr>
          <w:rFonts w:ascii="Times New Roman" w:hAnsi="Times New Roman" w:cs="Times New Roman"/>
          <w:sz w:val="24"/>
          <w:szCs w:val="24"/>
        </w:rPr>
        <w:t xml:space="preserve">z zarządzaniem ruchem turystycznym na obszarach </w:t>
      </w:r>
      <w:r w:rsidR="004E399D">
        <w:rPr>
          <w:rFonts w:ascii="Times New Roman" w:hAnsi="Times New Roman" w:cs="Times New Roman"/>
          <w:sz w:val="24"/>
          <w:szCs w:val="24"/>
        </w:rPr>
        <w:t xml:space="preserve">parków narodowych </w:t>
      </w:r>
      <w:r w:rsidRPr="001071C3">
        <w:rPr>
          <w:rFonts w:ascii="Times New Roman" w:hAnsi="Times New Roman" w:cs="Times New Roman"/>
          <w:sz w:val="24"/>
          <w:szCs w:val="24"/>
        </w:rPr>
        <w:t>oraz wymiana doświadczeń i dobrych praktyk realizowanych w parkach narodowych o różnym natężeniu ruchu turystycznego.</w:t>
      </w:r>
    </w:p>
    <w:p w14:paraId="0636B89E" w14:textId="2428FEBE" w:rsidR="0044549F" w:rsidRDefault="00076B99" w:rsidP="004633A4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B99">
        <w:rPr>
          <w:rFonts w:ascii="Times New Roman" w:hAnsi="Times New Roman" w:cs="Times New Roman"/>
          <w:b/>
          <w:sz w:val="24"/>
          <w:szCs w:val="24"/>
        </w:rPr>
        <w:t>Zakres tematyczn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3B76454" w14:textId="099943DF" w:rsidR="00076B99" w:rsidRDefault="00076B99" w:rsidP="005A614B">
      <w:pPr>
        <w:pStyle w:val="Akapitzlist"/>
        <w:numPr>
          <w:ilvl w:val="0"/>
          <w:numId w:val="34"/>
        </w:numPr>
        <w:spacing w:after="6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Część wykładowa:</w:t>
      </w:r>
    </w:p>
    <w:p w14:paraId="383BFAA0" w14:textId="0D85F333" w:rsidR="00076B99" w:rsidRPr="00C94EE0" w:rsidRDefault="00076B99" w:rsidP="005A614B">
      <w:pPr>
        <w:pStyle w:val="Akapitzlist"/>
        <w:numPr>
          <w:ilvl w:val="0"/>
          <w:numId w:val="23"/>
        </w:numPr>
        <w:suppressAutoHyphens w:val="0"/>
        <w:spacing w:before="120" w:after="6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Ekologiczne, społeczne i ekonomiczne czynniki warunkujące rozwój turystyki na obszarach przyrodniczo cennych</w:t>
      </w:r>
      <w:r>
        <w:rPr>
          <w:rFonts w:ascii="Times New Roman" w:hAnsi="Times New Roman" w:cs="Times New Roman"/>
          <w:sz w:val="24"/>
          <w:szCs w:val="24"/>
        </w:rPr>
        <w:t xml:space="preserve"> (ze szczególnym uwzględnieniem </w:t>
      </w:r>
      <w:r w:rsidRPr="00C94EE0">
        <w:rPr>
          <w:rFonts w:ascii="Times New Roman" w:hAnsi="Times New Roman" w:cs="Times New Roman"/>
          <w:sz w:val="24"/>
          <w:szCs w:val="24"/>
        </w:rPr>
        <w:t>dziedzic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4EE0">
        <w:rPr>
          <w:rFonts w:ascii="Times New Roman" w:hAnsi="Times New Roman" w:cs="Times New Roman"/>
          <w:sz w:val="24"/>
          <w:szCs w:val="24"/>
        </w:rPr>
        <w:t xml:space="preserve"> kulturowe</w:t>
      </w:r>
      <w:r w:rsidR="00B44F8E">
        <w:rPr>
          <w:rFonts w:ascii="Times New Roman" w:hAnsi="Times New Roman" w:cs="Times New Roman"/>
          <w:sz w:val="24"/>
          <w:szCs w:val="24"/>
        </w:rPr>
        <w:t>go</w:t>
      </w:r>
      <w:r w:rsidRPr="00C94EE0">
        <w:rPr>
          <w:rFonts w:ascii="Times New Roman" w:hAnsi="Times New Roman" w:cs="Times New Roman"/>
          <w:sz w:val="24"/>
          <w:szCs w:val="24"/>
        </w:rPr>
        <w:t xml:space="preserve"> jako jed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94EE0">
        <w:rPr>
          <w:rFonts w:ascii="Times New Roman" w:hAnsi="Times New Roman" w:cs="Times New Roman"/>
          <w:sz w:val="24"/>
          <w:szCs w:val="24"/>
        </w:rPr>
        <w:t xml:space="preserve"> z elementów efektywnego rozwoju ruchu turystyczn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1D546D" w14:textId="77777777" w:rsidR="00076B99" w:rsidRDefault="00076B99" w:rsidP="005A614B">
      <w:pPr>
        <w:pStyle w:val="Akapitzlist"/>
        <w:numPr>
          <w:ilvl w:val="0"/>
          <w:numId w:val="23"/>
        </w:numPr>
        <w:suppressAutoHyphens w:val="0"/>
        <w:spacing w:before="120" w:after="6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lastRenderedPageBreak/>
        <w:t>Dobre praktyki realizacji ruchu turystycznego na obszarach chronionych w Polsce i za granic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3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CB5B0" w14:textId="75924212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prezentacja najciekawszych, sprawdzonych, skutecznych pomysłów </w:t>
      </w:r>
      <w:r w:rsidR="00D71B5A">
        <w:rPr>
          <w:rFonts w:ascii="Times New Roman" w:hAnsi="Times New Roman" w:cs="Times New Roman"/>
          <w:sz w:val="24"/>
          <w:szCs w:val="24"/>
        </w:rPr>
        <w:t xml:space="preserve">(nowych trendów) </w:t>
      </w:r>
      <w:r w:rsidRPr="007367B4">
        <w:rPr>
          <w:rFonts w:ascii="Times New Roman" w:hAnsi="Times New Roman" w:cs="Times New Roman"/>
          <w:sz w:val="24"/>
          <w:szCs w:val="24"/>
        </w:rPr>
        <w:t xml:space="preserve">związanych z zarządzaniem ruchem turystycznym, </w:t>
      </w:r>
    </w:p>
    <w:p w14:paraId="0112DD7C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tworzenie nowych i udoskonalanie już istniejących narzędzi/rozwiąz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C78888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sposobów ukierunkowania ruchu turystycznego</w:t>
      </w:r>
    </w:p>
    <w:p w14:paraId="40CDA2DF" w14:textId="653BF3D1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badania ruchu turystycznego</w:t>
      </w:r>
    </w:p>
    <w:p w14:paraId="6A27F719" w14:textId="77777777" w:rsidR="00076B99" w:rsidRDefault="00076B99" w:rsidP="005A614B">
      <w:pPr>
        <w:pStyle w:val="Akapitzlist"/>
        <w:numPr>
          <w:ilvl w:val="0"/>
          <w:numId w:val="23"/>
        </w:numPr>
        <w:suppressAutoHyphens w:val="0"/>
        <w:spacing w:before="120" w:after="6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Udostępnianie parków narodowych dla turystów niepełnospraw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3F5C17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propozycje technicznych rozwiązań, </w:t>
      </w:r>
    </w:p>
    <w:p w14:paraId="0BBCA850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dobre praktyki, </w:t>
      </w:r>
    </w:p>
    <w:p w14:paraId="5F91C340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zasady obsługi osób niepełnosprawnych</w:t>
      </w:r>
    </w:p>
    <w:p w14:paraId="6EC77996" w14:textId="77777777" w:rsidR="00076B99" w:rsidRDefault="00076B99" w:rsidP="005A614B">
      <w:pPr>
        <w:pStyle w:val="Akapitzlist"/>
        <w:numPr>
          <w:ilvl w:val="0"/>
          <w:numId w:val="23"/>
        </w:numPr>
        <w:suppressAutoHyphens w:val="0"/>
        <w:spacing w:before="120" w:after="6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Podmioty zaangażowane w realizację turystyk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90734A" w14:textId="6C2451D3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ukazanie dobrych praktyk we współpracy parków narodowych z gminami, urzędami, stowarzyszeniami, fundacjami i lokalną społecznością (kwatery agroturystycz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B55DE" w14:textId="33CA918F" w:rsidR="00FE085A" w:rsidRDefault="00FE085A" w:rsidP="005A614B">
      <w:pPr>
        <w:pStyle w:val="Akapitzlist"/>
        <w:numPr>
          <w:ilvl w:val="0"/>
          <w:numId w:val="34"/>
        </w:numPr>
        <w:spacing w:after="6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Część </w:t>
      </w:r>
      <w:r w:rsidR="007A5606">
        <w:rPr>
          <w:rFonts w:ascii="Times New Roman" w:hAnsi="Times New Roman" w:cs="Times New Roman"/>
          <w:b/>
          <w:sz w:val="24"/>
          <w:szCs w:val="24"/>
          <w:lang w:eastAsia="en-US"/>
        </w:rPr>
        <w:t>terenowa:</w:t>
      </w:r>
    </w:p>
    <w:p w14:paraId="23D471DD" w14:textId="5974C396" w:rsidR="007A5606" w:rsidRPr="007A5606" w:rsidRDefault="007A5606" w:rsidP="007A5606">
      <w:pPr>
        <w:spacing w:after="60"/>
        <w:ind w:left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5606">
        <w:rPr>
          <w:rFonts w:ascii="Times New Roman" w:hAnsi="Times New Roman" w:cs="Times New Roman"/>
          <w:sz w:val="24"/>
          <w:szCs w:val="24"/>
          <w:lang w:eastAsia="en-US"/>
        </w:rPr>
        <w:t>Prezentacja rozwiązań zw. z ruchem turystycznym w Wigierskim Parku Narodowym – w dwóch równoległych grupach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oprowadzają pracownicy Parku</w:t>
      </w:r>
    </w:p>
    <w:p w14:paraId="599E7F28" w14:textId="26FBCCC4" w:rsidR="00076B99" w:rsidRPr="001645E9" w:rsidRDefault="00076B99" w:rsidP="005A614B">
      <w:pPr>
        <w:pStyle w:val="Akapitzlist"/>
        <w:numPr>
          <w:ilvl w:val="0"/>
          <w:numId w:val="34"/>
        </w:numPr>
        <w:spacing w:after="6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645E9">
        <w:rPr>
          <w:rFonts w:ascii="Times New Roman" w:hAnsi="Times New Roman" w:cs="Times New Roman"/>
          <w:b/>
          <w:sz w:val="24"/>
          <w:szCs w:val="24"/>
          <w:lang w:eastAsia="en-US"/>
        </w:rPr>
        <w:t>Część warsztatowa</w:t>
      </w:r>
      <w:r w:rsidR="00982E21" w:rsidRPr="001645E9">
        <w:rPr>
          <w:rFonts w:ascii="Times New Roman" w:hAnsi="Times New Roman" w:cs="Times New Roman"/>
          <w:b/>
          <w:sz w:val="24"/>
          <w:szCs w:val="24"/>
          <w:lang w:eastAsia="en-US"/>
        </w:rPr>
        <w:t>/stoliki tematyczne</w:t>
      </w:r>
    </w:p>
    <w:p w14:paraId="77C8F0FD" w14:textId="35D4DEE1" w:rsidR="00982E21" w:rsidRPr="00982E21" w:rsidRDefault="00982E21" w:rsidP="005A614B">
      <w:pPr>
        <w:spacing w:after="60"/>
        <w:ind w:left="1843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1: Efektywne zarządzanie ruchem turystycznym na terenie parków</w:t>
      </w:r>
      <w:r w:rsidR="001645E9">
        <w:rPr>
          <w:rFonts w:ascii="Times New Roman" w:hAnsi="Times New Roman" w:cs="Times New Roman"/>
          <w:sz w:val="24"/>
          <w:szCs w:val="24"/>
        </w:rPr>
        <w:t xml:space="preserve"> </w:t>
      </w:r>
      <w:r w:rsidRPr="00982E21">
        <w:rPr>
          <w:rFonts w:ascii="Times New Roman" w:hAnsi="Times New Roman" w:cs="Times New Roman"/>
          <w:sz w:val="24"/>
          <w:szCs w:val="24"/>
        </w:rPr>
        <w:t>narodowych</w:t>
      </w:r>
    </w:p>
    <w:p w14:paraId="72D20B46" w14:textId="2A5ADC6B" w:rsidR="00982E21" w:rsidRPr="00982E21" w:rsidRDefault="00982E21" w:rsidP="005A614B">
      <w:pPr>
        <w:spacing w:after="60"/>
        <w:ind w:left="1843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2: Dobre praktyki zarządzania ruchem turystycznym na terenie parkó</w:t>
      </w:r>
      <w:r w:rsidR="001645E9">
        <w:rPr>
          <w:rFonts w:ascii="Times New Roman" w:hAnsi="Times New Roman" w:cs="Times New Roman"/>
          <w:sz w:val="24"/>
          <w:szCs w:val="24"/>
        </w:rPr>
        <w:t xml:space="preserve">w </w:t>
      </w:r>
      <w:r w:rsidRPr="00982E21">
        <w:rPr>
          <w:rFonts w:ascii="Times New Roman" w:hAnsi="Times New Roman" w:cs="Times New Roman"/>
          <w:sz w:val="24"/>
          <w:szCs w:val="24"/>
        </w:rPr>
        <w:t>narodowych</w:t>
      </w:r>
    </w:p>
    <w:p w14:paraId="64B1103D" w14:textId="235286D4" w:rsidR="00982E21" w:rsidRPr="00982E21" w:rsidRDefault="00982E21" w:rsidP="005A614B">
      <w:pPr>
        <w:suppressAutoHyphens w:val="0"/>
        <w:spacing w:after="60"/>
        <w:ind w:left="1843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3: Udostępnianie parków narodowych dla osób niepełnosprawnych</w:t>
      </w:r>
    </w:p>
    <w:p w14:paraId="090D9775" w14:textId="4B6ADF2E" w:rsidR="0044549F" w:rsidRPr="001071C3" w:rsidRDefault="00982E21" w:rsidP="005A614B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a i preferowane m</w:t>
      </w:r>
      <w:r w:rsidR="008C00DB" w:rsidRPr="001071C3">
        <w:rPr>
          <w:rFonts w:ascii="Times New Roman" w:hAnsi="Times New Roman" w:cs="Times New Roman"/>
          <w:b/>
          <w:sz w:val="24"/>
          <w:szCs w:val="24"/>
        </w:rPr>
        <w:t>etody szkoleniowe:</w:t>
      </w:r>
    </w:p>
    <w:p w14:paraId="47B292B4" w14:textId="77777777" w:rsidR="001645E9" w:rsidRPr="001071C3" w:rsidRDefault="001645E9" w:rsidP="001645E9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1071C3">
        <w:rPr>
          <w:rFonts w:ascii="Times New Roman" w:hAnsi="Times New Roman" w:cs="Times New Roman"/>
          <w:sz w:val="24"/>
          <w:szCs w:val="24"/>
          <w:lang w:eastAsia="en-US"/>
        </w:rPr>
        <w:t>rezentacje/wykład/multimedia,</w:t>
      </w:r>
    </w:p>
    <w:p w14:paraId="514F3CD7" w14:textId="149F5588" w:rsidR="0044549F" w:rsidRPr="001071C3" w:rsidRDefault="00982E21" w:rsidP="0050400B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8C00DB" w:rsidRPr="001071C3">
        <w:rPr>
          <w:rFonts w:ascii="Times New Roman" w:hAnsi="Times New Roman" w:cs="Times New Roman"/>
          <w:sz w:val="24"/>
          <w:szCs w:val="24"/>
          <w:lang w:eastAsia="en-US"/>
        </w:rPr>
        <w:t>raca w grupach</w:t>
      </w:r>
      <w:r w:rsidR="001071C3">
        <w:rPr>
          <w:rFonts w:ascii="Times New Roman" w:hAnsi="Times New Roman" w:cs="Times New Roman"/>
          <w:sz w:val="24"/>
          <w:szCs w:val="24"/>
          <w:lang w:eastAsia="en-US"/>
        </w:rPr>
        <w:t xml:space="preserve"> (warsztatowa)</w:t>
      </w:r>
      <w:r w:rsidR="008C00DB" w:rsidRPr="001071C3">
        <w:rPr>
          <w:rFonts w:ascii="Times New Roman" w:hAnsi="Times New Roman" w:cs="Times New Roman"/>
          <w:sz w:val="24"/>
          <w:szCs w:val="24"/>
          <w:lang w:eastAsia="en-US"/>
        </w:rPr>
        <w:t xml:space="preserve"> – np. dyskusja, pytania otwarte, tworzenie przesłań interpretacyjnych</w:t>
      </w:r>
      <w:r w:rsidR="001071C3" w:rsidRPr="001071C3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42641EC" w14:textId="58532C0C" w:rsidR="008C00DB" w:rsidRDefault="00982E21" w:rsidP="0050400B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8C00DB" w:rsidRPr="001071C3">
        <w:rPr>
          <w:rFonts w:ascii="Times New Roman" w:hAnsi="Times New Roman" w:cs="Times New Roman"/>
          <w:sz w:val="24"/>
          <w:szCs w:val="24"/>
          <w:lang w:eastAsia="en-US"/>
        </w:rPr>
        <w:t>ajęcia w terenie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09CDB16A" w14:textId="365F6E55" w:rsidR="00982E21" w:rsidRDefault="00982E21" w:rsidP="00533D73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33D73">
        <w:rPr>
          <w:rFonts w:ascii="Times New Roman" w:hAnsi="Times New Roman" w:cs="Times New Roman"/>
          <w:spacing w:val="-6"/>
          <w:sz w:val="24"/>
          <w:szCs w:val="24"/>
          <w:lang w:eastAsia="en-US"/>
        </w:rPr>
        <w:t>wsparcie moderatorów (moderatora prowadzącego/głównego, moderatorzy wspierający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toliki tematyczne)</w:t>
      </w:r>
    </w:p>
    <w:p w14:paraId="0F757334" w14:textId="77777777" w:rsidR="001645E9" w:rsidRPr="007367B4" w:rsidRDefault="001645E9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B4">
        <w:rPr>
          <w:rFonts w:ascii="Times New Roman" w:hAnsi="Times New Roman" w:cs="Times New Roman"/>
          <w:b/>
          <w:sz w:val="24"/>
          <w:szCs w:val="24"/>
        </w:rPr>
        <w:t>Wymagania jakie powin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7367B4">
        <w:rPr>
          <w:rFonts w:ascii="Times New Roman" w:hAnsi="Times New Roman" w:cs="Times New Roman"/>
          <w:b/>
          <w:sz w:val="24"/>
          <w:szCs w:val="24"/>
        </w:rPr>
        <w:t xml:space="preserve"> spełniać osoby zapewniające świadczenie usługi wykładowcy w zakresie upraw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367B4">
        <w:rPr>
          <w:rFonts w:ascii="Times New Roman" w:hAnsi="Times New Roman" w:cs="Times New Roman"/>
          <w:b/>
          <w:sz w:val="24"/>
          <w:szCs w:val="24"/>
        </w:rPr>
        <w:t>ń, doświadczenia i kwalifikacji osób:</w:t>
      </w:r>
    </w:p>
    <w:p w14:paraId="21FD3D38" w14:textId="1ED79D54" w:rsidR="001645E9" w:rsidRDefault="001645E9" w:rsidP="005A614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67B4">
        <w:rPr>
          <w:rFonts w:ascii="Times New Roman" w:hAnsi="Times New Roman" w:cs="Times New Roman"/>
          <w:sz w:val="24"/>
          <w:szCs w:val="24"/>
        </w:rPr>
        <w:t>ykształcenie kierunkowe: ukończone studia wyższe na kierunku: przyrodniczym, ekonomicznym bądź turystycznym,</w:t>
      </w:r>
    </w:p>
    <w:p w14:paraId="271B2945" w14:textId="2BC4D26A" w:rsidR="007F2D4F" w:rsidRDefault="001645E9" w:rsidP="00B44F8E">
      <w:pPr>
        <w:pStyle w:val="Akapitzlist"/>
        <w:numPr>
          <w:ilvl w:val="0"/>
          <w:numId w:val="21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614B">
        <w:rPr>
          <w:rFonts w:ascii="Times New Roman" w:hAnsi="Times New Roman" w:cs="Times New Roman"/>
          <w:sz w:val="24"/>
          <w:szCs w:val="24"/>
        </w:rPr>
        <w:t xml:space="preserve">udokumentowane doświadczenie zawodowe pozwalające na merytoryczne przygotowanie wystąpienia i moderowanie stolików tematycznych </w:t>
      </w:r>
    </w:p>
    <w:p w14:paraId="009475AD" w14:textId="23904196" w:rsidR="001645E9" w:rsidRDefault="00151E52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1645E9">
        <w:rPr>
          <w:rFonts w:ascii="Times New Roman" w:hAnsi="Times New Roman" w:cs="Times New Roman"/>
          <w:b/>
          <w:sz w:val="24"/>
          <w:szCs w:val="24"/>
        </w:rPr>
        <w:t>moderatora głównego/prowadzącego</w:t>
      </w:r>
      <w:r w:rsidR="001645E9" w:rsidRPr="007367B4">
        <w:rPr>
          <w:rFonts w:ascii="Times New Roman" w:hAnsi="Times New Roman" w:cs="Times New Roman"/>
          <w:b/>
          <w:sz w:val="24"/>
          <w:szCs w:val="24"/>
        </w:rPr>
        <w:t>:</w:t>
      </w:r>
    </w:p>
    <w:p w14:paraId="55C7F65D" w14:textId="0C49DA7A" w:rsidR="001645E9" w:rsidRPr="0094491E" w:rsidRDefault="001645E9" w:rsidP="00B44F8E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zapraszanie do wystąpień i przestawianie wykładowców,</w:t>
      </w:r>
    </w:p>
    <w:p w14:paraId="7343345C" w14:textId="77777777" w:rsidR="001645E9" w:rsidRPr="0094491E" w:rsidRDefault="001645E9" w:rsidP="00B44F8E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lastRenderedPageBreak/>
        <w:t xml:space="preserve">dbanie o utrzymanie dynamiki dyskusji i dyscypliny czasowej wśród występujących wykładowców, </w:t>
      </w:r>
    </w:p>
    <w:p w14:paraId="743CA0CF" w14:textId="6143F69C" w:rsidR="001645E9" w:rsidRPr="0094491E" w:rsidRDefault="001645E9" w:rsidP="00B44F8E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przeprowadzenie dyskusji końcowej, która odbędzie się na zakończenie szkolenia– sformułowanie wniosków końcowych. Podsumo</w:t>
      </w:r>
      <w:r w:rsidR="002E70FE" w:rsidRPr="0094491E">
        <w:rPr>
          <w:rFonts w:ascii="Times New Roman" w:hAnsi="Times New Roman" w:cs="Times New Roman"/>
          <w:sz w:val="24"/>
          <w:szCs w:val="24"/>
        </w:rPr>
        <w:t>wy</w:t>
      </w:r>
      <w:r w:rsidRPr="0094491E">
        <w:rPr>
          <w:rFonts w:ascii="Times New Roman" w:hAnsi="Times New Roman" w:cs="Times New Roman"/>
          <w:sz w:val="24"/>
          <w:szCs w:val="24"/>
        </w:rPr>
        <w:t>wanie w kilku zdaniach przebiegu i wątku dyskusji,</w:t>
      </w:r>
    </w:p>
    <w:p w14:paraId="15F55A5B" w14:textId="0F9F7BE9" w:rsidR="001645E9" w:rsidRPr="0094491E" w:rsidRDefault="001645E9" w:rsidP="00B44F8E">
      <w:pPr>
        <w:pStyle w:val="Akapitzlist"/>
        <w:numPr>
          <w:ilvl w:val="0"/>
          <w:numId w:val="36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podziękowanie i pożegnanie uczestnik</w:t>
      </w:r>
      <w:r w:rsidR="00027ABC" w:rsidRPr="0094491E">
        <w:rPr>
          <w:rFonts w:ascii="Times New Roman" w:hAnsi="Times New Roman" w:cs="Times New Roman"/>
          <w:sz w:val="24"/>
          <w:szCs w:val="24"/>
        </w:rPr>
        <w:t>ów</w:t>
      </w:r>
      <w:r w:rsidRPr="0094491E">
        <w:rPr>
          <w:rFonts w:ascii="Times New Roman" w:hAnsi="Times New Roman" w:cs="Times New Roman"/>
          <w:sz w:val="24"/>
          <w:szCs w:val="24"/>
        </w:rPr>
        <w:t xml:space="preserve"> spotkania</w:t>
      </w:r>
    </w:p>
    <w:p w14:paraId="0A905733" w14:textId="7030DDFF" w:rsidR="001645E9" w:rsidRDefault="00151E52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1645E9">
        <w:rPr>
          <w:rFonts w:ascii="Times New Roman" w:hAnsi="Times New Roman" w:cs="Times New Roman"/>
          <w:b/>
          <w:sz w:val="24"/>
          <w:szCs w:val="24"/>
        </w:rPr>
        <w:t>moderatora stolików tematycznych</w:t>
      </w:r>
      <w:r w:rsidR="001645E9" w:rsidRPr="007367B4">
        <w:rPr>
          <w:rFonts w:ascii="Times New Roman" w:hAnsi="Times New Roman" w:cs="Times New Roman"/>
          <w:b/>
          <w:sz w:val="24"/>
          <w:szCs w:val="24"/>
        </w:rPr>
        <w:t>:</w:t>
      </w:r>
    </w:p>
    <w:p w14:paraId="0E919539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BA1CB5">
        <w:rPr>
          <w:rFonts w:ascii="Times New Roman" w:hAnsi="Times New Roman" w:cs="Times New Roman"/>
          <w:sz w:val="24"/>
          <w:szCs w:val="24"/>
        </w:rPr>
        <w:t>krótkie merytoryczne wprowadzenie słuchaczy do tematyki dotyczącej danego stol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166B66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>ilnowanie dyscypliny czasu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22EAAB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A1CB5">
        <w:rPr>
          <w:rFonts w:ascii="Times New Roman" w:hAnsi="Times New Roman" w:cs="Times New Roman"/>
          <w:sz w:val="24"/>
          <w:szCs w:val="24"/>
        </w:rPr>
        <w:t xml:space="preserve">otywowanie wszystkich uczestników szkolenia do aktywnego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A1CB5">
        <w:rPr>
          <w:rFonts w:ascii="Times New Roman" w:hAnsi="Times New Roman" w:cs="Times New Roman"/>
          <w:sz w:val="24"/>
          <w:szCs w:val="24"/>
        </w:rPr>
        <w:t>w warsztat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9167F5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 xml:space="preserve">omoc (w razie konieczności)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BA1CB5">
        <w:rPr>
          <w:rFonts w:ascii="Times New Roman" w:hAnsi="Times New Roman" w:cs="Times New Roman"/>
          <w:sz w:val="24"/>
          <w:szCs w:val="24"/>
        </w:rPr>
        <w:t>formuł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A1CB5">
        <w:rPr>
          <w:rFonts w:ascii="Times New Roman" w:hAnsi="Times New Roman" w:cs="Times New Roman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4DF793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>rzypilnowanie zapisania sformułowanych wniosków na flipchartach (tablicach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1F8682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spacing w:after="0"/>
        <w:ind w:left="1276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A1CB5">
        <w:rPr>
          <w:rFonts w:ascii="Times New Roman" w:hAnsi="Times New Roman" w:cs="Times New Roman"/>
          <w:sz w:val="24"/>
          <w:szCs w:val="24"/>
        </w:rPr>
        <w:t>ytypowanie osoby referującej wnioski danej grupy na f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A4F38" w14:textId="07634797" w:rsidR="00DE3C3B" w:rsidRPr="001645E9" w:rsidRDefault="00DE3C3B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5E9">
        <w:rPr>
          <w:rFonts w:ascii="Times New Roman" w:hAnsi="Times New Roman" w:cs="Times New Roman"/>
          <w:b/>
          <w:sz w:val="24"/>
          <w:szCs w:val="24"/>
        </w:rPr>
        <w:t>Materiały szkoleniowe:</w:t>
      </w:r>
    </w:p>
    <w:p w14:paraId="3FBDD2E9" w14:textId="2AF560DE" w:rsidR="00DE3C3B" w:rsidRPr="007F2D4F" w:rsidRDefault="00DE3C3B" w:rsidP="00B44F8E">
      <w:pPr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 w:rsidRPr="007367B4">
        <w:rPr>
          <w:rFonts w:ascii="Times New Roman" w:hAnsi="Times New Roman" w:cs="Times New Roman"/>
          <w:sz w:val="24"/>
          <w:szCs w:val="24"/>
          <w:lang w:eastAsia="en-US"/>
        </w:rPr>
        <w:t xml:space="preserve">Wykonawca opracuje i przekaże każdemu z uczestników </w:t>
      </w:r>
      <w:r w:rsidRPr="007367B4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pomoce treningowe wykorzystywane podczas </w:t>
      </w:r>
      <w:r w:rsidRPr="007367B4">
        <w:rPr>
          <w:rFonts w:ascii="Times New Roman" w:hAnsi="Times New Roman" w:cs="Times New Roman"/>
          <w:sz w:val="24"/>
          <w:szCs w:val="24"/>
          <w:lang w:eastAsia="en-US"/>
        </w:rPr>
        <w:t>realizacji szkoleń.</w:t>
      </w:r>
    </w:p>
    <w:p w14:paraId="2291E670" w14:textId="716583DD" w:rsidR="007F2D4F" w:rsidRPr="00C94EE0" w:rsidRDefault="007F2D4F" w:rsidP="00B44F8E">
      <w:pPr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amawiający dostarcza notatniki i długopisy dla uczestników szkolenia.</w:t>
      </w:r>
    </w:p>
    <w:p w14:paraId="70511DFE" w14:textId="476EF153" w:rsidR="00DE3C3B" w:rsidRPr="00DC320C" w:rsidRDefault="00DE3C3B" w:rsidP="00B44F8E">
      <w:pPr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 w:rsidRPr="007367B4">
        <w:rPr>
          <w:rFonts w:ascii="Times New Roman" w:hAnsi="Times New Roman" w:cs="Times New Roman"/>
          <w:sz w:val="24"/>
          <w:szCs w:val="24"/>
          <w:lang w:eastAsia="en-US"/>
        </w:rPr>
        <w:t xml:space="preserve">Wykonawca opracuje i przekaże materiały informacyjne (np. w formie prezentacji) na temat </w:t>
      </w:r>
      <w:r w:rsidR="002C2236" w:rsidRPr="007367B4">
        <w:rPr>
          <w:rFonts w:ascii="Times New Roman" w:hAnsi="Times New Roman" w:cs="Times New Roman"/>
          <w:sz w:val="24"/>
          <w:szCs w:val="24"/>
          <w:lang w:eastAsia="en-US"/>
        </w:rPr>
        <w:t>zarządz</w:t>
      </w:r>
      <w:r w:rsidR="002C2236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2C2236" w:rsidRPr="007367B4">
        <w:rPr>
          <w:rFonts w:ascii="Times New Roman" w:hAnsi="Times New Roman" w:cs="Times New Roman"/>
          <w:sz w:val="24"/>
          <w:szCs w:val="24"/>
          <w:lang w:eastAsia="en-US"/>
        </w:rPr>
        <w:t>nia</w:t>
      </w:r>
      <w:r w:rsidRPr="007367B4">
        <w:rPr>
          <w:rFonts w:ascii="Times New Roman" w:hAnsi="Times New Roman" w:cs="Times New Roman"/>
          <w:sz w:val="24"/>
          <w:szCs w:val="24"/>
          <w:lang w:eastAsia="en-US"/>
        </w:rPr>
        <w:t xml:space="preserve"> ruchem turystycznym na terenie parków narodowych.</w:t>
      </w:r>
    </w:p>
    <w:p w14:paraId="22D53F17" w14:textId="77777777" w:rsidR="00DC320C" w:rsidRDefault="00DC320C" w:rsidP="00B44F8E">
      <w:pPr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367B4">
        <w:rPr>
          <w:rFonts w:ascii="Times New Roman" w:hAnsi="Times New Roman" w:cs="Times New Roman"/>
          <w:sz w:val="24"/>
          <w:szCs w:val="24"/>
        </w:rPr>
        <w:t>rzekazania Zamawiającemu 3 egzemplarzy materiałów szkoleniowych w formie drukowanej</w:t>
      </w:r>
      <w:r>
        <w:rPr>
          <w:rFonts w:ascii="Times New Roman" w:hAnsi="Times New Roman" w:cs="Times New Roman"/>
          <w:sz w:val="24"/>
          <w:szCs w:val="24"/>
        </w:rPr>
        <w:t xml:space="preserve"> oraz elektronicznej</w:t>
      </w:r>
      <w:r w:rsidRPr="007367B4">
        <w:rPr>
          <w:rFonts w:ascii="Times New Roman" w:hAnsi="Times New Roman" w:cs="Times New Roman"/>
          <w:sz w:val="24"/>
          <w:szCs w:val="24"/>
        </w:rPr>
        <w:t xml:space="preserve"> na poczet przekazania ich do archiwum Projektu.</w:t>
      </w:r>
    </w:p>
    <w:p w14:paraId="14DBEFF0" w14:textId="13588CC2" w:rsidR="008C00DB" w:rsidRPr="004C336F" w:rsidRDefault="008C00DB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36F">
        <w:rPr>
          <w:rFonts w:ascii="Times New Roman" w:hAnsi="Times New Roman" w:cs="Times New Roman"/>
          <w:b/>
          <w:sz w:val="24"/>
          <w:szCs w:val="24"/>
        </w:rPr>
        <w:t>Miejsce realizacji zamówienia:</w:t>
      </w:r>
    </w:p>
    <w:p w14:paraId="479B530A" w14:textId="615B4200" w:rsidR="00A63A42" w:rsidRPr="0080618D" w:rsidRDefault="00B44F8E" w:rsidP="004835B8">
      <w:pPr>
        <w:numPr>
          <w:ilvl w:val="0"/>
          <w:numId w:val="12"/>
        </w:numPr>
        <w:spacing w:after="8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 xml:space="preserve">Szkolenie odbędzie się w </w:t>
      </w:r>
      <w:r w:rsidR="00675DC9">
        <w:rPr>
          <w:rFonts w:ascii="Times New Roman" w:hAnsi="Times New Roman" w:cs="Times New Roman"/>
          <w:sz w:val="24"/>
          <w:szCs w:val="24"/>
        </w:rPr>
        <w:t xml:space="preserve">Suwałkach </w:t>
      </w:r>
      <w:r w:rsidR="004835B8" w:rsidRPr="0080618D">
        <w:rPr>
          <w:rFonts w:ascii="Times New Roman" w:hAnsi="Times New Roman" w:cs="Times New Roman"/>
          <w:sz w:val="24"/>
          <w:szCs w:val="24"/>
        </w:rPr>
        <w:t xml:space="preserve">- </w:t>
      </w:r>
      <w:r w:rsidR="001F1872" w:rsidRPr="0080618D">
        <w:rPr>
          <w:rFonts w:ascii="Times New Roman" w:hAnsi="Times New Roman" w:cs="Times New Roman"/>
          <w:sz w:val="24"/>
          <w:szCs w:val="24"/>
        </w:rPr>
        <w:t xml:space="preserve">Zamawiający wskaże </w:t>
      </w:r>
      <w:r w:rsidR="004835B8" w:rsidRPr="0080618D">
        <w:rPr>
          <w:rFonts w:ascii="Times New Roman" w:hAnsi="Times New Roman" w:cs="Times New Roman"/>
          <w:sz w:val="24"/>
          <w:szCs w:val="24"/>
        </w:rPr>
        <w:t xml:space="preserve">dokładne </w:t>
      </w:r>
      <w:r w:rsidR="001F1872" w:rsidRPr="0080618D">
        <w:rPr>
          <w:rFonts w:ascii="Times New Roman" w:hAnsi="Times New Roman" w:cs="Times New Roman"/>
          <w:sz w:val="24"/>
          <w:szCs w:val="24"/>
        </w:rPr>
        <w:t>miejsce realizacji szkolenia</w:t>
      </w:r>
      <w:r w:rsidR="004835B8" w:rsidRPr="0080618D">
        <w:rPr>
          <w:rFonts w:ascii="Times New Roman" w:hAnsi="Times New Roman" w:cs="Times New Roman"/>
          <w:sz w:val="24"/>
          <w:szCs w:val="24"/>
        </w:rPr>
        <w:t xml:space="preserve"> po wyborze Wykonawcy</w:t>
      </w:r>
      <w:r w:rsidR="001F1872" w:rsidRPr="0080618D">
        <w:rPr>
          <w:rFonts w:ascii="Times New Roman" w:hAnsi="Times New Roman" w:cs="Times New Roman"/>
          <w:sz w:val="24"/>
          <w:szCs w:val="24"/>
        </w:rPr>
        <w:t>.</w:t>
      </w:r>
    </w:p>
    <w:p w14:paraId="774D4B46" w14:textId="38DC6ED6" w:rsidR="00675DC9" w:rsidRPr="00675DC9" w:rsidRDefault="004835B8" w:rsidP="004835B8">
      <w:pPr>
        <w:numPr>
          <w:ilvl w:val="0"/>
          <w:numId w:val="12"/>
        </w:numPr>
        <w:spacing w:after="8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>Zamawiający</w:t>
      </w:r>
      <w:r w:rsidR="00B628CC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8C00DB" w:rsidRPr="0080618D">
        <w:rPr>
          <w:rFonts w:ascii="Times New Roman" w:hAnsi="Times New Roman" w:cs="Times New Roman"/>
          <w:sz w:val="24"/>
          <w:szCs w:val="24"/>
        </w:rPr>
        <w:t>zapewni</w:t>
      </w:r>
      <w:r w:rsidR="00675DC9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80618D">
        <w:rPr>
          <w:rFonts w:ascii="Times New Roman" w:hAnsi="Times New Roman" w:cs="Times New Roman"/>
          <w:sz w:val="24"/>
          <w:szCs w:val="24"/>
        </w:rPr>
        <w:t>:</w:t>
      </w:r>
    </w:p>
    <w:p w14:paraId="511052DD" w14:textId="1D9FD962" w:rsidR="00675DC9" w:rsidRPr="00675DC9" w:rsidRDefault="008C00DB" w:rsidP="00AA2AEF">
      <w:pPr>
        <w:numPr>
          <w:ilvl w:val="0"/>
          <w:numId w:val="40"/>
        </w:numPr>
        <w:spacing w:after="8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1F1872" w:rsidRPr="0080618D">
        <w:rPr>
          <w:rFonts w:ascii="Times New Roman" w:hAnsi="Times New Roman" w:cs="Times New Roman"/>
          <w:sz w:val="24"/>
          <w:szCs w:val="24"/>
        </w:rPr>
        <w:t>szkolenia</w:t>
      </w:r>
      <w:r w:rsidR="004C336F" w:rsidRPr="0080618D">
        <w:rPr>
          <w:rFonts w:ascii="Times New Roman" w:hAnsi="Times New Roman" w:cs="Times New Roman"/>
          <w:sz w:val="24"/>
          <w:szCs w:val="24"/>
        </w:rPr>
        <w:t>:</w:t>
      </w:r>
      <w:r w:rsidR="001F1872" w:rsidRPr="0080618D">
        <w:rPr>
          <w:rFonts w:ascii="Times New Roman" w:hAnsi="Times New Roman" w:cs="Times New Roman"/>
          <w:sz w:val="24"/>
          <w:szCs w:val="24"/>
        </w:rPr>
        <w:t xml:space="preserve"> salę</w:t>
      </w:r>
      <w:r w:rsidRPr="0080618D">
        <w:rPr>
          <w:rFonts w:ascii="Times New Roman" w:hAnsi="Times New Roman" w:cs="Times New Roman"/>
          <w:sz w:val="24"/>
          <w:szCs w:val="24"/>
        </w:rPr>
        <w:t xml:space="preserve"> wykładow</w:t>
      </w:r>
      <w:r w:rsidR="007725C9" w:rsidRPr="0080618D">
        <w:rPr>
          <w:rFonts w:ascii="Times New Roman" w:hAnsi="Times New Roman" w:cs="Times New Roman"/>
          <w:sz w:val="24"/>
          <w:szCs w:val="24"/>
        </w:rPr>
        <w:t>ą</w:t>
      </w:r>
      <w:r w:rsidRPr="0080618D">
        <w:rPr>
          <w:rFonts w:ascii="Times New Roman" w:hAnsi="Times New Roman" w:cs="Times New Roman"/>
          <w:sz w:val="24"/>
          <w:szCs w:val="24"/>
        </w:rPr>
        <w:t xml:space="preserve"> z projektor</w:t>
      </w:r>
      <w:r w:rsidR="0050400B" w:rsidRPr="0080618D">
        <w:rPr>
          <w:rFonts w:ascii="Times New Roman" w:hAnsi="Times New Roman" w:cs="Times New Roman"/>
          <w:sz w:val="24"/>
          <w:szCs w:val="24"/>
        </w:rPr>
        <w:t>em multimedialnym</w:t>
      </w:r>
      <w:r w:rsidR="00510DE6" w:rsidRPr="0080618D">
        <w:rPr>
          <w:rFonts w:ascii="Times New Roman" w:hAnsi="Times New Roman" w:cs="Times New Roman"/>
          <w:sz w:val="24"/>
          <w:szCs w:val="24"/>
        </w:rPr>
        <w:t>i</w:t>
      </w:r>
      <w:r w:rsidR="00675DC9">
        <w:rPr>
          <w:rFonts w:ascii="Times New Roman" w:hAnsi="Times New Roman" w:cs="Times New Roman"/>
          <w:sz w:val="24"/>
          <w:szCs w:val="24"/>
        </w:rPr>
        <w:br/>
      </w:r>
      <w:r w:rsidR="004720DF" w:rsidRPr="0080618D">
        <w:rPr>
          <w:rFonts w:ascii="Times New Roman" w:hAnsi="Times New Roman" w:cs="Times New Roman"/>
          <w:sz w:val="24"/>
          <w:szCs w:val="24"/>
        </w:rPr>
        <w:t>i</w:t>
      </w:r>
      <w:r w:rsidR="00510DE6" w:rsidRPr="0080618D">
        <w:rPr>
          <w:rFonts w:ascii="Times New Roman" w:hAnsi="Times New Roman" w:cs="Times New Roman"/>
          <w:sz w:val="24"/>
          <w:szCs w:val="24"/>
        </w:rPr>
        <w:t xml:space="preserve"> laptopem</w:t>
      </w:r>
      <w:r w:rsidR="0050400B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4C336F" w:rsidRPr="0080618D">
        <w:rPr>
          <w:rFonts w:ascii="Times New Roman" w:hAnsi="Times New Roman" w:cs="Times New Roman"/>
          <w:sz w:val="24"/>
          <w:szCs w:val="24"/>
        </w:rPr>
        <w:t xml:space="preserve">oraz sale szkoleniowe z </w:t>
      </w:r>
      <w:r w:rsidR="0050400B" w:rsidRPr="0080618D">
        <w:rPr>
          <w:rFonts w:ascii="Times New Roman" w:hAnsi="Times New Roman" w:cs="Times New Roman"/>
          <w:sz w:val="24"/>
          <w:szCs w:val="24"/>
        </w:rPr>
        <w:t>flipchart</w:t>
      </w:r>
      <w:r w:rsidR="004C336F" w:rsidRPr="0080618D">
        <w:rPr>
          <w:rFonts w:ascii="Times New Roman" w:hAnsi="Times New Roman" w:cs="Times New Roman"/>
          <w:sz w:val="24"/>
          <w:szCs w:val="24"/>
        </w:rPr>
        <w:t>a</w:t>
      </w:r>
      <w:r w:rsidR="0050400B" w:rsidRPr="0080618D">
        <w:rPr>
          <w:rFonts w:ascii="Times New Roman" w:hAnsi="Times New Roman" w:cs="Times New Roman"/>
          <w:sz w:val="24"/>
          <w:szCs w:val="24"/>
        </w:rPr>
        <w:t>m</w:t>
      </w:r>
      <w:r w:rsidR="004C336F" w:rsidRPr="0080618D">
        <w:rPr>
          <w:rFonts w:ascii="Times New Roman" w:hAnsi="Times New Roman" w:cs="Times New Roman"/>
          <w:sz w:val="24"/>
          <w:szCs w:val="24"/>
        </w:rPr>
        <w:t>i</w:t>
      </w:r>
      <w:r w:rsidR="00675DC9">
        <w:rPr>
          <w:rFonts w:ascii="Times New Roman" w:hAnsi="Times New Roman" w:cs="Times New Roman"/>
          <w:sz w:val="24"/>
          <w:szCs w:val="24"/>
        </w:rPr>
        <w:t>;</w:t>
      </w:r>
    </w:p>
    <w:p w14:paraId="35EC971F" w14:textId="2F16F632" w:rsidR="00675DC9" w:rsidRPr="00675DC9" w:rsidRDefault="00675DC9" w:rsidP="00AA2AEF">
      <w:pPr>
        <w:numPr>
          <w:ilvl w:val="0"/>
          <w:numId w:val="40"/>
        </w:numPr>
        <w:spacing w:after="8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ocleg z 3 n 4 grudnia dla jednej osoby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4C336F" w:rsidRPr="0080618D">
        <w:rPr>
          <w:rFonts w:ascii="Times New Roman" w:hAnsi="Times New Roman" w:cs="Times New Roman"/>
          <w:sz w:val="24"/>
          <w:szCs w:val="24"/>
        </w:rPr>
        <w:t xml:space="preserve">noclegi </w:t>
      </w:r>
      <w:r>
        <w:rPr>
          <w:rFonts w:ascii="Times New Roman" w:hAnsi="Times New Roman" w:cs="Times New Roman"/>
          <w:sz w:val="24"/>
          <w:szCs w:val="24"/>
        </w:rPr>
        <w:t>z 4 na 5 i z 5 na 6 grudnia dla wykładowców i moderatorów;</w:t>
      </w:r>
      <w:r w:rsidR="004C336F" w:rsidRPr="00806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77520" w14:textId="34CC6203" w:rsidR="0044549F" w:rsidRPr="0080618D" w:rsidRDefault="004835B8" w:rsidP="00AA2AEF">
      <w:pPr>
        <w:numPr>
          <w:ilvl w:val="0"/>
          <w:numId w:val="40"/>
        </w:numPr>
        <w:spacing w:after="8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>wyżywienie</w:t>
      </w:r>
      <w:r w:rsidR="008C00DB" w:rsidRPr="0080618D">
        <w:rPr>
          <w:rFonts w:ascii="Times New Roman" w:hAnsi="Times New Roman" w:cs="Times New Roman"/>
          <w:sz w:val="24"/>
          <w:szCs w:val="24"/>
        </w:rPr>
        <w:t xml:space="preserve"> (przerwy kawowe, śniadania, obiady i kolacje</w:t>
      </w:r>
      <w:r w:rsidR="004720DF" w:rsidRPr="0080618D">
        <w:rPr>
          <w:rFonts w:ascii="Times New Roman" w:hAnsi="Times New Roman" w:cs="Times New Roman"/>
          <w:sz w:val="24"/>
          <w:szCs w:val="24"/>
        </w:rPr>
        <w:t>)</w:t>
      </w:r>
      <w:r w:rsidR="008C00DB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675DC9">
        <w:rPr>
          <w:rFonts w:ascii="Times New Roman" w:hAnsi="Times New Roman" w:cs="Times New Roman"/>
          <w:sz w:val="24"/>
          <w:szCs w:val="24"/>
        </w:rPr>
        <w:t>dla</w:t>
      </w:r>
      <w:r w:rsidR="008C00DB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C94EE0" w:rsidRPr="0080618D">
        <w:rPr>
          <w:rFonts w:ascii="Times New Roman" w:hAnsi="Times New Roman" w:cs="Times New Roman"/>
          <w:sz w:val="24"/>
          <w:szCs w:val="24"/>
        </w:rPr>
        <w:t>wykładowców</w:t>
      </w:r>
      <w:r w:rsidR="00675DC9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C94EE0" w:rsidRPr="0080618D">
        <w:rPr>
          <w:rFonts w:ascii="Times New Roman" w:hAnsi="Times New Roman" w:cs="Times New Roman"/>
          <w:sz w:val="24"/>
          <w:szCs w:val="24"/>
        </w:rPr>
        <w:t>moderatorów</w:t>
      </w:r>
      <w:r w:rsidR="008C00DB" w:rsidRPr="0080618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BB988F" w14:textId="150D8D08" w:rsidR="0080618D" w:rsidRPr="0080618D" w:rsidRDefault="0080618D" w:rsidP="00AA2AEF">
      <w:pPr>
        <w:numPr>
          <w:ilvl w:val="0"/>
          <w:numId w:val="40"/>
        </w:numPr>
        <w:spacing w:after="8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transport wszystkim uczestnikom szkolenia podczas sesji terenowej.</w:t>
      </w:r>
    </w:p>
    <w:p w14:paraId="685A5F89" w14:textId="4778C0D5" w:rsidR="0080618D" w:rsidRPr="0080618D" w:rsidRDefault="008C00DB" w:rsidP="0080618D">
      <w:pPr>
        <w:numPr>
          <w:ilvl w:val="0"/>
          <w:numId w:val="12"/>
        </w:numPr>
        <w:spacing w:after="8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</w:rPr>
        <w:t xml:space="preserve">Koszty dojazdu </w:t>
      </w:r>
      <w:r w:rsidR="00C94EE0" w:rsidRPr="0080618D">
        <w:rPr>
          <w:rFonts w:ascii="Times New Roman" w:hAnsi="Times New Roman" w:cs="Times New Roman"/>
          <w:sz w:val="24"/>
          <w:szCs w:val="24"/>
        </w:rPr>
        <w:t>wykładowc</w:t>
      </w:r>
      <w:r w:rsidR="00675DC9">
        <w:rPr>
          <w:rFonts w:ascii="Times New Roman" w:hAnsi="Times New Roman" w:cs="Times New Roman"/>
          <w:sz w:val="24"/>
          <w:szCs w:val="24"/>
        </w:rPr>
        <w:t xml:space="preserve">ów i </w:t>
      </w:r>
      <w:r w:rsidR="00C94EE0" w:rsidRPr="0080618D">
        <w:rPr>
          <w:rFonts w:ascii="Times New Roman" w:hAnsi="Times New Roman" w:cs="Times New Roman"/>
          <w:sz w:val="24"/>
          <w:szCs w:val="24"/>
        </w:rPr>
        <w:t>moderator</w:t>
      </w:r>
      <w:r w:rsidR="00675DC9">
        <w:rPr>
          <w:rFonts w:ascii="Times New Roman" w:hAnsi="Times New Roman" w:cs="Times New Roman"/>
          <w:sz w:val="24"/>
          <w:szCs w:val="24"/>
        </w:rPr>
        <w:t>ów</w:t>
      </w:r>
      <w:r w:rsidR="00C94EE0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4835B8" w:rsidRPr="0080618D">
        <w:rPr>
          <w:rFonts w:ascii="Times New Roman" w:hAnsi="Times New Roman" w:cs="Times New Roman"/>
          <w:sz w:val="24"/>
          <w:szCs w:val="24"/>
        </w:rPr>
        <w:t xml:space="preserve">do miejsca szkolenia </w:t>
      </w:r>
      <w:r w:rsidRPr="0080618D">
        <w:rPr>
          <w:rFonts w:ascii="Times New Roman" w:hAnsi="Times New Roman" w:cs="Times New Roman"/>
          <w:sz w:val="24"/>
          <w:szCs w:val="24"/>
        </w:rPr>
        <w:t xml:space="preserve">ponosi Wykonawca. </w:t>
      </w:r>
    </w:p>
    <w:p w14:paraId="7FF508DB" w14:textId="77777777" w:rsidR="008C00DB" w:rsidRPr="004C336F" w:rsidRDefault="008C00DB" w:rsidP="001645E9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4C336F">
        <w:rPr>
          <w:rFonts w:ascii="Times New Roman" w:hAnsi="Times New Roman"/>
          <w:color w:val="auto"/>
          <w:sz w:val="24"/>
          <w:szCs w:val="24"/>
        </w:rPr>
        <w:lastRenderedPageBreak/>
        <w:t>Oznaczenie finansowania</w:t>
      </w:r>
    </w:p>
    <w:p w14:paraId="7661C6F2" w14:textId="0931AFEA" w:rsidR="008C00DB" w:rsidRDefault="008C00DB" w:rsidP="00C35868">
      <w:pPr>
        <w:pStyle w:val="Akapitzlist"/>
        <w:spacing w:before="8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36F">
        <w:rPr>
          <w:rFonts w:ascii="Times New Roman" w:hAnsi="Times New Roman" w:cs="Times New Roman"/>
          <w:sz w:val="24"/>
          <w:szCs w:val="24"/>
        </w:rPr>
        <w:t xml:space="preserve">Wszelkie materiały </w:t>
      </w:r>
      <w:r w:rsidR="0094491E">
        <w:rPr>
          <w:rFonts w:ascii="Times New Roman" w:hAnsi="Times New Roman" w:cs="Times New Roman"/>
          <w:sz w:val="24"/>
          <w:szCs w:val="24"/>
        </w:rPr>
        <w:t xml:space="preserve">(dokumentacja, raporty, materiały szkoleniowe) </w:t>
      </w:r>
      <w:r w:rsidRPr="004C336F">
        <w:rPr>
          <w:rFonts w:ascii="Times New Roman" w:hAnsi="Times New Roman" w:cs="Times New Roman"/>
          <w:sz w:val="24"/>
          <w:szCs w:val="24"/>
        </w:rPr>
        <w:t xml:space="preserve">związane z realizacją zamówienia muszą być opatrzone informacją </w:t>
      </w:r>
      <w:r w:rsidRPr="004C336F">
        <w:rPr>
          <w:rFonts w:ascii="Times New Roman" w:hAnsi="Times New Roman" w:cs="Times New Roman"/>
          <w:i/>
          <w:sz w:val="24"/>
          <w:szCs w:val="24"/>
        </w:rPr>
        <w:t>Projekt „Promocja polskich parków narodowych jako marki” współfinansowany ze środków Unii Europejskiej w ramach Programu Operacyjnego Infrastruktura i Środowisko 2014-2020.</w:t>
      </w:r>
      <w:r w:rsidRPr="004C336F">
        <w:rPr>
          <w:rFonts w:ascii="Times New Roman" w:hAnsi="Times New Roman" w:cs="Times New Roman"/>
          <w:sz w:val="24"/>
          <w:szCs w:val="24"/>
        </w:rPr>
        <w:t xml:space="preserve"> oraz zawierać logotypy Polskich Parków Narodowych, Funduszy Europejskich Infrastruktura i Środowisko i Unii Europejskiej Fundusz Spójności, zgodnie z ich księgami znaku.</w:t>
      </w:r>
    </w:p>
    <w:p w14:paraId="658E6FB3" w14:textId="77777777" w:rsidR="00D40729" w:rsidRPr="0038510F" w:rsidRDefault="008C00DB" w:rsidP="00366458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0F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201A28D4" w14:textId="1AA29421" w:rsidR="008C00DB" w:rsidRPr="0038510F" w:rsidRDefault="00C7759B" w:rsidP="00366458">
      <w:pPr>
        <w:shd w:val="clear" w:color="auto" w:fill="FFFFFF"/>
        <w:suppressAutoHyphens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0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76A69" w:rsidRPr="0038510F">
        <w:rPr>
          <w:rFonts w:ascii="Times New Roman" w:hAnsi="Times New Roman" w:cs="Times New Roman"/>
          <w:b/>
          <w:sz w:val="24"/>
          <w:szCs w:val="24"/>
        </w:rPr>
        <w:t>1</w:t>
      </w:r>
      <w:r w:rsidR="004F2B92">
        <w:rPr>
          <w:rFonts w:ascii="Times New Roman" w:hAnsi="Times New Roman" w:cs="Times New Roman"/>
          <w:b/>
          <w:sz w:val="24"/>
          <w:szCs w:val="24"/>
        </w:rPr>
        <w:t>6</w:t>
      </w:r>
      <w:r w:rsidR="008C00DB" w:rsidRPr="0038510F">
        <w:rPr>
          <w:rFonts w:ascii="Times New Roman" w:hAnsi="Times New Roman" w:cs="Times New Roman"/>
          <w:b/>
          <w:sz w:val="24"/>
          <w:szCs w:val="24"/>
        </w:rPr>
        <w:t xml:space="preserve"> grudnia 201</w:t>
      </w:r>
      <w:r w:rsidR="00976A69" w:rsidRPr="0038510F">
        <w:rPr>
          <w:rFonts w:ascii="Times New Roman" w:hAnsi="Times New Roman" w:cs="Times New Roman"/>
          <w:b/>
          <w:sz w:val="24"/>
          <w:szCs w:val="24"/>
        </w:rPr>
        <w:t>9</w:t>
      </w:r>
      <w:r w:rsidR="008C00DB" w:rsidRPr="0038510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3664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6458" w:rsidRPr="00366458">
        <w:rPr>
          <w:rFonts w:ascii="Times New Roman" w:hAnsi="Times New Roman" w:cs="Times New Roman"/>
          <w:sz w:val="24"/>
          <w:szCs w:val="24"/>
        </w:rPr>
        <w:t>przy czym szkolenie zrealizowane zostanie</w:t>
      </w:r>
      <w:r w:rsidR="0036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1EF">
        <w:rPr>
          <w:rFonts w:ascii="Times New Roman" w:hAnsi="Times New Roman" w:cs="Times New Roman"/>
          <w:b/>
          <w:sz w:val="24"/>
          <w:szCs w:val="24"/>
        </w:rPr>
        <w:t>w dniach 4-6</w:t>
      </w:r>
      <w:r w:rsidR="00366458">
        <w:rPr>
          <w:rFonts w:ascii="Times New Roman" w:hAnsi="Times New Roman" w:cs="Times New Roman"/>
          <w:b/>
          <w:sz w:val="24"/>
          <w:szCs w:val="24"/>
        </w:rPr>
        <w:t xml:space="preserve"> grudnia 2019 r. </w:t>
      </w:r>
    </w:p>
    <w:bookmarkEnd w:id="0"/>
    <w:p w14:paraId="6544AFE5" w14:textId="77777777" w:rsidR="001F1872" w:rsidRPr="0038510F" w:rsidRDefault="008C00DB" w:rsidP="00C35868">
      <w:pPr>
        <w:pStyle w:val="Akapitzlist"/>
        <w:numPr>
          <w:ilvl w:val="0"/>
          <w:numId w:val="35"/>
        </w:numPr>
        <w:tabs>
          <w:tab w:val="num" w:pos="426"/>
        </w:tabs>
        <w:spacing w:before="240" w:after="6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0F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1F1872" w:rsidRPr="0038510F">
        <w:rPr>
          <w:rFonts w:ascii="Times New Roman" w:hAnsi="Times New Roman" w:cs="Times New Roman"/>
          <w:b/>
          <w:sz w:val="24"/>
          <w:szCs w:val="24"/>
        </w:rPr>
        <w:t>.</w:t>
      </w:r>
    </w:p>
    <w:p w14:paraId="500549B6" w14:textId="23DA9EDF" w:rsidR="008C00DB" w:rsidRPr="0038510F" w:rsidRDefault="008C00DB" w:rsidP="00C35868">
      <w:pPr>
        <w:widowControl w:val="0"/>
        <w:shd w:val="clear" w:color="auto" w:fill="FFFFFF"/>
        <w:suppressAutoHyphens w:val="0"/>
        <w:autoSpaceDE w:val="0"/>
        <w:autoSpaceDN w:val="0"/>
        <w:spacing w:before="60" w:after="0"/>
        <w:ind w:left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510F">
        <w:rPr>
          <w:rFonts w:ascii="Times New Roman" w:hAnsi="Times New Roman" w:cs="Times New Roman"/>
          <w:sz w:val="24"/>
          <w:szCs w:val="24"/>
        </w:rPr>
        <w:t>O udział w zamówie</w:t>
      </w:r>
      <w:r w:rsidR="00C66D79" w:rsidRPr="0038510F">
        <w:rPr>
          <w:rFonts w:ascii="Times New Roman" w:hAnsi="Times New Roman" w:cs="Times New Roman"/>
          <w:sz w:val="24"/>
          <w:szCs w:val="24"/>
        </w:rPr>
        <w:t xml:space="preserve">niu mogą ubiegać się Wykonawcy </w:t>
      </w:r>
      <w:r w:rsidRPr="0038510F">
        <w:rPr>
          <w:rFonts w:ascii="Times New Roman" w:hAnsi="Times New Roman" w:cs="Times New Roman"/>
          <w:sz w:val="24"/>
          <w:szCs w:val="24"/>
        </w:rPr>
        <w:t>dysponują</w:t>
      </w:r>
      <w:r w:rsidR="00C66D79" w:rsidRPr="0038510F">
        <w:rPr>
          <w:rFonts w:ascii="Times New Roman" w:hAnsi="Times New Roman" w:cs="Times New Roman"/>
          <w:sz w:val="24"/>
          <w:szCs w:val="24"/>
        </w:rPr>
        <w:t>cy</w:t>
      </w:r>
      <w:r w:rsidRPr="0038510F">
        <w:rPr>
          <w:rFonts w:ascii="Times New Roman" w:hAnsi="Times New Roman" w:cs="Times New Roman"/>
          <w:sz w:val="24"/>
          <w:szCs w:val="24"/>
        </w:rPr>
        <w:t xml:space="preserve"> </w:t>
      </w:r>
      <w:r w:rsidR="0094491E" w:rsidRPr="0038510F">
        <w:rPr>
          <w:rFonts w:ascii="Times New Roman" w:hAnsi="Times New Roman" w:cs="Times New Roman"/>
          <w:sz w:val="24"/>
          <w:szCs w:val="24"/>
        </w:rPr>
        <w:t>wykładowcami</w:t>
      </w:r>
      <w:r w:rsidR="00675DC9">
        <w:rPr>
          <w:rFonts w:ascii="Times New Roman" w:hAnsi="Times New Roman" w:cs="Times New Roman"/>
          <w:sz w:val="24"/>
          <w:szCs w:val="24"/>
        </w:rPr>
        <w:br/>
      </w:r>
      <w:r w:rsidR="0094491E" w:rsidRPr="0038510F">
        <w:rPr>
          <w:rFonts w:ascii="Times New Roman" w:hAnsi="Times New Roman" w:cs="Times New Roman"/>
          <w:sz w:val="24"/>
          <w:szCs w:val="24"/>
        </w:rPr>
        <w:t>z danego zakresu tematycznego będącego przedmiotem zamówienia</w:t>
      </w:r>
      <w:r w:rsidRPr="0038510F">
        <w:rPr>
          <w:rFonts w:ascii="Times New Roman" w:hAnsi="Times New Roman" w:cs="Times New Roman"/>
          <w:sz w:val="24"/>
          <w:szCs w:val="24"/>
        </w:rPr>
        <w:t>, któr</w:t>
      </w:r>
      <w:r w:rsidR="0094491E" w:rsidRPr="0038510F">
        <w:rPr>
          <w:rFonts w:ascii="Times New Roman" w:hAnsi="Times New Roman" w:cs="Times New Roman"/>
          <w:sz w:val="24"/>
          <w:szCs w:val="24"/>
        </w:rPr>
        <w:t>z</w:t>
      </w:r>
      <w:r w:rsidRPr="0038510F">
        <w:rPr>
          <w:rFonts w:ascii="Times New Roman" w:hAnsi="Times New Roman" w:cs="Times New Roman"/>
          <w:sz w:val="24"/>
          <w:szCs w:val="24"/>
        </w:rPr>
        <w:t>y zostan</w:t>
      </w:r>
      <w:r w:rsidR="0094491E" w:rsidRPr="0038510F">
        <w:rPr>
          <w:rFonts w:ascii="Times New Roman" w:hAnsi="Times New Roman" w:cs="Times New Roman"/>
          <w:sz w:val="24"/>
          <w:szCs w:val="24"/>
        </w:rPr>
        <w:t>ą</w:t>
      </w:r>
      <w:r w:rsidRPr="0038510F">
        <w:rPr>
          <w:rFonts w:ascii="Times New Roman" w:hAnsi="Times New Roman" w:cs="Times New Roman"/>
          <w:sz w:val="24"/>
          <w:szCs w:val="24"/>
        </w:rPr>
        <w:t xml:space="preserve"> skierowan</w:t>
      </w:r>
      <w:r w:rsidR="0094491E" w:rsidRPr="0038510F">
        <w:rPr>
          <w:rFonts w:ascii="Times New Roman" w:hAnsi="Times New Roman" w:cs="Times New Roman"/>
          <w:sz w:val="24"/>
          <w:szCs w:val="24"/>
        </w:rPr>
        <w:t>i</w:t>
      </w:r>
      <w:r w:rsidRPr="0038510F">
        <w:rPr>
          <w:rFonts w:ascii="Times New Roman" w:hAnsi="Times New Roman" w:cs="Times New Roman"/>
          <w:sz w:val="24"/>
          <w:szCs w:val="24"/>
        </w:rPr>
        <w:t xml:space="preserve"> do realizacji niniejszego zamówienia</w:t>
      </w:r>
      <w:r w:rsidR="0094491E" w:rsidRPr="0038510F">
        <w:rPr>
          <w:rFonts w:ascii="Times New Roman" w:hAnsi="Times New Roman" w:cs="Times New Roman"/>
          <w:sz w:val="24"/>
          <w:szCs w:val="24"/>
        </w:rPr>
        <w:t>.</w:t>
      </w:r>
    </w:p>
    <w:p w14:paraId="15A5B9A8" w14:textId="5F5A00D2" w:rsidR="00466353" w:rsidRPr="00366458" w:rsidRDefault="008C00DB" w:rsidP="00366458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458">
        <w:rPr>
          <w:rFonts w:ascii="Times New Roman" w:hAnsi="Times New Roman" w:cs="Times New Roman"/>
          <w:b/>
          <w:sz w:val="24"/>
          <w:szCs w:val="24"/>
        </w:rPr>
        <w:t>Wymagania dotyczące oferty.</w:t>
      </w:r>
    </w:p>
    <w:p w14:paraId="0D48A237" w14:textId="4586C2E2" w:rsidR="008C00DB" w:rsidRPr="0038510F" w:rsidRDefault="008C00DB" w:rsidP="00A10665">
      <w:pPr>
        <w:pStyle w:val="PZTS"/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before="0" w:after="40" w:line="276" w:lineRule="auto"/>
        <w:ind w:left="709" w:hanging="284"/>
        <w:rPr>
          <w:rFonts w:ascii="Times New Roman" w:hAnsi="Times New Roman"/>
          <w:bCs/>
          <w:szCs w:val="24"/>
        </w:rPr>
      </w:pPr>
      <w:r w:rsidRPr="0038510F">
        <w:rPr>
          <w:rFonts w:ascii="Times New Roman" w:hAnsi="Times New Roman"/>
          <w:bCs/>
          <w:szCs w:val="24"/>
        </w:rPr>
        <w:t>Informacje, jakie Wykonawca musi uwzględnić w ofercie:</w:t>
      </w:r>
    </w:p>
    <w:p w14:paraId="3AA0C339" w14:textId="592E78D7" w:rsidR="008C00DB" w:rsidRPr="0038510F" w:rsidRDefault="00C35868" w:rsidP="00A10665">
      <w:pPr>
        <w:pStyle w:val="Akapitzlist"/>
        <w:numPr>
          <w:ilvl w:val="1"/>
          <w:numId w:val="6"/>
        </w:numPr>
        <w:spacing w:after="0"/>
        <w:ind w:left="992" w:hanging="295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Wy</w:t>
      </w:r>
      <w:r w:rsidR="00A63A42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>pełniony</w:t>
      </w:r>
      <w:r w:rsidR="008C00DB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63A42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>formularz oferty</w:t>
      </w:r>
      <w:r w:rsidR="008C00DB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stanowiąc</w:t>
      </w:r>
      <w:r w:rsidR="00A63A42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>y</w:t>
      </w:r>
      <w:r w:rsidR="008C00DB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załącznik nr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2</w:t>
      </w:r>
      <w:r w:rsidR="008C00DB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o zapytania ofertowego wraz z podaniem ceny netto za wykonanie przedmiotu zamówienia.</w:t>
      </w:r>
    </w:p>
    <w:p w14:paraId="2B0102E2" w14:textId="77777777" w:rsidR="00A13B77" w:rsidRPr="0080318D" w:rsidRDefault="008C00DB" w:rsidP="00A10665">
      <w:pPr>
        <w:pStyle w:val="PZTS"/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before="120" w:after="40" w:line="276" w:lineRule="auto"/>
        <w:ind w:left="709" w:hanging="284"/>
        <w:rPr>
          <w:rFonts w:ascii="Times New Roman" w:hAnsi="Times New Roman"/>
          <w:bCs/>
          <w:szCs w:val="24"/>
        </w:rPr>
      </w:pPr>
      <w:r w:rsidRPr="007367B4">
        <w:rPr>
          <w:rFonts w:ascii="Times New Roman" w:hAnsi="Times New Roman"/>
          <w:bCs/>
          <w:szCs w:val="24"/>
        </w:rPr>
        <w:t>Forma w jakiej ma być złożona oferta:</w:t>
      </w:r>
    </w:p>
    <w:p w14:paraId="7895CDDA" w14:textId="0B4C4AFF" w:rsidR="00466353" w:rsidRPr="00711795" w:rsidRDefault="008C00DB" w:rsidP="00A10665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Oferty </w:t>
      </w:r>
      <w:r w:rsidRPr="007367B4">
        <w:rPr>
          <w:rFonts w:ascii="Times New Roman" w:hAnsi="Times New Roman" w:cs="Times New Roman"/>
          <w:color w:val="000000"/>
          <w:spacing w:val="-4"/>
          <w:sz w:val="24"/>
          <w:szCs w:val="24"/>
        </w:rPr>
        <w:t>należy składać za pośrednictwem poczty elektronicznej na adres e-mail:</w:t>
      </w:r>
      <w:r w:rsidR="00711795" w:rsidRPr="0071179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711795" w:rsidRPr="00711795">
          <w:rPr>
            <w:rStyle w:val="Hipercze"/>
            <w:rFonts w:ascii="Times New Roman" w:hAnsi="Times New Roman" w:cs="Times New Roman"/>
            <w:b/>
            <w:sz w:val="24"/>
            <w:szCs w:val="24"/>
          </w:rPr>
          <w:t>renata.slupek@mos.gov.pl</w:t>
        </w:r>
      </w:hyperlink>
      <w:r w:rsidRPr="00711795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7367B4">
        <w:rPr>
          <w:rFonts w:ascii="Times New Roman" w:hAnsi="Times New Roman" w:cs="Times New Roman"/>
          <w:color w:val="000000"/>
          <w:sz w:val="24"/>
          <w:szCs w:val="24"/>
        </w:rPr>
        <w:t xml:space="preserve"> w tytule wiadomości wpisując „</w:t>
      </w:r>
      <w:r w:rsidR="007419AE" w:rsidRPr="00BB70ED">
        <w:rPr>
          <w:rFonts w:ascii="Times New Roman" w:hAnsi="Times New Roman" w:cs="Times New Roman"/>
          <w:i/>
          <w:color w:val="000000"/>
          <w:sz w:val="24"/>
          <w:szCs w:val="24"/>
        </w:rPr>
        <w:t>Szkolenie z zarządzania ruchem turystycznym na terenie parków narodowych</w:t>
      </w:r>
      <w:r w:rsidRPr="007367B4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Pr="007367B4">
        <w:rPr>
          <w:rFonts w:ascii="Times New Roman" w:hAnsi="Times New Roman" w:cs="Times New Roman"/>
          <w:sz w:val="24"/>
          <w:szCs w:val="24"/>
        </w:rPr>
        <w:t xml:space="preserve"> </w:t>
      </w:r>
      <w:r w:rsidR="00A63A42" w:rsidRPr="007367B4">
        <w:rPr>
          <w:rFonts w:ascii="Times New Roman" w:hAnsi="Times New Roman" w:cs="Times New Roman"/>
          <w:sz w:val="24"/>
          <w:szCs w:val="24"/>
        </w:rPr>
        <w:t>Formularz ofertowy podpisany</w:t>
      </w:r>
      <w:r w:rsidRPr="007367B4">
        <w:rPr>
          <w:rFonts w:ascii="Times New Roman" w:hAnsi="Times New Roman" w:cs="Times New Roman"/>
          <w:sz w:val="24"/>
          <w:szCs w:val="24"/>
        </w:rPr>
        <w:t xml:space="preserve"> przez uprawnionego przedstawiciela Wykonawcy należy przekazać w postaci skanu.</w:t>
      </w:r>
    </w:p>
    <w:p w14:paraId="52590D78" w14:textId="5809E134" w:rsidR="0050400B" w:rsidRPr="0080318D" w:rsidRDefault="008C00DB" w:rsidP="00A10665">
      <w:pPr>
        <w:pStyle w:val="PZTS"/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before="120" w:after="40" w:line="276" w:lineRule="auto"/>
        <w:ind w:left="709" w:hanging="284"/>
        <w:rPr>
          <w:rFonts w:ascii="Times New Roman" w:hAnsi="Times New Roman"/>
          <w:bCs/>
          <w:szCs w:val="24"/>
        </w:rPr>
      </w:pPr>
      <w:r w:rsidRPr="007367B4">
        <w:rPr>
          <w:rFonts w:ascii="Times New Roman" w:hAnsi="Times New Roman"/>
          <w:bCs/>
          <w:szCs w:val="24"/>
        </w:rPr>
        <w:t>Termin składania ofert:</w:t>
      </w:r>
    </w:p>
    <w:p w14:paraId="438F9CED" w14:textId="497D4EC3" w:rsidR="008C00DB" w:rsidRPr="007367B4" w:rsidRDefault="007419AE" w:rsidP="0050400B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1E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7759B" w:rsidRPr="003B01EF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80318D" w:rsidRPr="003B01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38CD" w:rsidRPr="003B01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B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5C9" w:rsidRPr="003B01EF">
        <w:rPr>
          <w:rFonts w:ascii="Times New Roman" w:hAnsi="Times New Roman" w:cs="Times New Roman"/>
          <w:b/>
          <w:bCs/>
          <w:sz w:val="24"/>
          <w:szCs w:val="24"/>
        </w:rPr>
        <w:t>listopad</w:t>
      </w:r>
      <w:r w:rsidRPr="003B01E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C00DB" w:rsidRPr="003B01E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725C9" w:rsidRPr="003B01E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C00DB" w:rsidRPr="003B01E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17525874" w14:textId="586E43E6" w:rsidR="00655FF2" w:rsidRPr="0080318D" w:rsidRDefault="00655FF2" w:rsidP="0080318D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18D">
        <w:rPr>
          <w:rFonts w:ascii="Times New Roman" w:hAnsi="Times New Roman" w:cs="Times New Roman"/>
          <w:b/>
          <w:sz w:val="24"/>
          <w:szCs w:val="24"/>
        </w:rPr>
        <w:t xml:space="preserve">Kryteria oceny ofert, ich wagi i sposób dokonywania oceny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688"/>
        <w:gridCol w:w="816"/>
      </w:tblGrid>
      <w:tr w:rsidR="00655FF2" w:rsidRPr="003B01EF" w14:paraId="6E21BAE0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E4D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7E9E" w14:textId="77777777" w:rsidR="00655FF2" w:rsidRPr="003B01EF" w:rsidRDefault="00655FF2" w:rsidP="0080318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212D" w14:textId="77777777" w:rsidR="00655FF2" w:rsidRPr="003B01EF" w:rsidRDefault="00655FF2" w:rsidP="0080318D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</w:tr>
      <w:tr w:rsidR="00655FF2" w:rsidRPr="003B01EF" w14:paraId="3AFB3E9C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0E9A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ABA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CE90" w14:textId="3676AB57" w:rsidR="00655FF2" w:rsidRPr="003B01EF" w:rsidRDefault="00A10665" w:rsidP="008031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9A5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5FF2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55FF2" w:rsidRPr="003B01EF" w14:paraId="35C4623C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769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E96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Program szkol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D95B" w14:textId="36297EB1" w:rsidR="00655FF2" w:rsidRPr="003B01EF" w:rsidRDefault="00CF1AD5" w:rsidP="008031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086E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5FF2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55FF2" w:rsidRPr="003B01EF" w14:paraId="67461C0F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5A09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D49F" w14:textId="1609B26F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 xml:space="preserve">Doświadczenie </w:t>
            </w:r>
            <w:r w:rsidR="00E45CC1" w:rsidRPr="003B01EF">
              <w:rPr>
                <w:rFonts w:ascii="Times New Roman" w:hAnsi="Times New Roman" w:cs="Times New Roman"/>
                <w:sz w:val="24"/>
                <w:szCs w:val="24"/>
              </w:rPr>
              <w:t>wykładowców</w:t>
            </w:r>
            <w:r w:rsidR="00AE2AC7" w:rsidRPr="003B01EF">
              <w:rPr>
                <w:rFonts w:ascii="Times New Roman" w:hAnsi="Times New Roman" w:cs="Times New Roman"/>
                <w:sz w:val="24"/>
                <w:szCs w:val="24"/>
              </w:rPr>
              <w:t xml:space="preserve"> i moderato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D14B" w14:textId="19BFCEDF" w:rsidR="00655FF2" w:rsidRPr="003B01EF" w:rsidRDefault="00E45CC1" w:rsidP="008031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086E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FF2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10665" w:rsidRPr="003B01EF" w14:paraId="780F7AA0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A5F8" w14:textId="605B8EBD" w:rsidR="00A10665" w:rsidRPr="003B01EF" w:rsidRDefault="00A10665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E679" w14:textId="08E550DB" w:rsidR="00A10665" w:rsidRPr="003B01EF" w:rsidRDefault="00A10665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Udział w realizacji zamówienia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F74" w14:textId="10FDEA07" w:rsidR="00A10665" w:rsidRPr="003B01EF" w:rsidRDefault="00A10665" w:rsidP="008031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</w:tbl>
    <w:p w14:paraId="49FF4A14" w14:textId="77777777" w:rsidR="00655FF2" w:rsidRPr="003B01EF" w:rsidRDefault="00655FF2" w:rsidP="00A10665">
      <w:pPr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14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Sposób dokonania oceny wg kryterium </w:t>
      </w:r>
      <w:r w:rsidRPr="003B01EF">
        <w:rPr>
          <w:rFonts w:ascii="Times New Roman" w:hAnsi="Times New Roman" w:cs="Times New Roman"/>
          <w:b/>
          <w:sz w:val="24"/>
          <w:szCs w:val="24"/>
        </w:rPr>
        <w:t>„Cena”</w:t>
      </w:r>
      <w:r w:rsidRPr="003B01EF">
        <w:rPr>
          <w:rFonts w:ascii="Times New Roman" w:hAnsi="Times New Roman" w:cs="Times New Roman"/>
          <w:sz w:val="24"/>
          <w:szCs w:val="24"/>
        </w:rPr>
        <w:t xml:space="preserve"> [C]:</w:t>
      </w:r>
    </w:p>
    <w:tbl>
      <w:tblPr>
        <w:tblStyle w:val="Tabela-Siatka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484"/>
        <w:gridCol w:w="236"/>
        <w:gridCol w:w="3256"/>
      </w:tblGrid>
      <w:tr w:rsidR="00655FF2" w:rsidRPr="003B01EF" w14:paraId="5DD965A2" w14:textId="77777777" w:rsidTr="007E4B89">
        <w:tc>
          <w:tcPr>
            <w:tcW w:w="288" w:type="dxa"/>
          </w:tcPr>
          <w:p w14:paraId="115880CA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51733E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EBECB4B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89D7D0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hideMark/>
          </w:tcPr>
          <w:p w14:paraId="2B28F8B1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Cena brutto oferty najtańszej</w:t>
            </w:r>
          </w:p>
        </w:tc>
      </w:tr>
      <w:tr w:rsidR="00655FF2" w:rsidRPr="003B01EF" w14:paraId="67F43E04" w14:textId="77777777" w:rsidTr="007E4B89">
        <w:tc>
          <w:tcPr>
            <w:tcW w:w="288" w:type="dxa"/>
            <w:hideMark/>
          </w:tcPr>
          <w:p w14:paraId="781CCEB1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hideMark/>
          </w:tcPr>
          <w:p w14:paraId="04324A26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84" w:type="dxa"/>
            <w:hideMark/>
          </w:tcPr>
          <w:p w14:paraId="1853525F" w14:textId="427F506B" w:rsidR="00655FF2" w:rsidRPr="003B01EF" w:rsidRDefault="00A10665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86E" w:rsidRPr="003B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hideMark/>
          </w:tcPr>
          <w:p w14:paraId="4F8BD3B0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56" w:type="dxa"/>
            <w:hideMark/>
          </w:tcPr>
          <w:p w14:paraId="4244E439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</w:tr>
      <w:tr w:rsidR="00655FF2" w:rsidRPr="003B01EF" w14:paraId="4A451931" w14:textId="77777777" w:rsidTr="007E4B89">
        <w:tc>
          <w:tcPr>
            <w:tcW w:w="288" w:type="dxa"/>
          </w:tcPr>
          <w:p w14:paraId="1FFBFB18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DC80D1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6469523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D436EF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44C32CA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Cena brutto oferty badanej</w:t>
            </w:r>
          </w:p>
        </w:tc>
      </w:tr>
    </w:tbl>
    <w:p w14:paraId="57E45447" w14:textId="594242BA" w:rsidR="00655FF2" w:rsidRPr="003B01EF" w:rsidRDefault="00655FF2" w:rsidP="00A10665">
      <w:pPr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1EF">
        <w:rPr>
          <w:rFonts w:ascii="Times New Roman" w:hAnsi="Times New Roman" w:cs="Times New Roman"/>
          <w:sz w:val="24"/>
          <w:szCs w:val="24"/>
        </w:rPr>
        <w:lastRenderedPageBreak/>
        <w:t xml:space="preserve">Kryterium „Cena brutto” może uzyskać maksymalnie </w:t>
      </w:r>
      <w:r w:rsidR="00CF1AD5" w:rsidRPr="003B01EF">
        <w:rPr>
          <w:rFonts w:ascii="Times New Roman" w:hAnsi="Times New Roman" w:cs="Times New Roman"/>
          <w:sz w:val="24"/>
          <w:szCs w:val="24"/>
        </w:rPr>
        <w:t>4</w:t>
      </w:r>
      <w:r w:rsidR="000E086E" w:rsidRPr="003B01EF">
        <w:rPr>
          <w:rFonts w:ascii="Times New Roman" w:hAnsi="Times New Roman" w:cs="Times New Roman"/>
          <w:sz w:val="24"/>
          <w:szCs w:val="24"/>
        </w:rPr>
        <w:t>4</w:t>
      </w:r>
      <w:r w:rsidRPr="003B01EF">
        <w:rPr>
          <w:rFonts w:ascii="Times New Roman" w:hAnsi="Times New Roman" w:cs="Times New Roman"/>
          <w:sz w:val="24"/>
          <w:szCs w:val="24"/>
        </w:rPr>
        <w:t xml:space="preserve"> punktów. Wynik zostanie zaokrąglony do 2 miejsc po przecinku.</w:t>
      </w:r>
    </w:p>
    <w:p w14:paraId="6D81FBB6" w14:textId="4B954368" w:rsidR="00655FF2" w:rsidRPr="003B01EF" w:rsidRDefault="00655FF2" w:rsidP="00A10665">
      <w:pPr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Sposób dokonania oceny wg kryterium „</w:t>
      </w:r>
      <w:r w:rsidRPr="00C35868">
        <w:rPr>
          <w:rFonts w:ascii="Times New Roman" w:hAnsi="Times New Roman" w:cs="Times New Roman"/>
          <w:b/>
          <w:sz w:val="24"/>
          <w:szCs w:val="24"/>
        </w:rPr>
        <w:t>Program szkolenia</w:t>
      </w:r>
      <w:r w:rsidRPr="003B01EF">
        <w:rPr>
          <w:rFonts w:ascii="Times New Roman" w:hAnsi="Times New Roman" w:cs="Times New Roman"/>
          <w:sz w:val="24"/>
          <w:szCs w:val="24"/>
        </w:rPr>
        <w:t>” [</w:t>
      </w:r>
      <w:proofErr w:type="spellStart"/>
      <w:r w:rsidRPr="003B01EF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3B01EF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647FDEB5" w14:textId="330FD61D" w:rsidR="00655FF2" w:rsidRPr="003B01EF" w:rsidRDefault="00655FF2" w:rsidP="00655FF2">
      <w:pPr>
        <w:pStyle w:val="Default"/>
        <w:ind w:left="708"/>
        <w:jc w:val="both"/>
        <w:rPr>
          <w:rFonts w:ascii="Times New Roman" w:hAnsi="Times New Roman" w:cs="Times New Roman"/>
        </w:rPr>
      </w:pPr>
      <w:r w:rsidRPr="003B01EF">
        <w:rPr>
          <w:rFonts w:ascii="Times New Roman" w:hAnsi="Times New Roman" w:cs="Times New Roman"/>
        </w:rPr>
        <w:t xml:space="preserve">Ocena zostanie dokonana na podstawie </w:t>
      </w:r>
      <w:r w:rsidR="00A10665" w:rsidRPr="003B01EF">
        <w:rPr>
          <w:rFonts w:ascii="Times New Roman" w:hAnsi="Times New Roman" w:cs="Times New Roman"/>
        </w:rPr>
        <w:t>wstępnego</w:t>
      </w:r>
      <w:r w:rsidRPr="003B01EF">
        <w:rPr>
          <w:rFonts w:ascii="Times New Roman" w:hAnsi="Times New Roman" w:cs="Times New Roman"/>
        </w:rPr>
        <w:t xml:space="preserve"> programu szkolenia</w:t>
      </w:r>
      <w:r w:rsidR="003B33E4" w:rsidRPr="003B01EF">
        <w:rPr>
          <w:rFonts w:ascii="Times New Roman" w:hAnsi="Times New Roman" w:cs="Times New Roman"/>
        </w:rPr>
        <w:t>,</w:t>
      </w:r>
      <w:r w:rsidRPr="003B01EF">
        <w:rPr>
          <w:rFonts w:ascii="Times New Roman" w:hAnsi="Times New Roman" w:cs="Times New Roman"/>
        </w:rPr>
        <w:t xml:space="preserve"> </w:t>
      </w:r>
      <w:r w:rsidR="003B33E4" w:rsidRPr="003B01EF">
        <w:rPr>
          <w:rFonts w:ascii="Times New Roman" w:hAnsi="Times New Roman" w:cs="Times New Roman"/>
        </w:rPr>
        <w:t>przygotowanego przez Wykonawcę i załączonego do oferty</w:t>
      </w:r>
      <w:r w:rsidRPr="003B01EF">
        <w:rPr>
          <w:rFonts w:ascii="Times New Roman" w:hAnsi="Times New Roman" w:cs="Times New Roman"/>
        </w:rPr>
        <w:t>. W przedmiotowym kryterium ocenie podlegać będą następujące elementy programu:</w:t>
      </w:r>
    </w:p>
    <w:p w14:paraId="51A59649" w14:textId="65B2083F" w:rsidR="00F15122" w:rsidRPr="003B01EF" w:rsidRDefault="009F1D10" w:rsidP="003B33E4">
      <w:pPr>
        <w:pStyle w:val="Default"/>
        <w:numPr>
          <w:ilvl w:val="0"/>
          <w:numId w:val="16"/>
        </w:numPr>
        <w:spacing w:before="120" w:after="120"/>
        <w:ind w:left="993" w:hanging="284"/>
        <w:jc w:val="both"/>
        <w:rPr>
          <w:rFonts w:ascii="Times New Roman" w:hAnsi="Times New Roman" w:cs="Times New Roman"/>
        </w:rPr>
      </w:pPr>
      <w:r w:rsidRPr="003B01EF">
        <w:rPr>
          <w:rFonts w:ascii="Times New Roman" w:hAnsi="Times New Roman" w:cs="Times New Roman"/>
        </w:rPr>
        <w:t>K</w:t>
      </w:r>
      <w:r w:rsidR="00655FF2" w:rsidRPr="003B01EF">
        <w:rPr>
          <w:rFonts w:ascii="Times New Roman" w:hAnsi="Times New Roman" w:cs="Times New Roman"/>
        </w:rPr>
        <w:t xml:space="preserve">ompletność programu </w:t>
      </w:r>
      <w:r w:rsidR="00EA3063" w:rsidRPr="003B01EF">
        <w:rPr>
          <w:rFonts w:ascii="Times New Roman" w:hAnsi="Times New Roman" w:cs="Times New Roman"/>
        </w:rPr>
        <w:t>rozumiana jako ujęcie</w:t>
      </w:r>
      <w:r w:rsidR="00655FF2" w:rsidRPr="003B01EF">
        <w:rPr>
          <w:rFonts w:ascii="Times New Roman" w:hAnsi="Times New Roman" w:cs="Times New Roman"/>
        </w:rPr>
        <w:t xml:space="preserve"> w </w:t>
      </w:r>
      <w:r w:rsidR="00A63A42" w:rsidRPr="003B01EF">
        <w:rPr>
          <w:rFonts w:ascii="Times New Roman" w:hAnsi="Times New Roman" w:cs="Times New Roman"/>
        </w:rPr>
        <w:t>programie szkolenia</w:t>
      </w:r>
      <w:r w:rsidR="00655FF2" w:rsidRPr="003B01EF">
        <w:rPr>
          <w:rFonts w:ascii="Times New Roman" w:hAnsi="Times New Roman" w:cs="Times New Roman"/>
        </w:rPr>
        <w:t xml:space="preserve"> </w:t>
      </w:r>
      <w:r w:rsidR="00A63A42" w:rsidRPr="003B01EF">
        <w:rPr>
          <w:rFonts w:ascii="Times New Roman" w:hAnsi="Times New Roman" w:cs="Times New Roman"/>
        </w:rPr>
        <w:t xml:space="preserve">kluczowych </w:t>
      </w:r>
      <w:r w:rsidR="00655FF2" w:rsidRPr="003B01EF">
        <w:rPr>
          <w:rFonts w:ascii="Times New Roman" w:hAnsi="Times New Roman" w:cs="Times New Roman"/>
        </w:rPr>
        <w:t xml:space="preserve">zagadnień wymienionych w </w:t>
      </w:r>
      <w:r w:rsidRPr="003B01EF">
        <w:rPr>
          <w:rFonts w:ascii="Times New Roman" w:hAnsi="Times New Roman" w:cs="Times New Roman"/>
        </w:rPr>
        <w:t xml:space="preserve">ustępie </w:t>
      </w:r>
      <w:r w:rsidR="00AE2AC7" w:rsidRPr="003B01EF">
        <w:rPr>
          <w:rFonts w:ascii="Times New Roman" w:hAnsi="Times New Roman" w:cs="Times New Roman"/>
        </w:rPr>
        <w:t>II</w:t>
      </w:r>
      <w:r w:rsidRPr="003B01EF">
        <w:rPr>
          <w:rFonts w:ascii="Times New Roman" w:hAnsi="Times New Roman" w:cs="Times New Roman"/>
        </w:rPr>
        <w:t xml:space="preserve">. pkt. </w:t>
      </w:r>
      <w:r w:rsidR="00AE2AC7" w:rsidRPr="003B01EF">
        <w:rPr>
          <w:rFonts w:ascii="Times New Roman" w:hAnsi="Times New Roman" w:cs="Times New Roman"/>
        </w:rPr>
        <w:t>3</w:t>
      </w:r>
      <w:r w:rsidR="00F15122" w:rsidRPr="003B01EF">
        <w:rPr>
          <w:rFonts w:ascii="Times New Roman" w:hAnsi="Times New Roman" w:cs="Times New Roman"/>
        </w:rPr>
        <w:t>.</w:t>
      </w:r>
      <w:r w:rsidR="00AE2AC7" w:rsidRPr="003B01EF">
        <w:rPr>
          <w:rFonts w:ascii="Times New Roman" w:hAnsi="Times New Roman" w:cs="Times New Roman"/>
        </w:rPr>
        <w:t>A: 1-4</w:t>
      </w:r>
    </w:p>
    <w:p w14:paraId="5BFEF3F1" w14:textId="5DA9F4BC" w:rsidR="000D72EA" w:rsidRPr="003B01EF" w:rsidRDefault="00347185" w:rsidP="003B33E4">
      <w:pPr>
        <w:pStyle w:val="Default"/>
        <w:numPr>
          <w:ilvl w:val="0"/>
          <w:numId w:val="19"/>
        </w:numPr>
        <w:ind w:left="1418" w:hanging="425"/>
        <w:jc w:val="both"/>
        <w:rPr>
          <w:rFonts w:ascii="Times New Roman" w:hAnsi="Times New Roman" w:cs="Times New Roman"/>
        </w:rPr>
      </w:pPr>
      <w:r w:rsidRPr="003B01EF">
        <w:rPr>
          <w:rFonts w:ascii="Times New Roman" w:hAnsi="Times New Roman" w:cs="Times New Roman"/>
        </w:rPr>
        <w:t xml:space="preserve">8 </w:t>
      </w:r>
      <w:r w:rsidR="009F1D10" w:rsidRPr="003B01EF">
        <w:rPr>
          <w:rFonts w:ascii="Times New Roman" w:hAnsi="Times New Roman" w:cs="Times New Roman"/>
        </w:rPr>
        <w:t>pkt</w:t>
      </w:r>
      <w:r w:rsidR="008D0524" w:rsidRPr="003B01EF">
        <w:rPr>
          <w:rFonts w:ascii="Times New Roman" w:hAnsi="Times New Roman" w:cs="Times New Roman"/>
        </w:rPr>
        <w:t>.</w:t>
      </w:r>
      <w:r w:rsidR="009F1D10" w:rsidRPr="003B01EF">
        <w:rPr>
          <w:rFonts w:ascii="Times New Roman" w:hAnsi="Times New Roman" w:cs="Times New Roman"/>
        </w:rPr>
        <w:t xml:space="preserve"> – po </w:t>
      </w:r>
      <w:r w:rsidRPr="003B01EF">
        <w:rPr>
          <w:rFonts w:ascii="Times New Roman" w:hAnsi="Times New Roman" w:cs="Times New Roman"/>
        </w:rPr>
        <w:t>2</w:t>
      </w:r>
      <w:r w:rsidR="00655FF2" w:rsidRPr="003B01EF">
        <w:rPr>
          <w:rFonts w:ascii="Times New Roman" w:hAnsi="Times New Roman" w:cs="Times New Roman"/>
        </w:rPr>
        <w:t xml:space="preserve"> pkt</w:t>
      </w:r>
      <w:r w:rsidR="009F1D10" w:rsidRPr="003B01EF">
        <w:rPr>
          <w:rFonts w:ascii="Times New Roman" w:hAnsi="Times New Roman" w:cs="Times New Roman"/>
        </w:rPr>
        <w:t>. za jedno zagadnienie kluczowe</w:t>
      </w:r>
    </w:p>
    <w:p w14:paraId="3673AEAE" w14:textId="09CEA37D" w:rsidR="00655FF2" w:rsidRPr="003B01EF" w:rsidRDefault="00EA3063" w:rsidP="003B33E4">
      <w:pPr>
        <w:pStyle w:val="Default"/>
        <w:numPr>
          <w:ilvl w:val="0"/>
          <w:numId w:val="16"/>
        </w:numPr>
        <w:spacing w:before="120" w:after="120"/>
        <w:ind w:left="993" w:hanging="284"/>
        <w:jc w:val="both"/>
        <w:rPr>
          <w:rFonts w:ascii="Times New Roman" w:hAnsi="Times New Roman" w:cs="Times New Roman"/>
        </w:rPr>
      </w:pPr>
      <w:r w:rsidRPr="003B01EF">
        <w:rPr>
          <w:rFonts w:ascii="Times New Roman" w:hAnsi="Times New Roman" w:cs="Times New Roman"/>
        </w:rPr>
        <w:t xml:space="preserve">Dopasowanie programu szkolenia do specyfiki </w:t>
      </w:r>
      <w:r w:rsidR="00BB70ED" w:rsidRPr="003B01EF">
        <w:rPr>
          <w:rFonts w:ascii="Times New Roman" w:hAnsi="Times New Roman" w:cs="Times New Roman"/>
        </w:rPr>
        <w:t xml:space="preserve">ruchu turystycznego </w:t>
      </w:r>
      <w:r w:rsidRPr="003B01EF">
        <w:rPr>
          <w:rFonts w:ascii="Times New Roman" w:hAnsi="Times New Roman" w:cs="Times New Roman"/>
        </w:rPr>
        <w:t>w parkach narodowych</w:t>
      </w:r>
      <w:r w:rsidR="008D0524" w:rsidRPr="003B01EF">
        <w:rPr>
          <w:rFonts w:ascii="Times New Roman" w:hAnsi="Times New Roman" w:cs="Times New Roman"/>
        </w:rPr>
        <w:t xml:space="preserve"> </w:t>
      </w:r>
    </w:p>
    <w:p w14:paraId="023CB492" w14:textId="247F5614" w:rsidR="008D0524" w:rsidRPr="003B01EF" w:rsidRDefault="000E086E" w:rsidP="004A2A62">
      <w:pPr>
        <w:pStyle w:val="Akapitzlist"/>
        <w:numPr>
          <w:ilvl w:val="0"/>
          <w:numId w:val="3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8D0524" w:rsidRPr="003B01EF">
        <w:rPr>
          <w:rFonts w:ascii="Times New Roman" w:hAnsi="Times New Roman" w:cs="Times New Roman"/>
          <w:spacing w:val="-2"/>
          <w:sz w:val="24"/>
          <w:szCs w:val="24"/>
        </w:rPr>
        <w:t xml:space="preserve"> - przedstawiony program szkolenia uwzględnia </w:t>
      </w:r>
      <w:r w:rsidR="00F15122" w:rsidRPr="003B01EF">
        <w:rPr>
          <w:rFonts w:ascii="Times New Roman" w:hAnsi="Times New Roman" w:cs="Times New Roman"/>
          <w:spacing w:val="-2"/>
          <w:sz w:val="24"/>
          <w:szCs w:val="24"/>
        </w:rPr>
        <w:t xml:space="preserve">specyfikę </w:t>
      </w:r>
      <w:r w:rsidR="00BB70ED" w:rsidRPr="003B01EF">
        <w:rPr>
          <w:rFonts w:ascii="Times New Roman" w:hAnsi="Times New Roman" w:cs="Times New Roman"/>
          <w:spacing w:val="-2"/>
          <w:sz w:val="24"/>
          <w:szCs w:val="24"/>
        </w:rPr>
        <w:t>zarządzania ruchem</w:t>
      </w:r>
      <w:r w:rsidR="00BB70ED" w:rsidRPr="003B01EF">
        <w:rPr>
          <w:rFonts w:ascii="Times New Roman" w:hAnsi="Times New Roman" w:cs="Times New Roman"/>
          <w:sz w:val="24"/>
          <w:szCs w:val="24"/>
        </w:rPr>
        <w:t xml:space="preserve"> turystycznym </w:t>
      </w:r>
      <w:r w:rsidR="00F15122" w:rsidRPr="003B01EF">
        <w:rPr>
          <w:rFonts w:ascii="Times New Roman" w:hAnsi="Times New Roman" w:cs="Times New Roman"/>
          <w:sz w:val="24"/>
          <w:szCs w:val="24"/>
        </w:rPr>
        <w:t xml:space="preserve">w parkach narodowych, 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realizuje cele </w:t>
      </w:r>
      <w:r w:rsidR="00347185" w:rsidRPr="003B01EF">
        <w:rPr>
          <w:rFonts w:ascii="Times New Roman" w:hAnsi="Times New Roman" w:cs="Times New Roman"/>
          <w:sz w:val="24"/>
          <w:szCs w:val="24"/>
        </w:rPr>
        <w:t>szkolenia</w:t>
      </w:r>
    </w:p>
    <w:p w14:paraId="6DE800C1" w14:textId="1DD4C03E" w:rsidR="008D0524" w:rsidRPr="003B01EF" w:rsidRDefault="000E086E" w:rsidP="004A2A62">
      <w:pPr>
        <w:pStyle w:val="Akapitzlist"/>
        <w:numPr>
          <w:ilvl w:val="0"/>
          <w:numId w:val="3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3</w:t>
      </w:r>
      <w:r w:rsidR="00F15122" w:rsidRPr="003B01EF">
        <w:rPr>
          <w:rFonts w:ascii="Times New Roman" w:hAnsi="Times New Roman" w:cs="Times New Roman"/>
          <w:sz w:val="24"/>
          <w:szCs w:val="24"/>
        </w:rPr>
        <w:t xml:space="preserve"> - 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przedstawiony </w:t>
      </w:r>
      <w:r w:rsidR="00F15122" w:rsidRPr="003B01EF">
        <w:rPr>
          <w:rFonts w:ascii="Times New Roman" w:hAnsi="Times New Roman" w:cs="Times New Roman"/>
          <w:sz w:val="24"/>
          <w:szCs w:val="24"/>
        </w:rPr>
        <w:t xml:space="preserve">program szkolenia 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 uwzględnia jedynie cz</w:t>
      </w:r>
      <w:r w:rsidR="00347185" w:rsidRPr="003B01EF">
        <w:rPr>
          <w:rFonts w:ascii="Times New Roman" w:hAnsi="Times New Roman" w:cs="Times New Roman"/>
          <w:sz w:val="24"/>
          <w:szCs w:val="24"/>
        </w:rPr>
        <w:t>ęść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F15122" w:rsidRPr="003B01EF">
        <w:rPr>
          <w:rFonts w:ascii="Times New Roman" w:hAnsi="Times New Roman" w:cs="Times New Roman"/>
          <w:sz w:val="24"/>
          <w:szCs w:val="24"/>
        </w:rPr>
        <w:t xml:space="preserve">uwarunkowań </w:t>
      </w:r>
      <w:r w:rsidR="00BB70ED" w:rsidRPr="003B01EF">
        <w:rPr>
          <w:rFonts w:ascii="Times New Roman" w:hAnsi="Times New Roman" w:cs="Times New Roman"/>
          <w:sz w:val="24"/>
          <w:szCs w:val="24"/>
        </w:rPr>
        <w:t xml:space="preserve">zarządzania ruchem turystycznym </w:t>
      </w:r>
      <w:r w:rsidR="00F15122" w:rsidRPr="003B01EF">
        <w:rPr>
          <w:rFonts w:ascii="Times New Roman" w:hAnsi="Times New Roman" w:cs="Times New Roman"/>
          <w:sz w:val="24"/>
          <w:szCs w:val="24"/>
        </w:rPr>
        <w:t>w parkach narodowych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, </w:t>
      </w:r>
      <w:r w:rsidR="00347185" w:rsidRPr="003B01EF">
        <w:rPr>
          <w:rFonts w:ascii="Times New Roman" w:hAnsi="Times New Roman" w:cs="Times New Roman"/>
          <w:sz w:val="24"/>
          <w:szCs w:val="24"/>
        </w:rPr>
        <w:t>realizuje częściowo cele szkolenia</w:t>
      </w:r>
    </w:p>
    <w:p w14:paraId="7CAC0569" w14:textId="77777777" w:rsidR="00347185" w:rsidRPr="003B01EF" w:rsidRDefault="00F15122" w:rsidP="0034718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0 - przedstawiony program szkolenia nie uwzględnia specyfiki </w:t>
      </w:r>
      <w:r w:rsidR="00BB70ED" w:rsidRPr="003B01EF">
        <w:rPr>
          <w:rFonts w:ascii="Times New Roman" w:hAnsi="Times New Roman" w:cs="Times New Roman"/>
          <w:sz w:val="24"/>
          <w:szCs w:val="24"/>
        </w:rPr>
        <w:t xml:space="preserve">zarządzania ruchem turystycznym </w:t>
      </w:r>
      <w:r w:rsidRPr="003B01EF">
        <w:rPr>
          <w:rFonts w:ascii="Times New Roman" w:hAnsi="Times New Roman" w:cs="Times New Roman"/>
          <w:sz w:val="24"/>
          <w:szCs w:val="24"/>
        </w:rPr>
        <w:t xml:space="preserve">w parkach narodowych,  nie realizuje celów </w:t>
      </w:r>
      <w:r w:rsidR="00347185" w:rsidRPr="003B01EF">
        <w:rPr>
          <w:rFonts w:ascii="Times New Roman" w:hAnsi="Times New Roman" w:cs="Times New Roman"/>
          <w:sz w:val="24"/>
          <w:szCs w:val="24"/>
        </w:rPr>
        <w:t>szkolenia</w:t>
      </w:r>
      <w:r w:rsidRPr="003B0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F2EE1" w14:textId="7606FAF5" w:rsidR="00655FF2" w:rsidRPr="003B01EF" w:rsidRDefault="00655FF2" w:rsidP="000E086E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Kryterium „Program szkolenia” może uzyskać łącznie maksymalnie </w:t>
      </w:r>
      <w:r w:rsidR="00347185" w:rsidRPr="003B01EF">
        <w:rPr>
          <w:rFonts w:ascii="Times New Roman" w:hAnsi="Times New Roman" w:cs="Times New Roman"/>
          <w:sz w:val="24"/>
          <w:szCs w:val="24"/>
        </w:rPr>
        <w:t>1</w:t>
      </w:r>
      <w:r w:rsidR="000E086E" w:rsidRPr="003B01EF">
        <w:rPr>
          <w:rFonts w:ascii="Times New Roman" w:hAnsi="Times New Roman" w:cs="Times New Roman"/>
          <w:sz w:val="24"/>
          <w:szCs w:val="24"/>
        </w:rPr>
        <w:t>4</w:t>
      </w:r>
      <w:r w:rsidRPr="003B01EF">
        <w:rPr>
          <w:rFonts w:ascii="Times New Roman" w:hAnsi="Times New Roman" w:cs="Times New Roman"/>
          <w:sz w:val="24"/>
          <w:szCs w:val="24"/>
        </w:rPr>
        <w:t xml:space="preserve"> punktów. </w:t>
      </w:r>
    </w:p>
    <w:p w14:paraId="72D628A1" w14:textId="5968C05B" w:rsidR="00655FF2" w:rsidRPr="003B01EF" w:rsidRDefault="00655FF2" w:rsidP="003B33E4">
      <w:pPr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C35868">
        <w:rPr>
          <w:rFonts w:ascii="Times New Roman" w:hAnsi="Times New Roman" w:cs="Times New Roman"/>
          <w:spacing w:val="-2"/>
          <w:sz w:val="24"/>
          <w:szCs w:val="24"/>
        </w:rPr>
        <w:t>Sposób dokonania oceny wg kryterium „</w:t>
      </w:r>
      <w:r w:rsidRPr="00C358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Doświadczenie </w:t>
      </w:r>
      <w:r w:rsidR="0038510F" w:rsidRPr="00C35868">
        <w:rPr>
          <w:rFonts w:ascii="Times New Roman" w:hAnsi="Times New Roman" w:cs="Times New Roman"/>
          <w:b/>
          <w:spacing w:val="-2"/>
          <w:sz w:val="24"/>
          <w:szCs w:val="24"/>
        </w:rPr>
        <w:t>wykładowc</w:t>
      </w:r>
      <w:r w:rsidR="00347185" w:rsidRPr="00C35868">
        <w:rPr>
          <w:rFonts w:ascii="Times New Roman" w:hAnsi="Times New Roman" w:cs="Times New Roman"/>
          <w:b/>
          <w:spacing w:val="-2"/>
          <w:sz w:val="24"/>
          <w:szCs w:val="24"/>
        </w:rPr>
        <w:t>ów i moderatorów</w:t>
      </w:r>
      <w:r w:rsidRPr="003B01EF">
        <w:rPr>
          <w:rFonts w:ascii="Times New Roman" w:hAnsi="Times New Roman" w:cs="Times New Roman"/>
          <w:sz w:val="24"/>
          <w:szCs w:val="24"/>
        </w:rPr>
        <w:t>” [</w:t>
      </w:r>
      <w:proofErr w:type="spellStart"/>
      <w:r w:rsidRPr="003B01EF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B01EF">
        <w:rPr>
          <w:rFonts w:ascii="Times New Roman" w:hAnsi="Times New Roman" w:cs="Times New Roman"/>
          <w:sz w:val="24"/>
          <w:szCs w:val="24"/>
        </w:rPr>
        <w:t>]:</w:t>
      </w:r>
    </w:p>
    <w:p w14:paraId="22A84537" w14:textId="491CDD86" w:rsidR="00771635" w:rsidRPr="003B01EF" w:rsidRDefault="00771635" w:rsidP="00C358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6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Wykładowcy:</w:t>
      </w:r>
    </w:p>
    <w:p w14:paraId="4E6E7AFA" w14:textId="7EAA11E7" w:rsidR="00771635" w:rsidRPr="003B01EF" w:rsidRDefault="00655FF2" w:rsidP="000E086E">
      <w:pPr>
        <w:autoSpaceDE w:val="0"/>
        <w:autoSpaceDN w:val="0"/>
        <w:adjustRightInd w:val="0"/>
        <w:spacing w:after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W </w:t>
      </w:r>
      <w:r w:rsidR="003B33E4" w:rsidRPr="003B01EF">
        <w:rPr>
          <w:rFonts w:ascii="Times New Roman" w:hAnsi="Times New Roman" w:cs="Times New Roman"/>
          <w:sz w:val="24"/>
          <w:szCs w:val="24"/>
        </w:rPr>
        <w:t>ty</w:t>
      </w:r>
      <w:r w:rsidRPr="003B01EF">
        <w:rPr>
          <w:rFonts w:ascii="Times New Roman" w:hAnsi="Times New Roman" w:cs="Times New Roman"/>
          <w:sz w:val="24"/>
          <w:szCs w:val="24"/>
        </w:rPr>
        <w:t xml:space="preserve">m kryterium ocenie będzie podlegać liczba </w:t>
      </w:r>
      <w:r w:rsidR="00A07772" w:rsidRPr="003B01EF">
        <w:rPr>
          <w:rFonts w:ascii="Times New Roman" w:hAnsi="Times New Roman" w:cs="Times New Roman"/>
          <w:sz w:val="24"/>
          <w:szCs w:val="24"/>
        </w:rPr>
        <w:t>publikacji</w:t>
      </w:r>
      <w:r w:rsidR="00347185" w:rsidRPr="003B01EF">
        <w:rPr>
          <w:rFonts w:ascii="Times New Roman" w:hAnsi="Times New Roman" w:cs="Times New Roman"/>
          <w:sz w:val="24"/>
          <w:szCs w:val="24"/>
        </w:rPr>
        <w:t>,</w:t>
      </w:r>
      <w:r w:rsidR="00A07772" w:rsidRPr="003B01EF">
        <w:rPr>
          <w:rFonts w:ascii="Times New Roman" w:hAnsi="Times New Roman" w:cs="Times New Roman"/>
          <w:sz w:val="24"/>
          <w:szCs w:val="24"/>
        </w:rPr>
        <w:t xml:space="preserve"> wystąpień konferencyjnyc</w:t>
      </w:r>
      <w:r w:rsidR="008222F4" w:rsidRPr="003B01EF">
        <w:rPr>
          <w:rFonts w:ascii="Times New Roman" w:hAnsi="Times New Roman" w:cs="Times New Roman"/>
          <w:sz w:val="24"/>
          <w:szCs w:val="24"/>
        </w:rPr>
        <w:t xml:space="preserve">h, </w:t>
      </w:r>
      <w:r w:rsidR="00A07772" w:rsidRPr="003B01EF">
        <w:rPr>
          <w:rFonts w:ascii="Times New Roman" w:hAnsi="Times New Roman" w:cs="Times New Roman"/>
          <w:sz w:val="24"/>
          <w:szCs w:val="24"/>
        </w:rPr>
        <w:t>wygłoszonych wykładów</w:t>
      </w:r>
      <w:r w:rsidR="00392BA9" w:rsidRPr="003B01EF">
        <w:rPr>
          <w:rFonts w:ascii="Times New Roman" w:hAnsi="Times New Roman" w:cs="Times New Roman"/>
          <w:sz w:val="24"/>
          <w:szCs w:val="24"/>
        </w:rPr>
        <w:t>, przeprowadzonych szkoleń</w:t>
      </w:r>
      <w:r w:rsidR="00771635"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Pr="003B01EF">
        <w:rPr>
          <w:rFonts w:ascii="Times New Roman" w:hAnsi="Times New Roman" w:cs="Times New Roman"/>
          <w:sz w:val="24"/>
          <w:szCs w:val="24"/>
        </w:rPr>
        <w:t xml:space="preserve">w ciągu ostatnich </w:t>
      </w:r>
      <w:r w:rsidR="0042589C">
        <w:rPr>
          <w:rFonts w:ascii="Times New Roman" w:hAnsi="Times New Roman" w:cs="Times New Roman"/>
          <w:sz w:val="24"/>
          <w:szCs w:val="24"/>
        </w:rPr>
        <w:t>4</w:t>
      </w:r>
      <w:r w:rsidRPr="003B01EF">
        <w:rPr>
          <w:rFonts w:ascii="Times New Roman" w:hAnsi="Times New Roman" w:cs="Times New Roman"/>
          <w:sz w:val="24"/>
          <w:szCs w:val="24"/>
        </w:rPr>
        <w:t xml:space="preserve"> lat, z zakresu</w:t>
      </w:r>
      <w:r w:rsidR="00A07772" w:rsidRPr="003B01EF">
        <w:rPr>
          <w:rFonts w:ascii="Times New Roman" w:hAnsi="Times New Roman" w:cs="Times New Roman"/>
          <w:sz w:val="24"/>
          <w:szCs w:val="24"/>
        </w:rPr>
        <w:t xml:space="preserve"> zarządzania ruchem turystycznym na obszar</w:t>
      </w:r>
      <w:r w:rsidR="008222F4" w:rsidRPr="003B01EF">
        <w:rPr>
          <w:rFonts w:ascii="Times New Roman" w:hAnsi="Times New Roman" w:cs="Times New Roman"/>
          <w:sz w:val="24"/>
          <w:szCs w:val="24"/>
        </w:rPr>
        <w:t>ach chronionych</w:t>
      </w:r>
      <w:r w:rsidR="00347185" w:rsidRPr="003B01EF">
        <w:rPr>
          <w:rFonts w:ascii="Times New Roman" w:hAnsi="Times New Roman" w:cs="Times New Roman"/>
          <w:sz w:val="24"/>
          <w:szCs w:val="24"/>
        </w:rPr>
        <w:t xml:space="preserve">. </w:t>
      </w:r>
      <w:r w:rsidRPr="003B01EF">
        <w:rPr>
          <w:rFonts w:ascii="Times New Roman" w:hAnsi="Times New Roman" w:cs="Times New Roman"/>
          <w:sz w:val="24"/>
          <w:szCs w:val="24"/>
        </w:rPr>
        <w:t xml:space="preserve">Ocena zostanie dokonana na podstawie informacji zamieszczonych przez Wykonawcę w </w:t>
      </w:r>
      <w:r w:rsidR="00A63A42" w:rsidRPr="003B01EF">
        <w:rPr>
          <w:rFonts w:ascii="Times New Roman" w:hAnsi="Times New Roman" w:cs="Times New Roman"/>
          <w:sz w:val="24"/>
          <w:szCs w:val="24"/>
        </w:rPr>
        <w:t>formularzu ofertowym</w:t>
      </w:r>
      <w:r w:rsidRPr="003B01EF">
        <w:rPr>
          <w:rFonts w:ascii="Times New Roman" w:hAnsi="Times New Roman" w:cs="Times New Roman"/>
          <w:sz w:val="24"/>
          <w:szCs w:val="24"/>
        </w:rPr>
        <w:t>. Za każd</w:t>
      </w:r>
      <w:r w:rsidR="00347185" w:rsidRPr="003B01EF">
        <w:rPr>
          <w:rFonts w:ascii="Times New Roman" w:hAnsi="Times New Roman" w:cs="Times New Roman"/>
          <w:sz w:val="24"/>
          <w:szCs w:val="24"/>
        </w:rPr>
        <w:t>ą publikację, konferencję, wygłoszon</w:t>
      </w:r>
      <w:r w:rsidR="00392BA9" w:rsidRPr="003B01EF">
        <w:rPr>
          <w:rFonts w:ascii="Times New Roman" w:hAnsi="Times New Roman" w:cs="Times New Roman"/>
          <w:sz w:val="24"/>
          <w:szCs w:val="24"/>
        </w:rPr>
        <w:t>y</w:t>
      </w:r>
      <w:r w:rsidR="00347185" w:rsidRPr="003B01EF">
        <w:rPr>
          <w:rFonts w:ascii="Times New Roman" w:hAnsi="Times New Roman" w:cs="Times New Roman"/>
          <w:sz w:val="24"/>
          <w:szCs w:val="24"/>
        </w:rPr>
        <w:t xml:space="preserve"> wykład</w:t>
      </w:r>
      <w:r w:rsidR="00771635" w:rsidRPr="003B01EF">
        <w:rPr>
          <w:rFonts w:ascii="Times New Roman" w:hAnsi="Times New Roman" w:cs="Times New Roman"/>
          <w:sz w:val="24"/>
          <w:szCs w:val="24"/>
        </w:rPr>
        <w:t xml:space="preserve">, </w:t>
      </w:r>
      <w:r w:rsidR="00392BA9" w:rsidRPr="003B01EF">
        <w:rPr>
          <w:rFonts w:ascii="Times New Roman" w:hAnsi="Times New Roman" w:cs="Times New Roman"/>
          <w:sz w:val="24"/>
          <w:szCs w:val="24"/>
        </w:rPr>
        <w:t>szkolenie</w:t>
      </w:r>
      <w:r w:rsidR="00347185"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Pr="003B01EF">
        <w:rPr>
          <w:rFonts w:ascii="Times New Roman" w:hAnsi="Times New Roman" w:cs="Times New Roman"/>
          <w:sz w:val="24"/>
          <w:szCs w:val="24"/>
        </w:rPr>
        <w:t>zostan</w:t>
      </w:r>
      <w:r w:rsidR="00524C3D" w:rsidRPr="003B01EF">
        <w:rPr>
          <w:rFonts w:ascii="Times New Roman" w:hAnsi="Times New Roman" w:cs="Times New Roman"/>
          <w:sz w:val="24"/>
          <w:szCs w:val="24"/>
        </w:rPr>
        <w:t>ą</w:t>
      </w:r>
      <w:r w:rsidRPr="003B01EF">
        <w:rPr>
          <w:rFonts w:ascii="Times New Roman" w:hAnsi="Times New Roman" w:cs="Times New Roman"/>
          <w:sz w:val="24"/>
          <w:szCs w:val="24"/>
        </w:rPr>
        <w:t xml:space="preserve"> przyznan</w:t>
      </w:r>
      <w:r w:rsidR="00524C3D" w:rsidRPr="003B01EF">
        <w:rPr>
          <w:rFonts w:ascii="Times New Roman" w:hAnsi="Times New Roman" w:cs="Times New Roman"/>
          <w:sz w:val="24"/>
          <w:szCs w:val="24"/>
        </w:rPr>
        <w:t>e</w:t>
      </w:r>
      <w:r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0E086E" w:rsidRPr="003B01EF">
        <w:rPr>
          <w:rFonts w:ascii="Times New Roman" w:hAnsi="Times New Roman" w:cs="Times New Roman"/>
          <w:sz w:val="24"/>
          <w:szCs w:val="24"/>
        </w:rPr>
        <w:t>2</w:t>
      </w:r>
      <w:r w:rsidRPr="003B01EF">
        <w:rPr>
          <w:rFonts w:ascii="Times New Roman" w:hAnsi="Times New Roman" w:cs="Times New Roman"/>
          <w:sz w:val="24"/>
          <w:szCs w:val="24"/>
        </w:rPr>
        <w:t xml:space="preserve"> punkty, przy czym maksymalna</w:t>
      </w:r>
      <w:r w:rsidR="000D72EA" w:rsidRPr="003B01EF">
        <w:rPr>
          <w:rFonts w:ascii="Times New Roman" w:hAnsi="Times New Roman" w:cs="Times New Roman"/>
          <w:sz w:val="24"/>
          <w:szCs w:val="24"/>
        </w:rPr>
        <w:t xml:space="preserve"> liczba punktów nie przekroczy </w:t>
      </w:r>
      <w:r w:rsidR="00771635" w:rsidRPr="003B01EF">
        <w:rPr>
          <w:rFonts w:ascii="Times New Roman" w:hAnsi="Times New Roman" w:cs="Times New Roman"/>
          <w:sz w:val="24"/>
          <w:szCs w:val="24"/>
        </w:rPr>
        <w:t>łącznie 1</w:t>
      </w:r>
      <w:r w:rsidR="000E086E" w:rsidRPr="003B01EF">
        <w:rPr>
          <w:rFonts w:ascii="Times New Roman" w:hAnsi="Times New Roman" w:cs="Times New Roman"/>
          <w:sz w:val="24"/>
          <w:szCs w:val="24"/>
        </w:rPr>
        <w:t>6</w:t>
      </w:r>
      <w:r w:rsidR="00771635" w:rsidRPr="003B01EF">
        <w:rPr>
          <w:rFonts w:ascii="Times New Roman" w:hAnsi="Times New Roman" w:cs="Times New Roman"/>
          <w:sz w:val="24"/>
          <w:szCs w:val="24"/>
        </w:rPr>
        <w:t xml:space="preserve"> pkt. </w:t>
      </w:r>
    </w:p>
    <w:p w14:paraId="22029DB4" w14:textId="736B3AAA" w:rsidR="00771635" w:rsidRPr="003B01EF" w:rsidRDefault="00771635" w:rsidP="00C358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6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Moderatorzy:</w:t>
      </w:r>
    </w:p>
    <w:p w14:paraId="330AB4BD" w14:textId="3AC719F6" w:rsidR="00771635" w:rsidRPr="003B01EF" w:rsidRDefault="00771635" w:rsidP="000E086E">
      <w:pPr>
        <w:autoSpaceDE w:val="0"/>
        <w:autoSpaceDN w:val="0"/>
        <w:adjustRightInd w:val="0"/>
        <w:spacing w:after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W tym kryterium ocenie będzie podlegać ilość moderowanych spotkań, szkoleń, warsztatów, konferencji w ciągu ostatnich </w:t>
      </w:r>
      <w:r w:rsidR="0042589C">
        <w:rPr>
          <w:rFonts w:ascii="Times New Roman" w:hAnsi="Times New Roman" w:cs="Times New Roman"/>
          <w:sz w:val="24"/>
          <w:szCs w:val="24"/>
        </w:rPr>
        <w:t>4</w:t>
      </w:r>
      <w:r w:rsidRPr="003B01EF">
        <w:rPr>
          <w:rFonts w:ascii="Times New Roman" w:hAnsi="Times New Roman" w:cs="Times New Roman"/>
          <w:sz w:val="24"/>
          <w:szCs w:val="24"/>
        </w:rPr>
        <w:t xml:space="preserve"> lat. Ocena zostanie dokonana na podstawie informacji zamieszczonych przez Wykonawcę w formularzu ofertowym – stanowiącej załącznik nr 2 do zapytania ofertowego. Za każd</w:t>
      </w:r>
      <w:r w:rsidR="00524C3D" w:rsidRPr="003B01EF">
        <w:rPr>
          <w:rFonts w:ascii="Times New Roman" w:hAnsi="Times New Roman" w:cs="Times New Roman"/>
          <w:sz w:val="24"/>
          <w:szCs w:val="24"/>
        </w:rPr>
        <w:t>e moderowane spotkanie, szkolenie, warsztat, konferencj</w:t>
      </w:r>
      <w:r w:rsidR="00392BA9" w:rsidRPr="003B01EF">
        <w:rPr>
          <w:rFonts w:ascii="Times New Roman" w:hAnsi="Times New Roman" w:cs="Times New Roman"/>
          <w:sz w:val="24"/>
          <w:szCs w:val="24"/>
        </w:rPr>
        <w:t>ę</w:t>
      </w:r>
      <w:r w:rsidR="00524C3D"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Pr="003B01EF">
        <w:rPr>
          <w:rFonts w:ascii="Times New Roman" w:hAnsi="Times New Roman" w:cs="Times New Roman"/>
          <w:sz w:val="24"/>
          <w:szCs w:val="24"/>
        </w:rPr>
        <w:t>zostan</w:t>
      </w:r>
      <w:r w:rsidR="00524C3D" w:rsidRPr="003B01EF">
        <w:rPr>
          <w:rFonts w:ascii="Times New Roman" w:hAnsi="Times New Roman" w:cs="Times New Roman"/>
          <w:sz w:val="24"/>
          <w:szCs w:val="24"/>
        </w:rPr>
        <w:t>ą</w:t>
      </w:r>
      <w:r w:rsidRPr="003B01EF">
        <w:rPr>
          <w:rFonts w:ascii="Times New Roman" w:hAnsi="Times New Roman" w:cs="Times New Roman"/>
          <w:sz w:val="24"/>
          <w:szCs w:val="24"/>
        </w:rPr>
        <w:t xml:space="preserve"> przyznan</w:t>
      </w:r>
      <w:r w:rsidR="00524C3D" w:rsidRPr="003B01EF">
        <w:rPr>
          <w:rFonts w:ascii="Times New Roman" w:hAnsi="Times New Roman" w:cs="Times New Roman"/>
          <w:sz w:val="24"/>
          <w:szCs w:val="24"/>
        </w:rPr>
        <w:t>e</w:t>
      </w:r>
      <w:r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0E086E" w:rsidRPr="003B01EF">
        <w:rPr>
          <w:rFonts w:ascii="Times New Roman" w:hAnsi="Times New Roman" w:cs="Times New Roman"/>
          <w:sz w:val="24"/>
          <w:szCs w:val="24"/>
        </w:rPr>
        <w:t>2</w:t>
      </w:r>
      <w:r w:rsidRPr="003B01EF">
        <w:rPr>
          <w:rFonts w:ascii="Times New Roman" w:hAnsi="Times New Roman" w:cs="Times New Roman"/>
          <w:sz w:val="24"/>
          <w:szCs w:val="24"/>
        </w:rPr>
        <w:t xml:space="preserve"> punkty, przy czym maksymalna liczba punktów nie przekroczy łącznie 1</w:t>
      </w:r>
      <w:r w:rsidR="000E086E" w:rsidRPr="003B01EF">
        <w:rPr>
          <w:rFonts w:ascii="Times New Roman" w:hAnsi="Times New Roman" w:cs="Times New Roman"/>
          <w:sz w:val="24"/>
          <w:szCs w:val="24"/>
        </w:rPr>
        <w:t>6</w:t>
      </w:r>
      <w:r w:rsidRPr="003B01EF">
        <w:rPr>
          <w:rFonts w:ascii="Times New Roman" w:hAnsi="Times New Roman" w:cs="Times New Roman"/>
          <w:sz w:val="24"/>
          <w:szCs w:val="24"/>
        </w:rPr>
        <w:t xml:space="preserve"> pkt. </w:t>
      </w:r>
    </w:p>
    <w:p w14:paraId="3FB95AA6" w14:textId="655D368C" w:rsidR="00771635" w:rsidRPr="003B01EF" w:rsidRDefault="000E086E" w:rsidP="000E086E">
      <w:pPr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Sposób dokonania oceny wg kryterium „</w:t>
      </w:r>
      <w:r w:rsidRPr="00C35868">
        <w:rPr>
          <w:rFonts w:ascii="Times New Roman" w:hAnsi="Times New Roman" w:cs="Times New Roman"/>
          <w:b/>
          <w:sz w:val="24"/>
          <w:szCs w:val="24"/>
        </w:rPr>
        <w:t>Udział w realizacji zamówienia osób niepełnosprawnych</w:t>
      </w:r>
      <w:r w:rsidRPr="003B01EF">
        <w:rPr>
          <w:rFonts w:ascii="Times New Roman" w:hAnsi="Times New Roman" w:cs="Times New Roman"/>
          <w:sz w:val="24"/>
          <w:szCs w:val="24"/>
        </w:rPr>
        <w:t>” [ON]</w:t>
      </w:r>
      <w:bookmarkStart w:id="1" w:name="_GoBack"/>
      <w:bookmarkEnd w:id="1"/>
    </w:p>
    <w:p w14:paraId="04B0E1C3" w14:textId="05D63841" w:rsidR="001F5992" w:rsidRPr="003B01EF" w:rsidRDefault="001F5992" w:rsidP="000E086E">
      <w:pPr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lastRenderedPageBreak/>
        <w:t>Ocena zostanie dokonana na podstawie zamieszczonych przez Wykonawcę w formularzu informacji nt. zaangażowania w realizację zamówienia co najmniej jednej osoby niepełnosprawnej. Kryterium to może uzyskać maksymalnie 10 punktów.</w:t>
      </w:r>
    </w:p>
    <w:p w14:paraId="70BC28FB" w14:textId="4FA09E2D" w:rsidR="00655FF2" w:rsidRPr="003B01EF" w:rsidRDefault="00655FF2" w:rsidP="001F5992">
      <w:pPr>
        <w:autoSpaceDE w:val="0"/>
        <w:autoSpaceDN w:val="0"/>
        <w:adjustRightInd w:val="0"/>
        <w:spacing w:before="80"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1EF">
        <w:rPr>
          <w:rFonts w:ascii="Times New Roman" w:hAnsi="Times New Roman" w:cs="Times New Roman"/>
          <w:b/>
          <w:sz w:val="24"/>
          <w:szCs w:val="24"/>
        </w:rPr>
        <w:t>Za najkorzystniejszą zostanie uznana oferta, która uzyska największą liczbę punktów [</w:t>
      </w:r>
      <w:proofErr w:type="spellStart"/>
      <w:r w:rsidRPr="003B01EF">
        <w:rPr>
          <w:rFonts w:ascii="Times New Roman" w:hAnsi="Times New Roman" w:cs="Times New Roman"/>
          <w:b/>
          <w:sz w:val="24"/>
          <w:szCs w:val="24"/>
        </w:rPr>
        <w:t>C+Ps+</w:t>
      </w:r>
      <w:r w:rsidR="00692BBD" w:rsidRPr="003B01EF">
        <w:rPr>
          <w:rFonts w:ascii="Times New Roman" w:hAnsi="Times New Roman" w:cs="Times New Roman"/>
          <w:b/>
          <w:sz w:val="24"/>
          <w:szCs w:val="24"/>
        </w:rPr>
        <w:t>D</w:t>
      </w:r>
      <w:r w:rsidRPr="003B01EF">
        <w:rPr>
          <w:rFonts w:ascii="Times New Roman" w:hAnsi="Times New Roman" w:cs="Times New Roman"/>
          <w:b/>
          <w:sz w:val="24"/>
          <w:szCs w:val="24"/>
        </w:rPr>
        <w:t>t+</w:t>
      </w:r>
      <w:r w:rsidR="001F5992" w:rsidRPr="003B01EF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3B01EF">
        <w:rPr>
          <w:rFonts w:ascii="Times New Roman" w:hAnsi="Times New Roman" w:cs="Times New Roman"/>
          <w:b/>
          <w:sz w:val="24"/>
          <w:szCs w:val="24"/>
        </w:rPr>
        <w:t xml:space="preserve">]. Łącznie możliwe jest do uzyskania 100 punktów. </w:t>
      </w:r>
      <w:r w:rsidR="00692BBD" w:rsidRPr="003B01EF">
        <w:rPr>
          <w:rFonts w:ascii="Times New Roman" w:hAnsi="Times New Roman" w:cs="Times New Roman"/>
          <w:b/>
          <w:sz w:val="24"/>
          <w:szCs w:val="24"/>
        </w:rPr>
        <w:t xml:space="preserve">Ostateczna liczba punktów będzie stanowić średnią arytmetyczną punktów przyznanych przez osoby wyznaczone przez </w:t>
      </w:r>
      <w:r w:rsidR="0092723C" w:rsidRPr="003B01EF">
        <w:rPr>
          <w:rFonts w:ascii="Times New Roman" w:hAnsi="Times New Roman" w:cs="Times New Roman"/>
          <w:b/>
          <w:sz w:val="24"/>
          <w:szCs w:val="24"/>
        </w:rPr>
        <w:t>Zmawiającego</w:t>
      </w:r>
      <w:r w:rsidR="00692BBD" w:rsidRPr="003B01EF">
        <w:rPr>
          <w:rFonts w:ascii="Times New Roman" w:hAnsi="Times New Roman" w:cs="Times New Roman"/>
          <w:b/>
          <w:sz w:val="24"/>
          <w:szCs w:val="24"/>
        </w:rPr>
        <w:t xml:space="preserve"> do oceny ofert. </w:t>
      </w:r>
      <w:r w:rsidRPr="003B01EF">
        <w:rPr>
          <w:rFonts w:ascii="Times New Roman" w:hAnsi="Times New Roman" w:cs="Times New Roman"/>
          <w:b/>
          <w:sz w:val="24"/>
          <w:szCs w:val="24"/>
        </w:rPr>
        <w:t>Wynik zostanie zaokrąglony do 2 miejsc po przecinku.</w:t>
      </w:r>
      <w:r w:rsidR="00692BBD" w:rsidRPr="003B01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D2036" w14:textId="1BF89D07" w:rsidR="00655FF2" w:rsidRPr="001F5992" w:rsidRDefault="00655FF2" w:rsidP="001F5992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92">
        <w:rPr>
          <w:rFonts w:ascii="Times New Roman" w:hAnsi="Times New Roman" w:cs="Times New Roman"/>
          <w:b/>
          <w:sz w:val="24"/>
          <w:szCs w:val="24"/>
        </w:rPr>
        <w:t xml:space="preserve"> Informacje dodatkowe</w:t>
      </w:r>
    </w:p>
    <w:p w14:paraId="4449C1B6" w14:textId="0DF2B78E" w:rsidR="00655FF2" w:rsidRPr="0038510F" w:rsidRDefault="00655FF2" w:rsidP="00655FF2">
      <w:pPr>
        <w:pStyle w:val="Akapitzlist"/>
        <w:numPr>
          <w:ilvl w:val="0"/>
          <w:numId w:val="5"/>
        </w:numPr>
        <w:tabs>
          <w:tab w:val="left" w:pos="-900"/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10F">
        <w:rPr>
          <w:rFonts w:ascii="Times New Roman" w:hAnsi="Times New Roman" w:cs="Times New Roman"/>
          <w:sz w:val="24"/>
          <w:szCs w:val="24"/>
        </w:rPr>
        <w:t>Ministerstwo Środowiska otrzymało certyfikat Zarządzania Środowiskowego, zgodny</w:t>
      </w:r>
      <w:r w:rsidRPr="0038510F">
        <w:rPr>
          <w:rFonts w:ascii="Times New Roman" w:hAnsi="Times New Roman" w:cs="Times New Roman"/>
          <w:sz w:val="24"/>
          <w:szCs w:val="24"/>
        </w:rPr>
        <w:br/>
        <w:t xml:space="preserve"> z rozporządzeniem EMAS, w oparciu o Politykę Środowiskową, zatwierdzoną przez Ministra Środowiska. W związku z tym, zaleca się aby Wykonawca zapoznał się</w:t>
      </w:r>
      <w:r w:rsidR="00EF7939">
        <w:rPr>
          <w:rFonts w:ascii="Times New Roman" w:hAnsi="Times New Roman" w:cs="Times New Roman"/>
          <w:sz w:val="24"/>
          <w:szCs w:val="24"/>
        </w:rPr>
        <w:br/>
      </w:r>
      <w:r w:rsidRPr="00EF7939">
        <w:rPr>
          <w:rFonts w:ascii="Times New Roman" w:hAnsi="Times New Roman" w:cs="Times New Roman"/>
          <w:spacing w:val="6"/>
          <w:sz w:val="24"/>
          <w:szCs w:val="24"/>
        </w:rPr>
        <w:t>z treścią Polityki Środowiskowej dostępną na stronie MŚ</w:t>
      </w:r>
      <w:r w:rsidRPr="0038510F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tgtFrame="_blank" w:history="1">
        <w:r w:rsidRPr="0038510F">
          <w:rPr>
            <w:rStyle w:val="Hipercze"/>
            <w:rFonts w:ascii="Times New Roman" w:hAnsi="Times New Roman" w:cs="Times New Roman"/>
            <w:sz w:val="24"/>
            <w:szCs w:val="24"/>
          </w:rPr>
          <w:t>http://www.mos.gov.pl/kategoria/4214_emas_w_ms/</w:t>
        </w:r>
      </w:hyperlink>
      <w:r w:rsidRPr="0038510F">
        <w:rPr>
          <w:rFonts w:ascii="Times New Roman" w:hAnsi="Times New Roman" w:cs="Times New Roman"/>
          <w:sz w:val="24"/>
          <w:szCs w:val="24"/>
        </w:rPr>
        <w:t>).</w:t>
      </w:r>
    </w:p>
    <w:p w14:paraId="5C9933F7" w14:textId="77777777" w:rsidR="00655FF2" w:rsidRPr="0038510F" w:rsidRDefault="00655FF2" w:rsidP="00655FF2">
      <w:pPr>
        <w:pStyle w:val="Akapitzlist"/>
        <w:numPr>
          <w:ilvl w:val="0"/>
          <w:numId w:val="5"/>
        </w:numPr>
        <w:tabs>
          <w:tab w:val="left" w:pos="-900"/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10F">
        <w:rPr>
          <w:rFonts w:ascii="Times New Roman" w:hAnsi="Times New Roman" w:cs="Times New Roman"/>
          <w:sz w:val="24"/>
          <w:szCs w:val="24"/>
        </w:rPr>
        <w:t>Wybrany Wykonawca zobowiązany będzie do zagospodarowania odpadów, powstałych w wyniku realizacji umowy/zlecenia, zgodnie z obowiązującymi w tym zakresie przepisami (jeśli dotyczy przedmiotu umowy/zlecenia).</w:t>
      </w:r>
    </w:p>
    <w:p w14:paraId="7C6B6431" w14:textId="5C1EB11B" w:rsidR="00655FF2" w:rsidRPr="0038510F" w:rsidRDefault="00655FF2" w:rsidP="00655FF2">
      <w:pPr>
        <w:pStyle w:val="Akapitzlist"/>
        <w:numPr>
          <w:ilvl w:val="0"/>
          <w:numId w:val="5"/>
        </w:numPr>
        <w:tabs>
          <w:tab w:val="left" w:pos="-900"/>
        </w:tabs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10F">
        <w:rPr>
          <w:rFonts w:ascii="Times New Roman" w:hAnsi="Times New Roman" w:cs="Times New Roman"/>
          <w:sz w:val="24"/>
          <w:szCs w:val="24"/>
        </w:rPr>
        <w:t>Termin płatności – 30 dni od dnia dostarczenia prawidłowo wystawionej faktury</w:t>
      </w:r>
      <w:r w:rsidR="003B01EF">
        <w:rPr>
          <w:rFonts w:ascii="Times New Roman" w:hAnsi="Times New Roman" w:cs="Times New Roman"/>
          <w:sz w:val="24"/>
          <w:szCs w:val="24"/>
        </w:rPr>
        <w:t>.</w:t>
      </w:r>
    </w:p>
    <w:p w14:paraId="3EEFA75C" w14:textId="77777777" w:rsidR="00655FF2" w:rsidRPr="0038510F" w:rsidRDefault="00655FF2" w:rsidP="00655FF2">
      <w:pPr>
        <w:pStyle w:val="Zwykytekst"/>
        <w:numPr>
          <w:ilvl w:val="0"/>
          <w:numId w:val="5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8510F">
        <w:rPr>
          <w:rFonts w:ascii="Times New Roman" w:hAnsi="Times New Roman"/>
          <w:sz w:val="24"/>
          <w:szCs w:val="24"/>
        </w:rPr>
        <w:t>Do niniejszego zapytania nie mają zastosowania przepisy ustawy Prawo zamówień publicznych i w związku z tym nie przysługują środki odwoławcze określone w Dziale VI tej ustawy.</w:t>
      </w:r>
    </w:p>
    <w:p w14:paraId="0AF43C22" w14:textId="35AEC3CB" w:rsidR="00655FF2" w:rsidRPr="0038510F" w:rsidRDefault="00655FF2" w:rsidP="00655FF2">
      <w:pPr>
        <w:pStyle w:val="Zwykytekst"/>
        <w:numPr>
          <w:ilvl w:val="0"/>
          <w:numId w:val="5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8510F">
        <w:rPr>
          <w:rFonts w:ascii="Times New Roman" w:hAnsi="Times New Roman"/>
          <w:sz w:val="24"/>
          <w:szCs w:val="24"/>
        </w:rPr>
        <w:t>Zapytanie ofertowe nie jest również ofertą w rozumieniu Kodeksu cywilnego i nie wywołuje</w:t>
      </w:r>
      <w:r w:rsidR="0038510F" w:rsidRPr="0038510F">
        <w:rPr>
          <w:rFonts w:ascii="Times New Roman" w:hAnsi="Times New Roman"/>
          <w:sz w:val="24"/>
          <w:szCs w:val="24"/>
        </w:rPr>
        <w:t xml:space="preserve"> </w:t>
      </w:r>
      <w:r w:rsidRPr="0038510F">
        <w:rPr>
          <w:rFonts w:ascii="Times New Roman" w:hAnsi="Times New Roman"/>
          <w:sz w:val="24"/>
          <w:szCs w:val="24"/>
        </w:rPr>
        <w:t xml:space="preserve">określonych w nim skutków prawnych. </w:t>
      </w:r>
    </w:p>
    <w:p w14:paraId="56B3914F" w14:textId="6C6A9D44" w:rsidR="00655FF2" w:rsidRPr="007367B4" w:rsidRDefault="00655FF2" w:rsidP="00655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4AA88" w14:textId="77777777" w:rsidR="001F5992" w:rsidRDefault="001F59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01CC2" w14:textId="6CBD274B" w:rsidR="00ED3FF5" w:rsidRPr="007367B4" w:rsidRDefault="009B17A4" w:rsidP="00ED3FF5">
      <w:pPr>
        <w:rPr>
          <w:rFonts w:ascii="Times New Roman" w:hAnsi="Times New Roman" w:cs="Times New Roman"/>
          <w:sz w:val="24"/>
          <w:szCs w:val="24"/>
        </w:rPr>
      </w:pPr>
      <w:bookmarkStart w:id="2" w:name="_Hlk23328515"/>
      <w:r w:rsidRPr="007367B4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FC2B4D">
        <w:rPr>
          <w:rFonts w:ascii="Times New Roman" w:hAnsi="Times New Roman" w:cs="Times New Roman"/>
          <w:sz w:val="24"/>
          <w:szCs w:val="24"/>
        </w:rPr>
        <w:t>1</w:t>
      </w:r>
      <w:r w:rsidRPr="007367B4">
        <w:rPr>
          <w:rFonts w:ascii="Times New Roman" w:hAnsi="Times New Roman" w:cs="Times New Roman"/>
          <w:sz w:val="24"/>
          <w:szCs w:val="24"/>
        </w:rPr>
        <w:t>. Ramowy program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7551"/>
      </w:tblGrid>
      <w:tr w:rsidR="00ED3FF5" w:rsidRPr="007367B4" w14:paraId="099BCC74" w14:textId="77777777" w:rsidTr="00C05D1F">
        <w:tc>
          <w:tcPr>
            <w:tcW w:w="9060" w:type="dxa"/>
            <w:gridSpan w:val="2"/>
          </w:tcPr>
          <w:p w14:paraId="6641E930" w14:textId="04C118AD" w:rsidR="00ED3FF5" w:rsidRPr="007367B4" w:rsidRDefault="00ED3FF5" w:rsidP="005354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Ramowy program szkolenia</w:t>
            </w:r>
            <w:r w:rsidR="00E065A4"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5A4"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„Zarządzanie ruchem turystycznym na terenie parków narodowych”</w:t>
            </w:r>
          </w:p>
        </w:tc>
      </w:tr>
      <w:tr w:rsidR="00E065A4" w:rsidRPr="007367B4" w14:paraId="1E89F13B" w14:textId="77777777" w:rsidTr="00C05D1F">
        <w:trPr>
          <w:trHeight w:val="656"/>
        </w:trPr>
        <w:tc>
          <w:tcPr>
            <w:tcW w:w="9060" w:type="dxa"/>
            <w:gridSpan w:val="2"/>
          </w:tcPr>
          <w:p w14:paraId="319AE683" w14:textId="16462E48" w:rsidR="00E065A4" w:rsidRPr="007367B4" w:rsidRDefault="00E065A4" w:rsidP="00535428">
            <w:pPr>
              <w:tabs>
                <w:tab w:val="left" w:pos="504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1 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  <w:r w:rsidR="005354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54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5354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54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5D1F" w:rsidRPr="007367B4" w14:paraId="0A9E2942" w14:textId="77777777" w:rsidTr="00C50755">
        <w:tc>
          <w:tcPr>
            <w:tcW w:w="1509" w:type="dxa"/>
            <w:vAlign w:val="center"/>
          </w:tcPr>
          <w:p w14:paraId="2CF81C68" w14:textId="1AE785A7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  <w:vAlign w:val="center"/>
          </w:tcPr>
          <w:p w14:paraId="45668F8F" w14:textId="04BC646A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tr w:rsidR="00C05D1F" w:rsidRPr="007367B4" w14:paraId="11EEE22D" w14:textId="77777777" w:rsidTr="00C50755">
        <w:tc>
          <w:tcPr>
            <w:tcW w:w="1509" w:type="dxa"/>
            <w:vAlign w:val="center"/>
          </w:tcPr>
          <w:p w14:paraId="70A18750" w14:textId="11902E47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  <w:vAlign w:val="center"/>
          </w:tcPr>
          <w:p w14:paraId="7FD10D0F" w14:textId="3EB66CBD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Sesja wykładowa (w trakcie 15 minutowa przerwa kawowa)</w:t>
            </w:r>
          </w:p>
        </w:tc>
      </w:tr>
      <w:tr w:rsidR="00C05D1F" w:rsidRPr="007367B4" w14:paraId="7EC406F0" w14:textId="77777777" w:rsidTr="00C50755">
        <w:tc>
          <w:tcPr>
            <w:tcW w:w="1509" w:type="dxa"/>
            <w:vAlign w:val="center"/>
          </w:tcPr>
          <w:p w14:paraId="360E2C56" w14:textId="065F4F4A" w:rsidR="00C05D1F" w:rsidRPr="007367B4" w:rsidRDefault="00A660F4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15</w:t>
            </w:r>
          </w:p>
        </w:tc>
        <w:tc>
          <w:tcPr>
            <w:tcW w:w="7551" w:type="dxa"/>
            <w:vAlign w:val="center"/>
          </w:tcPr>
          <w:p w14:paraId="58C7A9A5" w14:textId="666CBFA5" w:rsidR="00C05D1F" w:rsidRPr="007367B4" w:rsidRDefault="00A660F4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acja </w:t>
            </w:r>
          </w:p>
        </w:tc>
      </w:tr>
      <w:tr w:rsidR="00C05D1F" w:rsidRPr="007367B4" w14:paraId="6509151F" w14:textId="77777777" w:rsidTr="00C05D1F">
        <w:tc>
          <w:tcPr>
            <w:tcW w:w="9060" w:type="dxa"/>
            <w:gridSpan w:val="2"/>
          </w:tcPr>
          <w:p w14:paraId="0D7F3B0D" w14:textId="30FE714A" w:rsidR="00C05D1F" w:rsidRPr="00C50755" w:rsidRDefault="00C05D1F" w:rsidP="00535428">
            <w:pPr>
              <w:tabs>
                <w:tab w:val="left" w:pos="504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2 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9.00 – 18.00</w:t>
            </w:r>
          </w:p>
        </w:tc>
      </w:tr>
      <w:tr w:rsidR="00C05D1F" w:rsidRPr="007367B4" w14:paraId="41A72D65" w14:textId="77777777" w:rsidTr="00C05D1F">
        <w:tc>
          <w:tcPr>
            <w:tcW w:w="1509" w:type="dxa"/>
          </w:tcPr>
          <w:p w14:paraId="287C3755" w14:textId="111D024D" w:rsidR="00C05D1F" w:rsidRPr="007367B4" w:rsidRDefault="00A660F4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05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40636F07" w14:textId="794C128E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Sesja terenowa (</w:t>
            </w:r>
            <w:r w:rsidR="00535428">
              <w:rPr>
                <w:rFonts w:ascii="Times New Roman" w:hAnsi="Times New Roman" w:cs="Times New Roman"/>
                <w:sz w:val="24"/>
                <w:szCs w:val="24"/>
              </w:rPr>
              <w:t>na terenie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 Wigierskiego Parku Narodowego; prezentacja dobrych praktyk efektywnego zarządzania ruchem tury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5D1F" w:rsidRPr="007367B4" w14:paraId="1759CA13" w14:textId="77777777" w:rsidTr="00C05D1F">
        <w:tc>
          <w:tcPr>
            <w:tcW w:w="1509" w:type="dxa"/>
          </w:tcPr>
          <w:p w14:paraId="45854AF7" w14:textId="5AE28618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2599C651" w14:textId="5570D065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tr w:rsidR="00C05D1F" w:rsidRPr="007367B4" w14:paraId="4B35600B" w14:textId="77777777" w:rsidTr="00C05D1F">
        <w:tc>
          <w:tcPr>
            <w:tcW w:w="1509" w:type="dxa"/>
          </w:tcPr>
          <w:p w14:paraId="0A4D87DB" w14:textId="52FCA385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5B619F9E" w14:textId="249281A7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Prezentacje multimedialne parków narodowych część II (</w:t>
            </w:r>
            <w:r w:rsidR="00C50755" w:rsidRPr="00C50755">
              <w:rPr>
                <w:rFonts w:ascii="Times New Roman" w:hAnsi="Times New Roman" w:cs="Times New Roman"/>
                <w:sz w:val="24"/>
                <w:szCs w:val="24"/>
              </w:rPr>
              <w:t>w trakcie 15 minutowa przerwa kawowa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5D1F" w:rsidRPr="007367B4" w14:paraId="098CD1A6" w14:textId="77777777" w:rsidTr="00C05D1F">
        <w:tc>
          <w:tcPr>
            <w:tcW w:w="1509" w:type="dxa"/>
          </w:tcPr>
          <w:p w14:paraId="150023F5" w14:textId="258F8049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551" w:type="dxa"/>
          </w:tcPr>
          <w:p w14:paraId="523015BE" w14:textId="214A72F0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Sesja warsztatowa </w:t>
            </w:r>
            <w:r w:rsidR="00C50755">
              <w:rPr>
                <w:rFonts w:ascii="Times New Roman" w:hAnsi="Times New Roman" w:cs="Times New Roman"/>
                <w:sz w:val="24"/>
                <w:szCs w:val="24"/>
              </w:rPr>
              <w:t xml:space="preserve">(cz. I) 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– stoliki tematyczne (po 2 stoliki z danej tematyki, po max. 15 osób każdy)</w:t>
            </w:r>
          </w:p>
          <w:p w14:paraId="7A9C00D6" w14:textId="6DCCA7F3" w:rsidR="00C05D1F" w:rsidRPr="007367B4" w:rsidRDefault="00C05D1F" w:rsidP="00535428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ik 1: </w:t>
            </w:r>
            <w:r w:rsidRPr="00C35868">
              <w:rPr>
                <w:rFonts w:ascii="Times New Roman" w:hAnsi="Times New Roman" w:cs="Times New Roman"/>
                <w:sz w:val="24"/>
                <w:szCs w:val="24"/>
              </w:rPr>
              <w:t>Efektywne zarządzanie ruchem turystycznym na terenie parków narodowych</w:t>
            </w:r>
          </w:p>
          <w:p w14:paraId="35059017" w14:textId="77777777" w:rsidR="00C05D1F" w:rsidRPr="007367B4" w:rsidRDefault="00C05D1F" w:rsidP="00535428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ik 2: </w:t>
            </w:r>
            <w:r w:rsidRPr="00C35868">
              <w:rPr>
                <w:rFonts w:ascii="Times New Roman" w:hAnsi="Times New Roman" w:cs="Times New Roman"/>
                <w:sz w:val="24"/>
                <w:szCs w:val="24"/>
              </w:rPr>
              <w:t>Dobre praktyki zarządzania ruchem turystycznym na terenie parków narodowych</w:t>
            </w:r>
          </w:p>
          <w:p w14:paraId="41703ACE" w14:textId="625C3627" w:rsidR="00C05D1F" w:rsidRPr="007367B4" w:rsidRDefault="00C05D1F" w:rsidP="00535428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ik 3: </w:t>
            </w:r>
            <w:r w:rsidRPr="00C35868">
              <w:rPr>
                <w:rFonts w:ascii="Times New Roman" w:hAnsi="Times New Roman" w:cs="Times New Roman"/>
                <w:sz w:val="24"/>
                <w:szCs w:val="24"/>
              </w:rPr>
              <w:t>Udostępnianie parków narodowych dla osób niepełnosprawnych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5428" w:rsidRPr="00535428" w14:paraId="277628C6" w14:textId="77777777" w:rsidTr="00C05D1F">
        <w:tc>
          <w:tcPr>
            <w:tcW w:w="1509" w:type="dxa"/>
          </w:tcPr>
          <w:p w14:paraId="3ABE8B67" w14:textId="69C43185" w:rsidR="00535428" w:rsidRPr="007367B4" w:rsidRDefault="00535428" w:rsidP="005354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28">
              <w:rPr>
                <w:rFonts w:ascii="Times New Roman" w:hAnsi="Times New Roman" w:cs="Times New Roman"/>
                <w:sz w:val="24"/>
                <w:szCs w:val="24"/>
              </w:rPr>
              <w:t>19.15-20.15</w:t>
            </w:r>
          </w:p>
        </w:tc>
        <w:tc>
          <w:tcPr>
            <w:tcW w:w="7551" w:type="dxa"/>
          </w:tcPr>
          <w:p w14:paraId="3AF6C1D0" w14:textId="26ACA245" w:rsidR="00535428" w:rsidRPr="007367B4" w:rsidRDefault="00535428" w:rsidP="005354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28">
              <w:rPr>
                <w:rFonts w:ascii="Times New Roman" w:hAnsi="Times New Roman" w:cs="Times New Roman"/>
                <w:sz w:val="24"/>
                <w:szCs w:val="24"/>
              </w:rPr>
              <w:t xml:space="preserve">Kolacja </w:t>
            </w:r>
          </w:p>
        </w:tc>
      </w:tr>
      <w:tr w:rsidR="00C05D1F" w:rsidRPr="007367B4" w14:paraId="71D6A51D" w14:textId="77777777" w:rsidTr="00C05D1F">
        <w:tc>
          <w:tcPr>
            <w:tcW w:w="9060" w:type="dxa"/>
            <w:gridSpan w:val="2"/>
          </w:tcPr>
          <w:p w14:paraId="5E655E11" w14:textId="6CDE28BB" w:rsidR="00C05D1F" w:rsidRPr="007367B4" w:rsidRDefault="00C05D1F" w:rsidP="00535428">
            <w:pPr>
              <w:tabs>
                <w:tab w:val="left" w:pos="504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Dzień 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9.00-13.00</w:t>
            </w:r>
          </w:p>
        </w:tc>
      </w:tr>
      <w:tr w:rsidR="00C05D1F" w:rsidRPr="007367B4" w14:paraId="5EEA8940" w14:textId="77777777" w:rsidTr="00C05D1F">
        <w:tc>
          <w:tcPr>
            <w:tcW w:w="1509" w:type="dxa"/>
          </w:tcPr>
          <w:p w14:paraId="3C3D81CC" w14:textId="6903674F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9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1EA945E1" w14:textId="23D36B1B" w:rsidR="00C05D1F" w:rsidRPr="007367B4" w:rsidRDefault="00C50755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5">
              <w:rPr>
                <w:rFonts w:ascii="Times New Roman" w:hAnsi="Times New Roman" w:cs="Times New Roman"/>
                <w:sz w:val="24"/>
                <w:szCs w:val="24"/>
              </w:rPr>
              <w:t>Sesja warsztatowa (cz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0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ontynuacja pracy przy stolikach tematycznych – podsumowanie i formułowanie wniosków, ostateczne ustalenia przed prezentacją </w:t>
            </w:r>
          </w:p>
        </w:tc>
      </w:tr>
      <w:tr w:rsidR="00C05D1F" w:rsidRPr="007367B4" w14:paraId="705A152D" w14:textId="77777777" w:rsidTr="00C05D1F">
        <w:tc>
          <w:tcPr>
            <w:tcW w:w="1509" w:type="dxa"/>
          </w:tcPr>
          <w:p w14:paraId="0478621C" w14:textId="759EE29B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6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A6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19586CFE" w14:textId="07F5D9EB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Prezentacja 6 grup z prac warsztatowych poszczególnych stolików tematycznych</w:t>
            </w:r>
          </w:p>
        </w:tc>
      </w:tr>
      <w:tr w:rsidR="00C05D1F" w:rsidRPr="007367B4" w14:paraId="6F3D78FE" w14:textId="77777777" w:rsidTr="00C05D1F">
        <w:tc>
          <w:tcPr>
            <w:tcW w:w="1509" w:type="dxa"/>
          </w:tcPr>
          <w:p w14:paraId="523ED457" w14:textId="1C67F860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6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  <w:tc>
          <w:tcPr>
            <w:tcW w:w="7551" w:type="dxa"/>
          </w:tcPr>
          <w:p w14:paraId="4F64F5FB" w14:textId="624D2044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Dyskusja podsumowująca szkolenie, zakończenie szkolenia</w:t>
            </w:r>
          </w:p>
        </w:tc>
      </w:tr>
      <w:tr w:rsidR="00C05D1F" w:rsidRPr="007367B4" w14:paraId="0695F6D7" w14:textId="77777777" w:rsidTr="00C05D1F">
        <w:tc>
          <w:tcPr>
            <w:tcW w:w="1509" w:type="dxa"/>
          </w:tcPr>
          <w:p w14:paraId="4CCDA9C6" w14:textId="50F0CAF8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51" w:type="dxa"/>
          </w:tcPr>
          <w:p w14:paraId="08F6FEB4" w14:textId="1C0F01E2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bookmarkEnd w:id="2"/>
    </w:tbl>
    <w:p w14:paraId="7E01244D" w14:textId="73DAAB56" w:rsidR="00ED3FF5" w:rsidRPr="007367B4" w:rsidRDefault="00ED3FF5" w:rsidP="00ED3FF5">
      <w:pPr>
        <w:rPr>
          <w:rFonts w:ascii="Times New Roman" w:hAnsi="Times New Roman" w:cs="Times New Roman"/>
          <w:sz w:val="24"/>
          <w:szCs w:val="24"/>
        </w:rPr>
      </w:pPr>
    </w:p>
    <w:p w14:paraId="169E6C79" w14:textId="77777777" w:rsidR="0038510F" w:rsidRPr="007367B4" w:rsidRDefault="0038510F" w:rsidP="009B17A4">
      <w:pPr>
        <w:rPr>
          <w:rFonts w:ascii="Times New Roman" w:hAnsi="Times New Roman" w:cs="Times New Roman"/>
          <w:sz w:val="24"/>
          <w:szCs w:val="24"/>
        </w:rPr>
      </w:pPr>
    </w:p>
    <w:sectPr w:rsidR="0038510F" w:rsidRPr="007367B4" w:rsidSect="003629F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A413" w14:textId="77777777" w:rsidR="008F13F0" w:rsidRDefault="008F13F0">
      <w:pPr>
        <w:spacing w:after="0" w:line="240" w:lineRule="auto"/>
      </w:pPr>
      <w:r>
        <w:separator/>
      </w:r>
    </w:p>
  </w:endnote>
  <w:endnote w:type="continuationSeparator" w:id="0">
    <w:p w14:paraId="625A1F3C" w14:textId="77777777" w:rsidR="008F13F0" w:rsidRDefault="008F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16F2" w14:textId="7EDC71B7" w:rsidR="002A28E9" w:rsidRDefault="002A28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23C">
      <w:rPr>
        <w:noProof/>
      </w:rPr>
      <w:t>5</w:t>
    </w:r>
    <w:r>
      <w:fldChar w:fldCharType="end"/>
    </w:r>
  </w:p>
  <w:p w14:paraId="15933575" w14:textId="77777777" w:rsidR="002A28E9" w:rsidRDefault="002A2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2B19" w14:textId="77777777" w:rsidR="003454E4" w:rsidRDefault="003454E4" w:rsidP="003629F4">
    <w:pPr>
      <w:pStyle w:val="Stopka"/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</w:p>
  <w:p w14:paraId="4B18DE87" w14:textId="4F2D7638" w:rsidR="003454E4" w:rsidRDefault="003454E4" w:rsidP="003629F4">
    <w:pPr>
      <w:pStyle w:val="Stopka"/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3E364" wp14:editId="3DD355A0">
              <wp:simplePos x="0" y="0"/>
              <wp:positionH relativeFrom="column">
                <wp:posOffset>135890</wp:posOffset>
              </wp:positionH>
              <wp:positionV relativeFrom="paragraph">
                <wp:posOffset>5778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27A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4.55pt;width:438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" strokeweight=".51pt">
              <v:stroke joinstyle="miter"/>
            </v:shape>
          </w:pict>
        </mc:Fallback>
      </mc:AlternateContent>
    </w:r>
  </w:p>
  <w:p w14:paraId="4651CE3C" w14:textId="26BD0818" w:rsidR="002A28E9" w:rsidRPr="009B615C" w:rsidRDefault="002A28E9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7E9C88E2" w14:textId="77777777" w:rsidR="002A28E9" w:rsidRPr="00DC51AE" w:rsidRDefault="002A28E9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BA13D54" wp14:editId="63BA9382">
          <wp:extent cx="1474200" cy="5400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7B9D3D2" wp14:editId="7EFFE0D9">
          <wp:extent cx="1308706" cy="540000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961E290" wp14:editId="7B3D805B">
          <wp:extent cx="1947892" cy="468000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FA4D" w14:textId="77777777" w:rsidR="008F13F0" w:rsidRDefault="008F13F0">
      <w:pPr>
        <w:spacing w:after="0" w:line="240" w:lineRule="auto"/>
      </w:pPr>
      <w:r>
        <w:separator/>
      </w:r>
    </w:p>
  </w:footnote>
  <w:footnote w:type="continuationSeparator" w:id="0">
    <w:p w14:paraId="452D6899" w14:textId="77777777" w:rsidR="008F13F0" w:rsidRDefault="008F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74A6" w14:textId="77777777" w:rsidR="002A28E9" w:rsidRDefault="002A28E9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B41C72" wp14:editId="2B317FA3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597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7D3CF48" wp14:editId="23C3EB3A">
          <wp:extent cx="2366901" cy="819149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8C1ECC46"/>
    <w:name w:val="WW8Num4"/>
    <w:lvl w:ilvl="0" w:tplc="20DC13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" w15:restartNumberingAfterBreak="0">
    <w:nsid w:val="038941AD"/>
    <w:multiLevelType w:val="hybridMultilevel"/>
    <w:tmpl w:val="96D87E3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B46201F"/>
    <w:multiLevelType w:val="hybridMultilevel"/>
    <w:tmpl w:val="08F4F89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CE1"/>
    <w:multiLevelType w:val="hybridMultilevel"/>
    <w:tmpl w:val="A1967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2D6A7B"/>
    <w:multiLevelType w:val="hybridMultilevel"/>
    <w:tmpl w:val="861C612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334CD0"/>
    <w:multiLevelType w:val="hybridMultilevel"/>
    <w:tmpl w:val="239220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AB47B9"/>
    <w:multiLevelType w:val="hybridMultilevel"/>
    <w:tmpl w:val="8FFA020C"/>
    <w:lvl w:ilvl="0" w:tplc="F80EEF0C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D20B0"/>
    <w:multiLevelType w:val="hybridMultilevel"/>
    <w:tmpl w:val="969096E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EB16AB"/>
    <w:multiLevelType w:val="hybridMultilevel"/>
    <w:tmpl w:val="8F52A9C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5D179AF"/>
    <w:multiLevelType w:val="hybridMultilevel"/>
    <w:tmpl w:val="0C02F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37F03"/>
    <w:multiLevelType w:val="hybridMultilevel"/>
    <w:tmpl w:val="A9A0EC5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D803CE7"/>
    <w:multiLevelType w:val="hybridMultilevel"/>
    <w:tmpl w:val="59F0C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F279DC"/>
    <w:multiLevelType w:val="hybridMultilevel"/>
    <w:tmpl w:val="30EAD2FA"/>
    <w:lvl w:ilvl="0" w:tplc="DAB60C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92BF5"/>
    <w:multiLevelType w:val="hybridMultilevel"/>
    <w:tmpl w:val="392CC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C5034"/>
    <w:multiLevelType w:val="hybridMultilevel"/>
    <w:tmpl w:val="5E8EC9B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A836E3F"/>
    <w:multiLevelType w:val="hybridMultilevel"/>
    <w:tmpl w:val="4A866F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C2E6C0B"/>
    <w:multiLevelType w:val="hybridMultilevel"/>
    <w:tmpl w:val="535C8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70682F"/>
    <w:multiLevelType w:val="hybridMultilevel"/>
    <w:tmpl w:val="740A2E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10517"/>
    <w:multiLevelType w:val="hybridMultilevel"/>
    <w:tmpl w:val="DD1AEA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76C07"/>
    <w:multiLevelType w:val="hybridMultilevel"/>
    <w:tmpl w:val="5E2C5960"/>
    <w:lvl w:ilvl="0" w:tplc="7108B80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5B41E8"/>
    <w:multiLevelType w:val="hybridMultilevel"/>
    <w:tmpl w:val="9528A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45B0"/>
    <w:multiLevelType w:val="hybridMultilevel"/>
    <w:tmpl w:val="E87679F4"/>
    <w:lvl w:ilvl="0" w:tplc="6860B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C59BC"/>
    <w:multiLevelType w:val="hybridMultilevel"/>
    <w:tmpl w:val="BFA0FD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B391A"/>
    <w:multiLevelType w:val="hybridMultilevel"/>
    <w:tmpl w:val="946694D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AD61D9"/>
    <w:multiLevelType w:val="hybridMultilevel"/>
    <w:tmpl w:val="0A78F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9A19FB"/>
    <w:multiLevelType w:val="hybridMultilevel"/>
    <w:tmpl w:val="62F2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AB7F12"/>
    <w:multiLevelType w:val="hybridMultilevel"/>
    <w:tmpl w:val="3CFC23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E3428F"/>
    <w:multiLevelType w:val="hybridMultilevel"/>
    <w:tmpl w:val="06F0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19A"/>
    <w:multiLevelType w:val="hybridMultilevel"/>
    <w:tmpl w:val="B4AA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0466E"/>
    <w:multiLevelType w:val="hybridMultilevel"/>
    <w:tmpl w:val="3C38B488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 w15:restartNumberingAfterBreak="0">
    <w:nsid w:val="60057D21"/>
    <w:multiLevelType w:val="hybridMultilevel"/>
    <w:tmpl w:val="43A44FF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202432E"/>
    <w:multiLevelType w:val="hybridMultilevel"/>
    <w:tmpl w:val="D78818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04713D"/>
    <w:multiLevelType w:val="hybridMultilevel"/>
    <w:tmpl w:val="F9B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A5D07"/>
    <w:multiLevelType w:val="hybridMultilevel"/>
    <w:tmpl w:val="A75049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1F9B"/>
    <w:multiLevelType w:val="hybridMultilevel"/>
    <w:tmpl w:val="7BBE8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424B4"/>
    <w:multiLevelType w:val="hybridMultilevel"/>
    <w:tmpl w:val="43E0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6B0"/>
    <w:multiLevelType w:val="hybridMultilevel"/>
    <w:tmpl w:val="109EC3D8"/>
    <w:lvl w:ilvl="0" w:tplc="BC605908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8B752D3"/>
    <w:multiLevelType w:val="hybridMultilevel"/>
    <w:tmpl w:val="010C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62B"/>
    <w:multiLevelType w:val="hybridMultilevel"/>
    <w:tmpl w:val="A2F04C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31"/>
  </w:num>
  <w:num w:numId="5">
    <w:abstractNumId w:val="34"/>
  </w:num>
  <w:num w:numId="6">
    <w:abstractNumId w:val="30"/>
  </w:num>
  <w:num w:numId="7">
    <w:abstractNumId w:val="26"/>
  </w:num>
  <w:num w:numId="8">
    <w:abstractNumId w:val="16"/>
  </w:num>
  <w:num w:numId="9">
    <w:abstractNumId w:val="3"/>
  </w:num>
  <w:num w:numId="10">
    <w:abstractNumId w:val="25"/>
  </w:num>
  <w:num w:numId="11">
    <w:abstractNumId w:val="6"/>
  </w:num>
  <w:num w:numId="12">
    <w:abstractNumId w:val="32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17"/>
  </w:num>
  <w:num w:numId="18">
    <w:abstractNumId w:val="23"/>
  </w:num>
  <w:num w:numId="19">
    <w:abstractNumId w:val="3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3"/>
  </w:num>
  <w:num w:numId="23">
    <w:abstractNumId w:val="28"/>
  </w:num>
  <w:num w:numId="24">
    <w:abstractNumId w:val="1"/>
  </w:num>
  <w:num w:numId="25">
    <w:abstractNumId w:val="24"/>
  </w:num>
  <w:num w:numId="26">
    <w:abstractNumId w:val="13"/>
  </w:num>
  <w:num w:numId="27">
    <w:abstractNumId w:val="9"/>
  </w:num>
  <w:num w:numId="28">
    <w:abstractNumId w:val="2"/>
  </w:num>
  <w:num w:numId="29">
    <w:abstractNumId w:val="15"/>
  </w:num>
  <w:num w:numId="30">
    <w:abstractNumId w:val="27"/>
  </w:num>
  <w:num w:numId="31">
    <w:abstractNumId w:val="36"/>
  </w:num>
  <w:num w:numId="32">
    <w:abstractNumId w:val="29"/>
  </w:num>
  <w:num w:numId="33">
    <w:abstractNumId w:val="37"/>
  </w:num>
  <w:num w:numId="34">
    <w:abstractNumId w:val="12"/>
  </w:num>
  <w:num w:numId="35">
    <w:abstractNumId w:val="21"/>
  </w:num>
  <w:num w:numId="36">
    <w:abstractNumId w:val="8"/>
  </w:num>
  <w:num w:numId="37">
    <w:abstractNumId w:val="5"/>
  </w:num>
  <w:num w:numId="38">
    <w:abstractNumId w:val="19"/>
  </w:num>
  <w:num w:numId="39">
    <w:abstractNumId w:val="10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8"/>
    <w:rsid w:val="00025F8D"/>
    <w:rsid w:val="00027ABC"/>
    <w:rsid w:val="00031388"/>
    <w:rsid w:val="00075436"/>
    <w:rsid w:val="00076B99"/>
    <w:rsid w:val="00093F7C"/>
    <w:rsid w:val="000C207C"/>
    <w:rsid w:val="000D149F"/>
    <w:rsid w:val="000D4B4E"/>
    <w:rsid w:val="000D72EA"/>
    <w:rsid w:val="000E086E"/>
    <w:rsid w:val="00101260"/>
    <w:rsid w:val="001071C3"/>
    <w:rsid w:val="00110BA7"/>
    <w:rsid w:val="00113E57"/>
    <w:rsid w:val="001352F2"/>
    <w:rsid w:val="00146982"/>
    <w:rsid w:val="00151E52"/>
    <w:rsid w:val="00152C40"/>
    <w:rsid w:val="001559AF"/>
    <w:rsid w:val="00157A87"/>
    <w:rsid w:val="001645E9"/>
    <w:rsid w:val="00184309"/>
    <w:rsid w:val="00193AAE"/>
    <w:rsid w:val="001B4D24"/>
    <w:rsid w:val="001F1872"/>
    <w:rsid w:val="001F5992"/>
    <w:rsid w:val="001F6EC0"/>
    <w:rsid w:val="0020276C"/>
    <w:rsid w:val="00221E7A"/>
    <w:rsid w:val="00225DA4"/>
    <w:rsid w:val="00230137"/>
    <w:rsid w:val="002813FB"/>
    <w:rsid w:val="002A1EBA"/>
    <w:rsid w:val="002A28E9"/>
    <w:rsid w:val="002B726B"/>
    <w:rsid w:val="002C0311"/>
    <w:rsid w:val="002C2236"/>
    <w:rsid w:val="002D6325"/>
    <w:rsid w:val="002D7D14"/>
    <w:rsid w:val="002E70FE"/>
    <w:rsid w:val="002F7CE4"/>
    <w:rsid w:val="00317CCD"/>
    <w:rsid w:val="0032298A"/>
    <w:rsid w:val="003258A0"/>
    <w:rsid w:val="00327DD6"/>
    <w:rsid w:val="00344FE4"/>
    <w:rsid w:val="003454E4"/>
    <w:rsid w:val="00347185"/>
    <w:rsid w:val="0034756A"/>
    <w:rsid w:val="003629F4"/>
    <w:rsid w:val="00363880"/>
    <w:rsid w:val="00366458"/>
    <w:rsid w:val="0037671F"/>
    <w:rsid w:val="0038510F"/>
    <w:rsid w:val="00392BA9"/>
    <w:rsid w:val="003B01EF"/>
    <w:rsid w:val="003B33E4"/>
    <w:rsid w:val="003C0DC9"/>
    <w:rsid w:val="003F38CD"/>
    <w:rsid w:val="003F50F6"/>
    <w:rsid w:val="004048F8"/>
    <w:rsid w:val="0042589C"/>
    <w:rsid w:val="0043082A"/>
    <w:rsid w:val="00444B3D"/>
    <w:rsid w:val="0044549F"/>
    <w:rsid w:val="00450CC5"/>
    <w:rsid w:val="00453DA2"/>
    <w:rsid w:val="0045606F"/>
    <w:rsid w:val="00460B17"/>
    <w:rsid w:val="00462195"/>
    <w:rsid w:val="004633A4"/>
    <w:rsid w:val="00466353"/>
    <w:rsid w:val="004710BD"/>
    <w:rsid w:val="004720DF"/>
    <w:rsid w:val="00476D55"/>
    <w:rsid w:val="004835B8"/>
    <w:rsid w:val="00487DBF"/>
    <w:rsid w:val="004A2A62"/>
    <w:rsid w:val="004C1C4E"/>
    <w:rsid w:val="004C336F"/>
    <w:rsid w:val="004C4539"/>
    <w:rsid w:val="004E0D02"/>
    <w:rsid w:val="004E399D"/>
    <w:rsid w:val="004E42E6"/>
    <w:rsid w:val="004F227F"/>
    <w:rsid w:val="004F2B92"/>
    <w:rsid w:val="0050400B"/>
    <w:rsid w:val="00507A66"/>
    <w:rsid w:val="00510DE6"/>
    <w:rsid w:val="00524C3D"/>
    <w:rsid w:val="0053288C"/>
    <w:rsid w:val="00533D73"/>
    <w:rsid w:val="00535428"/>
    <w:rsid w:val="00545C7C"/>
    <w:rsid w:val="0055196B"/>
    <w:rsid w:val="005618B1"/>
    <w:rsid w:val="005623D1"/>
    <w:rsid w:val="005A614B"/>
    <w:rsid w:val="005B0A89"/>
    <w:rsid w:val="005B24DC"/>
    <w:rsid w:val="005D1C98"/>
    <w:rsid w:val="005D5CD7"/>
    <w:rsid w:val="005F4ACF"/>
    <w:rsid w:val="005F5FDC"/>
    <w:rsid w:val="00604228"/>
    <w:rsid w:val="00614F23"/>
    <w:rsid w:val="00617573"/>
    <w:rsid w:val="00630631"/>
    <w:rsid w:val="006361F4"/>
    <w:rsid w:val="00655FF2"/>
    <w:rsid w:val="0066119D"/>
    <w:rsid w:val="00665FDD"/>
    <w:rsid w:val="006720E0"/>
    <w:rsid w:val="00675DC9"/>
    <w:rsid w:val="00692BBD"/>
    <w:rsid w:val="006A6775"/>
    <w:rsid w:val="006C50C9"/>
    <w:rsid w:val="006E6718"/>
    <w:rsid w:val="006F1735"/>
    <w:rsid w:val="006F33A1"/>
    <w:rsid w:val="006F593A"/>
    <w:rsid w:val="00702D1C"/>
    <w:rsid w:val="00711795"/>
    <w:rsid w:val="0071293C"/>
    <w:rsid w:val="00735A72"/>
    <w:rsid w:val="007367B4"/>
    <w:rsid w:val="00737038"/>
    <w:rsid w:val="007419AE"/>
    <w:rsid w:val="007501E6"/>
    <w:rsid w:val="007519F0"/>
    <w:rsid w:val="00771635"/>
    <w:rsid w:val="007725C9"/>
    <w:rsid w:val="00796993"/>
    <w:rsid w:val="007A5606"/>
    <w:rsid w:val="007D343C"/>
    <w:rsid w:val="007D6CAA"/>
    <w:rsid w:val="007D7357"/>
    <w:rsid w:val="007F0102"/>
    <w:rsid w:val="007F2D4F"/>
    <w:rsid w:val="0080318D"/>
    <w:rsid w:val="0080618D"/>
    <w:rsid w:val="008222F4"/>
    <w:rsid w:val="00823D9F"/>
    <w:rsid w:val="00827B6C"/>
    <w:rsid w:val="008374D8"/>
    <w:rsid w:val="008448B3"/>
    <w:rsid w:val="00894C24"/>
    <w:rsid w:val="008A1F57"/>
    <w:rsid w:val="008C00DB"/>
    <w:rsid w:val="008C5939"/>
    <w:rsid w:val="008D0524"/>
    <w:rsid w:val="008F13F0"/>
    <w:rsid w:val="008F3AD0"/>
    <w:rsid w:val="008F6974"/>
    <w:rsid w:val="0090573E"/>
    <w:rsid w:val="00916E89"/>
    <w:rsid w:val="0092723C"/>
    <w:rsid w:val="009376D1"/>
    <w:rsid w:val="0094491E"/>
    <w:rsid w:val="00952E10"/>
    <w:rsid w:val="0096127D"/>
    <w:rsid w:val="00976A69"/>
    <w:rsid w:val="00982E21"/>
    <w:rsid w:val="009B0A60"/>
    <w:rsid w:val="009B17A4"/>
    <w:rsid w:val="009D5375"/>
    <w:rsid w:val="009E061C"/>
    <w:rsid w:val="009F19E9"/>
    <w:rsid w:val="009F1D10"/>
    <w:rsid w:val="00A07772"/>
    <w:rsid w:val="00A077BC"/>
    <w:rsid w:val="00A10665"/>
    <w:rsid w:val="00A13B77"/>
    <w:rsid w:val="00A212A8"/>
    <w:rsid w:val="00A22DCB"/>
    <w:rsid w:val="00A244A8"/>
    <w:rsid w:val="00A25947"/>
    <w:rsid w:val="00A42061"/>
    <w:rsid w:val="00A50641"/>
    <w:rsid w:val="00A56594"/>
    <w:rsid w:val="00A56874"/>
    <w:rsid w:val="00A62D73"/>
    <w:rsid w:val="00A63A42"/>
    <w:rsid w:val="00A660F4"/>
    <w:rsid w:val="00A9438A"/>
    <w:rsid w:val="00AA2AEF"/>
    <w:rsid w:val="00AC40F2"/>
    <w:rsid w:val="00AE0E04"/>
    <w:rsid w:val="00AE2AC7"/>
    <w:rsid w:val="00AF2CC3"/>
    <w:rsid w:val="00B0256A"/>
    <w:rsid w:val="00B10AEA"/>
    <w:rsid w:val="00B10B0C"/>
    <w:rsid w:val="00B15DF5"/>
    <w:rsid w:val="00B15EA0"/>
    <w:rsid w:val="00B20F7D"/>
    <w:rsid w:val="00B21395"/>
    <w:rsid w:val="00B2346A"/>
    <w:rsid w:val="00B3611E"/>
    <w:rsid w:val="00B44F8E"/>
    <w:rsid w:val="00B54BF6"/>
    <w:rsid w:val="00B57387"/>
    <w:rsid w:val="00B628CC"/>
    <w:rsid w:val="00B65B3F"/>
    <w:rsid w:val="00B919A5"/>
    <w:rsid w:val="00BA1CB5"/>
    <w:rsid w:val="00BB0875"/>
    <w:rsid w:val="00BB70ED"/>
    <w:rsid w:val="00BC006A"/>
    <w:rsid w:val="00BC7DFA"/>
    <w:rsid w:val="00BD3C53"/>
    <w:rsid w:val="00BF6067"/>
    <w:rsid w:val="00C05D1F"/>
    <w:rsid w:val="00C2323F"/>
    <w:rsid w:val="00C34314"/>
    <w:rsid w:val="00C35868"/>
    <w:rsid w:val="00C50755"/>
    <w:rsid w:val="00C5455C"/>
    <w:rsid w:val="00C64C2D"/>
    <w:rsid w:val="00C66D79"/>
    <w:rsid w:val="00C77097"/>
    <w:rsid w:val="00C7759B"/>
    <w:rsid w:val="00C84580"/>
    <w:rsid w:val="00C932AB"/>
    <w:rsid w:val="00C94EE0"/>
    <w:rsid w:val="00C9626D"/>
    <w:rsid w:val="00CA74F7"/>
    <w:rsid w:val="00CD4EAB"/>
    <w:rsid w:val="00CF086D"/>
    <w:rsid w:val="00CF1AD5"/>
    <w:rsid w:val="00CF730A"/>
    <w:rsid w:val="00D3090D"/>
    <w:rsid w:val="00D40729"/>
    <w:rsid w:val="00D44E86"/>
    <w:rsid w:val="00D65BBF"/>
    <w:rsid w:val="00D71B5A"/>
    <w:rsid w:val="00D71EB6"/>
    <w:rsid w:val="00D73627"/>
    <w:rsid w:val="00D84108"/>
    <w:rsid w:val="00D95040"/>
    <w:rsid w:val="00DA1B19"/>
    <w:rsid w:val="00DC320C"/>
    <w:rsid w:val="00DE3C3B"/>
    <w:rsid w:val="00E065A4"/>
    <w:rsid w:val="00E11DF7"/>
    <w:rsid w:val="00E45CC1"/>
    <w:rsid w:val="00E5641E"/>
    <w:rsid w:val="00E577D8"/>
    <w:rsid w:val="00E60B5B"/>
    <w:rsid w:val="00E70AC7"/>
    <w:rsid w:val="00E74B33"/>
    <w:rsid w:val="00E75760"/>
    <w:rsid w:val="00E851D3"/>
    <w:rsid w:val="00EA3063"/>
    <w:rsid w:val="00EB77CE"/>
    <w:rsid w:val="00ED191B"/>
    <w:rsid w:val="00ED3FF5"/>
    <w:rsid w:val="00EE2B01"/>
    <w:rsid w:val="00EE7827"/>
    <w:rsid w:val="00EF7939"/>
    <w:rsid w:val="00EF7C87"/>
    <w:rsid w:val="00F05A5D"/>
    <w:rsid w:val="00F15122"/>
    <w:rsid w:val="00F255BE"/>
    <w:rsid w:val="00F422EF"/>
    <w:rsid w:val="00F50E38"/>
    <w:rsid w:val="00F92027"/>
    <w:rsid w:val="00FA4596"/>
    <w:rsid w:val="00FA6E39"/>
    <w:rsid w:val="00FB43C0"/>
    <w:rsid w:val="00FC2B4D"/>
    <w:rsid w:val="00FD01A3"/>
    <w:rsid w:val="00FD5D3B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D8871"/>
  <w15:docId w15:val="{99D77408-4E41-4D46-B54D-ADABCDBF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00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rsid w:val="00A212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C00DB"/>
    <w:rPr>
      <w:rFonts w:ascii="Cambria" w:hAnsi="Cambria"/>
      <w:b/>
      <w:bCs/>
      <w:color w:val="4F81BD"/>
      <w:sz w:val="22"/>
      <w:szCs w:val="22"/>
      <w:lang w:eastAsia="ar-SA"/>
    </w:rPr>
  </w:style>
  <w:style w:type="paragraph" w:styleId="Tekstblokowy">
    <w:name w:val="Block Text"/>
    <w:basedOn w:val="Normalny"/>
    <w:semiHidden/>
    <w:unhideWhenUsed/>
    <w:rsid w:val="008C00DB"/>
    <w:pPr>
      <w:suppressAutoHyphens w:val="0"/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C00D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8C00DB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8C00DB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1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3B77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A13B77"/>
    <w:rPr>
      <w:vertAlign w:val="superscript"/>
    </w:rPr>
  </w:style>
  <w:style w:type="paragraph" w:customStyle="1" w:styleId="Default">
    <w:name w:val="Default"/>
    <w:rsid w:val="00E70AC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E3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3C3B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DE3C3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.gov.pl/kategoria/4214_emas_w_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nata.slupe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iemczynowicz@m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D487-02CE-4B27-9FBA-5B1A8212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NIEMCZYNOWICZ Agnieszka</cp:lastModifiedBy>
  <cp:revision>3</cp:revision>
  <cp:lastPrinted>2019-11-08T14:38:00Z</cp:lastPrinted>
  <dcterms:created xsi:type="dcterms:W3CDTF">2019-11-08T14:45:00Z</dcterms:created>
  <dcterms:modified xsi:type="dcterms:W3CDTF">2019-11-12T10:20:00Z</dcterms:modified>
</cp:coreProperties>
</file>